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r>
        <w:t xml:space="preserve">CASE ID: </w:t>
      </w:r>
      <w:r w:rsidRPr="009D08FC" w:rsidR="0009190E">
        <w:rPr>
          <w:noProof/>
        </w:rPr>
        <mc:AlternateContent>
          <mc:Choice Requires="wps">
            <w:drawing>
              <wp:inline distT="0" distB="0" distL="0" distR="0">
                <wp:extent cx="228600" cy="228600"/>
                <wp:effectExtent l="7620" t="12700" r="11430" b="6350"/>
                <wp:docPr id="228"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0E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Up4IAIAAEAEAAAOAAAAAAAAAAAAAAAAAC4CAABkcnMvZTJvRG9jLnhtbFBLAQItABQA&#10;BgAIAAAAIQDjCPjt1wAAAAMBAAAPAAAAAAAAAAAAAAAAAHoEAABkcnMvZG93bnJldi54bWxQSwUG&#10;AAAAAAQABADzAAAAfgUAAAAA&#10;">
                <w10:anchorlock/>
              </v:rect>
            </w:pict>
          </mc:Fallback>
        </mc:AlternateContent>
      </w:r>
      <w:r w:rsidRPr="009D08FC" w:rsidR="0009190E">
        <w:rPr>
          <w:noProof/>
        </w:rPr>
        <mc:AlternateContent>
          <mc:Choice Requires="wps">
            <w:drawing>
              <wp:inline distT="0" distB="0" distL="0" distR="0">
                <wp:extent cx="228600" cy="228600"/>
                <wp:effectExtent l="8255" t="12700" r="10795" b="6350"/>
                <wp:docPr id="227"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8C9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q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bHgzIqe&#10;mvSZZBO2NYotFvk8ajQ4X1Lqk3vEWKV3DyC/eWZh3VGiukOEoVOiJmbTmJ+9uBAdT1fZdvgANT0g&#10;dgGSXIcG+whIQrBD6srx3BV1CEzSz6K4vsqpd5JCJzu+IMrnyw59eKegZ9GoOBL7BC72Dz6Mqc8p&#10;iTwYXW+0McnBdrs2yPaCBmSTvsSfarxMM5YNFb+ZF/OE/CLmLyHy9P0NoteBJt3ovuLX5yRRRtXe&#10;2ppoijIIbUabqjP2JGNUbuzAFuojqYgwjjGtHRkd4A/OBhrhivvvO4GKM/PeUiduprNZnPnkzOaL&#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FlmaiECAABABAAADgAAAAAAAAAAAAAAAAAuAgAAZHJzL2Uyb0RvYy54bWxQSwECLQAU&#10;AAYACAAAACEA4wj47dcAAAADAQAADwAAAAAAAAAAAAAAAAB7BAAAZHJzL2Rvd25yZXYueG1sUEsF&#10;BgAAAAAEAAQA8wAAAH8FAAAAAA==&#10;">
                <w10:anchorlock/>
              </v:rect>
            </w:pict>
          </mc:Fallback>
        </mc:AlternateContent>
      </w:r>
      <w:r w:rsidRPr="009D08FC" w:rsidR="0009190E">
        <w:rPr>
          <w:noProof/>
        </w:rPr>
        <mc:AlternateContent>
          <mc:Choice Requires="wps">
            <w:drawing>
              <wp:inline distT="0" distB="0" distL="0" distR="0">
                <wp:extent cx="228600" cy="228600"/>
                <wp:effectExtent l="8255" t="12700" r="10795" b="6350"/>
                <wp:docPr id="226"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BA9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0IQIAAEA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RTHjzEBH&#10;TfpMsoHZacnm83wSNeqdLyn1yT1irNK7Byu+eWbsuqVEeYdo+1ZCTczGMT97cSE6nq6ybf/B1vQA&#10;7INNch0b7CIgCcGOqSunS1fkMTBBP4tiMcupd4JCZzu+AOXzZYc+vJO2Y9GoOBL7BA6HBx+G1OeU&#10;RN5qVW+U1snB3XatkR2ABmSTvsSfarxO04b1Fb+ZFtOE/CLmryHy9P0NolOBJl2rruKLSxKUUbW3&#10;piaaUAZQerCpOm3OMkblhg5sbX0iFdEOY0xrR0Zr8QdnPY1wxf33PaDkTL831Imb8WQSZz45k+m8&#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FcNCECAABABAAADgAAAAAAAAAAAAAAAAAuAgAAZHJzL2Uyb0RvYy54bWxQSwECLQAU&#10;AAYACAAAACEA4wj47dcAAAADAQAADwAAAAAAAAAAAAAAAAB7BAAAZHJzL2Rvd25yZXYueG1sUEsF&#10;BgAAAAAEAAQA8wAAAH8FAAAAAA==&#10;">
                <w10:anchorlock/>
              </v:rect>
            </w:pict>
          </mc:Fallback>
        </mc:AlternateContent>
      </w:r>
      <w:r w:rsidRPr="009D08FC" w:rsidR="0009190E">
        <w:rPr>
          <w:noProof/>
        </w:rPr>
        <mc:AlternateContent>
          <mc:Choice Requires="wps">
            <w:drawing>
              <wp:inline distT="0" distB="0" distL="0" distR="0">
                <wp:extent cx="228600" cy="228600"/>
                <wp:effectExtent l="8890" t="12700" r="10160" b="6350"/>
                <wp:docPr id="225"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C36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THwIAAEAEAAAOAAAAZHJzL2Uyb0RvYy54bWysU9tu2zAMfR+wfxD0vtjxkiY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eZMfAgAAQAQAAA4AAAAAAAAAAAAAAAAALgIAAGRycy9lMm9Eb2MueG1sUEsBAi0AFAAG&#10;AAgAAAAhAOMI+O3XAAAAAwEAAA8AAAAAAAAAAAAAAAAAeQQAAGRycy9kb3ducmV2LnhtbFBLBQYA&#10;AAAABAAEAPMAAAB9BQAAAAA=&#10;">
                <w10:anchorlock/>
              </v:rect>
            </w:pict>
          </mc:Fallback>
        </mc:AlternateContent>
      </w:r>
      <w:r w:rsidRPr="009D08FC" w:rsidR="0009190E">
        <w:rPr>
          <w:noProof/>
        </w:rPr>
        <mc:AlternateContent>
          <mc:Choice Requires="wps">
            <w:drawing>
              <wp:inline distT="0" distB="0" distL="0" distR="0">
                <wp:extent cx="228600" cy="228600"/>
                <wp:effectExtent l="8890" t="12700" r="10160" b="6350"/>
                <wp:docPr id="224"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6DE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PN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THjzIqe&#10;mvSZZBO2NYotFnkR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RDzSECAABABAAADgAAAAAAAAAAAAAAAAAuAgAAZHJzL2Uyb0RvYy54bWxQSwECLQAU&#10;AAYACAAAACEA4wj47dcAAAADAQAADwAAAAAAAAAAAAAAAAB7BAAAZHJzL2Rvd25yZXYueG1sUEsF&#10;BgAAAAAEAAQA8wAAAH8FAAAAAA==&#10;">
                <w10:anchorlock/>
              </v:rect>
            </w:pict>
          </mc:Fallback>
        </mc:AlternateContent>
      </w:r>
      <w:r w:rsidRPr="009D08FC" w:rsidR="0009190E">
        <w:rPr>
          <w:noProof/>
        </w:rPr>
        <mc:AlternateContent>
          <mc:Choice Requires="wps">
            <w:drawing>
              <wp:inline distT="0" distB="0" distL="0" distR="0">
                <wp:extent cx="228600" cy="228600"/>
                <wp:effectExtent l="9525" t="12700" r="9525" b="6350"/>
                <wp:docPr id="223"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1F6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3J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z9ySECAABABAAADgAAAAAAAAAAAAAAAAAuAgAAZHJzL2Uyb0RvYy54bWxQSwECLQAU&#10;AAYACAAAACEA4wj47dcAAAADAQAADwAAAAAAAAAAAAAAAAB7BAAAZHJzL2Rvd25yZXYueG1sUEsF&#10;BgAAAAAEAAQA8wAAAH8FAAAAAA==&#10;">
                <w10:anchorlock/>
              </v:rect>
            </w:pict>
          </mc:Fallback>
        </mc:AlternateContent>
      </w:r>
      <w:r w:rsidRPr="009D08FC" w:rsidR="0009190E">
        <w:rPr>
          <w:noProof/>
        </w:rPr>
        <mc:AlternateContent>
          <mc:Choice Requires="wps">
            <w:drawing>
              <wp:inline distT="0" distB="0" distL="0" distR="0">
                <wp:extent cx="228600" cy="228600"/>
                <wp:effectExtent l="9525" t="12700" r="9525" b="6350"/>
                <wp:docPr id="222"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0C5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eX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QEx5cfAgAAQAQAAA4AAAAAAAAAAAAAAAAALgIAAGRycy9lMm9Eb2MueG1sUEsBAi0AFAAG&#10;AAgAAAAhAOMI+O3XAAAAAwEAAA8AAAAAAAAAAAAAAAAAeQQAAGRycy9kb3ducmV2LnhtbFBLBQYA&#10;AAAABAAEAPMAAAB9BQAAAAA=&#10;">
                <w10:anchorlock/>
              </v:rect>
            </w:pict>
          </mc:Fallback>
        </mc:AlternateContent>
      </w:r>
      <w:r w:rsidRPr="009D08FC" w:rsidR="0009190E">
        <w:rPr>
          <w:noProof/>
        </w:rPr>
        <mc:AlternateContent>
          <mc:Choice Requires="wps">
            <w:drawing>
              <wp:inline distT="0" distB="0" distL="0" distR="0">
                <wp:extent cx="228600" cy="228600"/>
                <wp:effectExtent l="9525" t="12700" r="9525" b="6350"/>
                <wp:docPr id="221"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D8B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Yl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AtKDNPY&#10;pM8oGzOdEuRmvlxG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PWJ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09190E">
      <w:pPr>
        <w:pStyle w:val="AnswerNOBOX"/>
      </w:pPr>
      <w:r w:rsidRPr="00B3077B">
        <w:rPr>
          <w:noProof/>
        </w:rPr>
        <mc:AlternateContent>
          <mc:Choice Requires="wps">
            <w:drawing>
              <wp:inline distT="0" distB="0" distL="0" distR="0">
                <wp:extent cx="228600" cy="228600"/>
                <wp:effectExtent l="9525" t="10160" r="9525" b="8890"/>
                <wp:docPr id="220"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71C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t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8s/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0160" r="8255" b="8890"/>
                <wp:docPr id="219"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FB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x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i/nbqNHgfIWpj+4BYpXe3Vv+3RNj1z0milsAO/SCNcisiPnZiwvR8XiVbIePtsEH&#10;2C7YJNehBR0BUQhySF05nrsiDoFw/FmW86sce8cxdLLjC6x6vuzAh/fCahKNmgKyT+Bsf+/DmPqc&#10;kshbJZuNVCo50G3XCsie4YBs0pf4Y42XacqQoaaLWTlLyC9i/hIiT9/fILQMOOlK6prOz0msiqq9&#10;Mw3SZFVgUo02VqfMScao3NiBrW2OqCLYcYxx7dDoLfykZMARrqn/sWMgKFEfDHZiUUynceaTM51d&#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1q8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09190E">
        <w:rPr>
          <w:noProof/>
        </w:rPr>
        <mc:AlternateContent>
          <mc:Choice Requires="wps">
            <w:drawing>
              <wp:inline distT="0" distB="0" distL="0" distR="0">
                <wp:extent cx="2842895" cy="228600"/>
                <wp:effectExtent l="11430" t="13970" r="12700" b="5080"/>
                <wp:docPr id="218"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99F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YCvqF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09190E">
      <w:pPr>
        <w:pStyle w:val="AnswerNOBOX"/>
      </w:pPr>
      <w:r w:rsidRPr="00B3077B">
        <w:rPr>
          <w:noProof/>
        </w:rPr>
        <mc:AlternateContent>
          <mc:Choice Requires="wps">
            <w:drawing>
              <wp:inline distT="0" distB="0" distL="0" distR="0">
                <wp:extent cx="5921375" cy="228600"/>
                <wp:effectExtent l="9525" t="8255" r="12700" b="10795"/>
                <wp:docPr id="217"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4A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Ke0v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09190E">
      <w:pPr>
        <w:pStyle w:val="AnswerNOBOX"/>
      </w:pPr>
      <w:r w:rsidRPr="00B3077B">
        <w:rPr>
          <w:noProof/>
        </w:rPr>
        <mc:AlternateContent>
          <mc:Choice Requires="wps">
            <w:drawing>
              <wp:inline distT="0" distB="0" distL="0" distR="0">
                <wp:extent cx="2560320" cy="228600"/>
                <wp:effectExtent l="9525" t="13335" r="11430" b="5715"/>
                <wp:docPr id="216"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6D7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roJgIAAEEEAAAOAAAAZHJzL2Uyb0RvYy54bWysU9uO0zAQfUfiHyy/06ShzXa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I6ta6CYCAABBBAAADgAAAAAAAAAAAAAAAAAuAgAAZHJzL2Uyb0RvYy54&#10;bWxQSwECLQAUAAYACAAAACEApH1WHdsAAAAEAQAADwAAAAAAAAAAAAAAAACABAAAZHJzL2Rvd25y&#10;ZXYueG1sUEsFBgAAAAAEAAQA8wAAAIgFA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BD0CDD">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09190E">
      <w:pPr>
        <w:pStyle w:val="AnswerNOBOX"/>
      </w:pPr>
      <w:r>
        <w:rPr>
          <w:noProof/>
        </w:rPr>
        <mc:AlternateContent>
          <mc:Choice Requires="wps">
            <w:drawing>
              <wp:inline distT="0" distB="0" distL="0" distR="0">
                <wp:extent cx="2560320" cy="194945"/>
                <wp:effectExtent l="9525" t="10160" r="11430" b="13970"/>
                <wp:docPr id="215"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C9F2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oJQIAAEE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8tUro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09190E">
      <w:pPr>
        <w:pStyle w:val="AnswerNOBOX"/>
        <w:spacing w:after="0" w:line="240" w:lineRule="auto"/>
      </w:pPr>
      <w:r>
        <w:rPr>
          <w:noProof/>
        </w:rPr>
        <mc:AlternateContent>
          <mc:Choice Requires="wps">
            <w:drawing>
              <wp:inline distT="0" distB="0" distL="0" distR="0">
                <wp:extent cx="2560320" cy="194945"/>
                <wp:effectExtent l="9525" t="6985" r="11430" b="7620"/>
                <wp:docPr id="214"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2D2D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G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N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bXcfG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0A339D" w:rsidP="000A339D" w:rsidRDefault="000A339D">
      <w:pPr>
        <w:pStyle w:val="Answer"/>
      </w:pPr>
      <w:r>
        <w:rPr>
          <w:rFonts w:ascii="Segoe UI Symbol" w:hAnsi="Segoe UI Symbol" w:cs="Segoe UI Symbol"/>
        </w:rPr>
        <w:t>☐</w:t>
      </w:r>
      <w:r>
        <w:t xml:space="preserve"> TONGAN</w:t>
      </w:r>
    </w:p>
    <w:p w:rsidR="000A339D" w:rsidP="000A339D" w:rsidRDefault="000A339D">
      <w:pPr>
        <w:pStyle w:val="Answer"/>
      </w:pPr>
      <w:r>
        <w:rPr>
          <w:rFonts w:ascii="Segoe UI Symbol" w:hAnsi="Segoe UI Symbol" w:cs="Segoe UI Symbol"/>
        </w:rPr>
        <w:t>☐</w:t>
      </w:r>
      <w:r>
        <w:t xml:space="preserve"> </w:t>
      </w:r>
      <w:proofErr w:type="spellStart"/>
      <w:r>
        <w:t>SAIPANESE</w:t>
      </w:r>
      <w:proofErr w:type="spellEnd"/>
    </w:p>
    <w:p w:rsidR="000A339D" w:rsidP="000A339D" w:rsidRDefault="000A339D">
      <w:pPr>
        <w:pStyle w:val="Answer"/>
      </w:pPr>
      <w:r>
        <w:rPr>
          <w:rFonts w:ascii="Segoe UI Symbol" w:hAnsi="Segoe UI Symbol" w:cs="Segoe UI Symbol"/>
        </w:rPr>
        <w:t>☐</w:t>
      </w:r>
      <w:r>
        <w:t xml:space="preserve"> </w:t>
      </w:r>
      <w:proofErr w:type="spellStart"/>
      <w:r>
        <w:t>MORTLOCKESE</w:t>
      </w:r>
      <w:proofErr w:type="spellEnd"/>
    </w:p>
    <w:p w:rsidR="000A339D" w:rsidP="000A339D" w:rsidRDefault="000A339D">
      <w:pPr>
        <w:pStyle w:val="Answer"/>
      </w:pPr>
      <w:r>
        <w:rPr>
          <w:rFonts w:ascii="Segoe UI Symbol" w:hAnsi="Segoe UI Symbol" w:cs="Segoe UI Symbol"/>
        </w:rPr>
        <w:t>☐</w:t>
      </w:r>
      <w:r>
        <w:t xml:space="preserve"> </w:t>
      </w:r>
      <w:proofErr w:type="spellStart"/>
      <w:r>
        <w:t>KOSRAEN</w:t>
      </w:r>
      <w:proofErr w:type="spellEnd"/>
    </w:p>
    <w:p w:rsidR="000A339D" w:rsidP="000A339D" w:rsidRDefault="000A339D">
      <w:pPr>
        <w:pStyle w:val="Answer"/>
      </w:pPr>
      <w:r>
        <w:rPr>
          <w:rFonts w:ascii="Segoe UI Symbol" w:hAnsi="Segoe UI Symbol" w:cs="Segoe UI Symbol"/>
        </w:rPr>
        <w:t>☐</w:t>
      </w:r>
      <w:r>
        <w:t xml:space="preserve"> CAROLINIAN</w:t>
      </w:r>
    </w:p>
    <w:p w:rsidR="000A339D" w:rsidP="000A339D" w:rsidRDefault="000A339D">
      <w:pPr>
        <w:pStyle w:val="Answer"/>
      </w:pPr>
      <w:r>
        <w:rPr>
          <w:rFonts w:ascii="Segoe UI Symbol" w:hAnsi="Segoe UI Symbol" w:cs="Segoe UI Symbol"/>
        </w:rPr>
        <w:t>☐</w:t>
      </w:r>
      <w:r>
        <w:t xml:space="preserve"> PALAUAN</w:t>
      </w:r>
    </w:p>
    <w:p w:rsidR="000A339D" w:rsidP="000A339D" w:rsidRDefault="000A339D">
      <w:pPr>
        <w:pStyle w:val="Answer"/>
      </w:pPr>
      <w:r>
        <w:rPr>
          <w:rFonts w:ascii="Segoe UI Symbol" w:hAnsi="Segoe UI Symbol" w:cs="Segoe UI Symbol"/>
        </w:rPr>
        <w:t>☐</w:t>
      </w:r>
      <w:r>
        <w:t xml:space="preserve"> </w:t>
      </w:r>
      <w:proofErr w:type="spellStart"/>
      <w:r>
        <w:t>POHNPEIAN</w:t>
      </w:r>
      <w:proofErr w:type="spellEnd"/>
    </w:p>
    <w:p w:rsidR="000A339D" w:rsidP="000A339D" w:rsidRDefault="000A339D">
      <w:pPr>
        <w:pStyle w:val="Answer"/>
      </w:pPr>
      <w:r>
        <w:rPr>
          <w:rFonts w:ascii="Segoe UI Symbol" w:hAnsi="Segoe UI Symbol" w:cs="Segoe UI Symbol"/>
        </w:rPr>
        <w:t>☐</w:t>
      </w:r>
      <w:r>
        <w:t xml:space="preserve"> YAPESE</w:t>
      </w:r>
    </w:p>
    <w:p w:rsidR="000A339D" w:rsidP="000A339D" w:rsidRDefault="000A339D">
      <w:pPr>
        <w:pStyle w:val="Answer"/>
      </w:pPr>
      <w:r>
        <w:rPr>
          <w:rFonts w:ascii="Segoe UI Symbol" w:hAnsi="Segoe UI Symbol" w:cs="Segoe UI Symbol"/>
        </w:rPr>
        <w:t>☐</w:t>
      </w:r>
      <w:r>
        <w:t xml:space="preserve"> </w:t>
      </w:r>
      <w:proofErr w:type="spellStart"/>
      <w:r>
        <w:t>CHUUKESE</w:t>
      </w:r>
      <w:proofErr w:type="spellEnd"/>
    </w:p>
    <w:p w:rsidR="000A339D" w:rsidP="000A339D" w:rsidRDefault="000A339D">
      <w:pPr>
        <w:pStyle w:val="Answer"/>
      </w:pPr>
      <w:r>
        <w:rPr>
          <w:rFonts w:ascii="Segoe UI Symbol" w:hAnsi="Segoe UI Symbol" w:cs="Segoe UI Symbol"/>
        </w:rPr>
        <w:t>☐</w:t>
      </w:r>
      <w:r>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09190E">
      <w:pPr>
        <w:pStyle w:val="Answer"/>
        <w:numPr>
          <w:ilvl w:val="0"/>
          <w:numId w:val="0"/>
        </w:numPr>
        <w:ind w:left="720"/>
      </w:pPr>
      <w:r>
        <w:rPr>
          <w:noProof/>
        </w:rPr>
        <mc:AlternateContent>
          <mc:Choice Requires="wps">
            <w:drawing>
              <wp:inline distT="0" distB="0" distL="0" distR="0">
                <wp:extent cx="2560320" cy="196215"/>
                <wp:effectExtent l="9525" t="8255" r="11430" b="5080"/>
                <wp:docPr id="213"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418C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pFJA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KcykUkAgAAQQQAAA4AAAAAAAAAAAAAAAAALgIAAGRycy9lMm9Eb2MueG1s&#10;UEsBAi0AFAAGAAgAAAAhAKx9NkfbAAAABAEAAA8AAAAAAAAAAAAAAAAAfgQAAGRycy9kb3ducmV2&#10;LnhtbFBLBQYAAAAABAAEAPMAAACGBQ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09190E">
      <w:pPr>
        <w:pStyle w:val="AnswerNOBOX"/>
      </w:pPr>
      <w:r w:rsidRPr="00B3077B">
        <w:rPr>
          <w:noProof/>
        </w:rPr>
        <mc:AlternateContent>
          <mc:Choice Requires="wps">
            <w:drawing>
              <wp:inline distT="0" distB="0" distL="0" distR="0">
                <wp:extent cx="228600" cy="228600"/>
                <wp:effectExtent l="9525" t="6350" r="9525" b="12700"/>
                <wp:docPr id="212"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871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Jz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syc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11"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17D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z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XjIs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1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3E8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vIAIAAEA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jXv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09"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93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6IQIAAEA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xMa+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09190E">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2528"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8"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5532E129">
                <v:stroke joinstyle="miter"/>
                <v:formulas>
                  <v:f eqn="val #0"/>
                </v:formulas>
                <v:path fillok="f" arrowok="t" o:connecttype="none"/>
                <v:handles>
                  <v:h position="#0,center"/>
                </v:handles>
                <o:lock v:ext="edit" shapetype="t"/>
              </v:shapetype>
              <v:shape id="AutoShape 7370" style="position:absolute;margin-left:26.65pt;margin-top:4.85pt;width:43.35pt;height:3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2U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6l&#10;0kRBke5egkmx0XK2TBoN1ldg2uhHF1nSo36y94Z+90ibpid6z5P988mCexFVzd65xIO3EGk3fDYM&#10;bAiESIIdO6ciJEiBjqkup0td+DEgCh/n83xezjGicFUWq3IxTxFIdXa2zodP3CgUNzXecR0aozVU&#10;37hZCkMO9z6kArGRJGHfCow6JaHeByLRZFaWq8UIPJpnpDp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w3DZR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7"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S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WUkrSWAIAAJ0EAAAOAAAAAAAAAAAAAAAAAC4CAABkcnMvZTJvRG9jLnhtbFBLAQIt&#10;ABQABgAIAAAAIQCudHVv2wAAAAgBAAAPAAAAAAAAAAAAAAAAALIEAABkcnMvZG93bnJldi54bWxQ&#10;SwUGAAAAAAQABADzAAAAugUAAAAA&#10;" w14:anchorId="0BA9B9A8">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09190E">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06"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8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9pOB8WAIAAJ0EAAAOAAAAAAAAAAAAAAAAAC4CAABkcnMvZTJvRG9jLnhtbFBLAQIt&#10;ABQABgAIAAAAIQAmj3sx2wAAAAcBAAAPAAAAAAAAAAAAAAAAALIEAABkcnMvZG93bnJldi54bWxQ&#10;SwUGAAAAAAQABADzAAAAugUAAAAA&#10;" w14:anchorId="3E6A9AA1">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5"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8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IcZ3xXAgAAnQQAAA4AAAAAAAAAAAAAAAAALgIAAGRycy9lMm9Eb2MueG1sUEsBAi0A&#10;FAAGAAgAAAAhAK50dW/bAAAACAEAAA8AAAAAAAAAAAAAAAAAsQQAAGRycy9kb3ducmV2LnhtbFBL&#10;BQYAAAAABAAEAPMAAAC5BQAAAAA=&#10;" w14:anchorId="3DD3B1E8">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09190E">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4"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3S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mJ&#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nqzdJXAgAAnQQAAA4AAAAAAAAAAAAAAAAALgIAAGRycy9lMm9Eb2MueG1sUEsBAi0A&#10;FAAGAAgAAAAhACaPezHbAAAABwEAAA8AAAAAAAAAAAAAAAAAsQQAAGRycy9kb3ducmV2LnhtbFBL&#10;BQYAAAAABAAEAPMAAAC5BQAAAAA=&#10;" w14:anchorId="5DF2991F">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09190E">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3"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2W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Dxv7JXAgAAnQQAAA4AAAAAAAAAAAAAAAAALgIAAGRycy9lMm9Eb2MueG1sUEsBAi0A&#10;FAAGAAgAAAAhAK50dW/bAAAACAEAAA8AAAAAAAAAAAAAAAAAsQQAAGRycy9kb3ducmV2LnhtbFBL&#10;BQYAAAAABAAEAPMAAAC5BQAAAAA=&#10;" w14:anchorId="7C7E5706">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09190E">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202"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c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sHFRxXAgAAnQQAAA4AAAAAAAAAAAAAAAAALgIAAGRycy9lMm9Eb2MueG1sUEsBAi0A&#10;FAAGAAgAAAAhACaPezHbAAAABwEAAA8AAAAAAAAAAAAAAAAAsQQAAGRycy9kb3ducmV2LnhtbFBL&#10;BQYAAAAABAAEAPMAAAC5BQAAAAA=&#10;" w14:anchorId="60786E91">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1"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Hv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PCB71YCAACdBAAADgAAAAAAAAAAAAAAAAAuAgAAZHJzL2Uyb0RvYy54bWxQSwECLQAU&#10;AAYACAAAACEArnR1b9sAAAAIAQAADwAAAAAAAAAAAAAAAACwBAAAZHJzL2Rvd25yZXYueG1sUEsF&#10;BgAAAAAEAAQA8wAAALgFAAAAAA==&#10;" w14:anchorId="3C6E0D83">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09190E">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0"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V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QceZVVQIAAJ0EAAAOAAAAAAAAAAAAAAAAAC4CAABkcnMvZTJvRG9jLnhtbFBLAQItABQA&#10;BgAIAAAAIQAmj3sx2wAAAAcBAAAPAAAAAAAAAAAAAAAAAK8EAABkcnMvZG93bnJldi54bWxQSwUG&#10;AAAAAAQABADzAAAAtwUAAAAA&#10;" w14:anchorId="6693579A">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9525" r="12700" b="9525"/>
                <wp:docPr id="199"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869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TJgIAAEEEAAAOAAAAZHJzL2Uyb0RvYy54bWysU9uO0zAQfUfiHyy/0zSh3W2i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VSvE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09190E">
      <w:pPr>
        <w:pStyle w:val="AnswerNOBOX"/>
      </w:pPr>
      <w:r w:rsidRPr="00B3077B">
        <w:rPr>
          <w:noProof/>
        </w:rPr>
        <mc:AlternateContent>
          <mc:Choice Requires="wps">
            <w:drawing>
              <wp:inline distT="0" distB="0" distL="0" distR="0">
                <wp:extent cx="2560320" cy="228600"/>
                <wp:effectExtent l="9525" t="5080" r="11430" b="13970"/>
                <wp:docPr id="198"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AE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Z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96hLG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8438EE">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09190E">
      <w:pPr>
        <w:pStyle w:val="AnswerNOBOX"/>
      </w:pPr>
      <w:r>
        <w:rPr>
          <w:noProof/>
        </w:rPr>
        <mc:AlternateContent>
          <mc:Choice Requires="wps">
            <w:drawing>
              <wp:inline distT="0" distB="0" distL="0" distR="0">
                <wp:extent cx="2560320" cy="194945"/>
                <wp:effectExtent l="9525" t="13335" r="11430" b="10795"/>
                <wp:docPr id="197"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2BB1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JQIAAEE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GCCpl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09190E">
      <w:pPr>
        <w:pStyle w:val="AnswerNOBOX"/>
        <w:spacing w:after="0" w:line="240" w:lineRule="auto"/>
      </w:pPr>
      <w:r>
        <w:rPr>
          <w:noProof/>
        </w:rPr>
        <mc:AlternateContent>
          <mc:Choice Requires="wps">
            <w:drawing>
              <wp:inline distT="0" distB="0" distL="0" distR="0">
                <wp:extent cx="2560320" cy="194945"/>
                <wp:effectExtent l="9525" t="10160" r="11430" b="13970"/>
                <wp:docPr id="196"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D5EC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my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zigxTGOR&#10;vqBszLRKkPl8MYs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DgebI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0A339D" w:rsidP="000A339D" w:rsidRDefault="000A339D">
      <w:pPr>
        <w:pStyle w:val="Answer"/>
      </w:pPr>
      <w:r>
        <w:rPr>
          <w:rFonts w:ascii="Segoe UI Symbol" w:hAnsi="Segoe UI Symbol" w:cs="Segoe UI Symbol"/>
        </w:rPr>
        <w:t>☐</w:t>
      </w:r>
      <w:r>
        <w:t xml:space="preserve"> TONGAN</w:t>
      </w:r>
    </w:p>
    <w:p w:rsidR="000A339D" w:rsidP="000A339D" w:rsidRDefault="000A339D">
      <w:pPr>
        <w:pStyle w:val="Answer"/>
      </w:pPr>
      <w:r>
        <w:rPr>
          <w:rFonts w:ascii="Segoe UI Symbol" w:hAnsi="Segoe UI Symbol" w:cs="Segoe UI Symbol"/>
        </w:rPr>
        <w:t>☐</w:t>
      </w:r>
      <w:r>
        <w:t xml:space="preserve"> </w:t>
      </w:r>
      <w:proofErr w:type="spellStart"/>
      <w:r>
        <w:t>SAIPANESE</w:t>
      </w:r>
      <w:proofErr w:type="spellEnd"/>
    </w:p>
    <w:p w:rsidR="000A339D" w:rsidP="000A339D" w:rsidRDefault="000A339D">
      <w:pPr>
        <w:pStyle w:val="Answer"/>
      </w:pPr>
      <w:r>
        <w:rPr>
          <w:rFonts w:ascii="Segoe UI Symbol" w:hAnsi="Segoe UI Symbol" w:cs="Segoe UI Symbol"/>
        </w:rPr>
        <w:t>☐</w:t>
      </w:r>
      <w:r>
        <w:t xml:space="preserve"> </w:t>
      </w:r>
      <w:proofErr w:type="spellStart"/>
      <w:r>
        <w:t>MORTLOCKESE</w:t>
      </w:r>
      <w:proofErr w:type="spellEnd"/>
    </w:p>
    <w:p w:rsidR="000A339D" w:rsidP="000A339D" w:rsidRDefault="000A339D">
      <w:pPr>
        <w:pStyle w:val="Answer"/>
      </w:pPr>
      <w:r>
        <w:rPr>
          <w:rFonts w:ascii="Segoe UI Symbol" w:hAnsi="Segoe UI Symbol" w:cs="Segoe UI Symbol"/>
        </w:rPr>
        <w:t>☐</w:t>
      </w:r>
      <w:r>
        <w:t xml:space="preserve"> </w:t>
      </w:r>
      <w:proofErr w:type="spellStart"/>
      <w:r>
        <w:t>KOSRAEN</w:t>
      </w:r>
      <w:proofErr w:type="spellEnd"/>
    </w:p>
    <w:p w:rsidR="000A339D" w:rsidP="000A339D" w:rsidRDefault="000A339D">
      <w:pPr>
        <w:pStyle w:val="Answer"/>
      </w:pPr>
      <w:r>
        <w:rPr>
          <w:rFonts w:ascii="Segoe UI Symbol" w:hAnsi="Segoe UI Symbol" w:cs="Segoe UI Symbol"/>
        </w:rPr>
        <w:t>☐</w:t>
      </w:r>
      <w:r>
        <w:t xml:space="preserve"> CAROLINIAN</w:t>
      </w:r>
    </w:p>
    <w:p w:rsidR="000A339D" w:rsidP="000A339D" w:rsidRDefault="000A339D">
      <w:pPr>
        <w:pStyle w:val="Answer"/>
      </w:pPr>
      <w:r>
        <w:rPr>
          <w:rFonts w:ascii="Segoe UI Symbol" w:hAnsi="Segoe UI Symbol" w:cs="Segoe UI Symbol"/>
        </w:rPr>
        <w:t>☐</w:t>
      </w:r>
      <w:r>
        <w:t xml:space="preserve"> PALAUAN</w:t>
      </w:r>
    </w:p>
    <w:p w:rsidR="000A339D" w:rsidP="000A339D" w:rsidRDefault="000A339D">
      <w:pPr>
        <w:pStyle w:val="Answer"/>
      </w:pPr>
      <w:r>
        <w:rPr>
          <w:rFonts w:ascii="Segoe UI Symbol" w:hAnsi="Segoe UI Symbol" w:cs="Segoe UI Symbol"/>
        </w:rPr>
        <w:t>☐</w:t>
      </w:r>
      <w:r>
        <w:t xml:space="preserve"> </w:t>
      </w:r>
      <w:proofErr w:type="spellStart"/>
      <w:r>
        <w:t>POHNPEIAN</w:t>
      </w:r>
      <w:proofErr w:type="spellEnd"/>
    </w:p>
    <w:p w:rsidR="000A339D" w:rsidP="000A339D" w:rsidRDefault="000A339D">
      <w:pPr>
        <w:pStyle w:val="Answer"/>
      </w:pPr>
      <w:r>
        <w:rPr>
          <w:rFonts w:ascii="Segoe UI Symbol" w:hAnsi="Segoe UI Symbol" w:cs="Segoe UI Symbol"/>
        </w:rPr>
        <w:t>☐</w:t>
      </w:r>
      <w:r>
        <w:t xml:space="preserve"> YAPESE</w:t>
      </w:r>
    </w:p>
    <w:p w:rsidR="000A339D" w:rsidP="000A339D" w:rsidRDefault="000A339D">
      <w:pPr>
        <w:pStyle w:val="Answer"/>
      </w:pPr>
      <w:r>
        <w:rPr>
          <w:rFonts w:ascii="Segoe UI Symbol" w:hAnsi="Segoe UI Symbol" w:cs="Segoe UI Symbol"/>
        </w:rPr>
        <w:t>☐</w:t>
      </w:r>
      <w:r>
        <w:t xml:space="preserve"> </w:t>
      </w:r>
      <w:proofErr w:type="spellStart"/>
      <w:r>
        <w:t>CHUUKESE</w:t>
      </w:r>
      <w:proofErr w:type="spellEnd"/>
    </w:p>
    <w:p w:rsidR="000A339D" w:rsidP="000A339D" w:rsidRDefault="000A339D">
      <w:pPr>
        <w:pStyle w:val="Answer"/>
      </w:pPr>
      <w:r>
        <w:rPr>
          <w:rFonts w:ascii="Segoe UI Symbol" w:hAnsi="Segoe UI Symbol" w:cs="Segoe UI Symbol"/>
        </w:rPr>
        <w:t>☐</w:t>
      </w:r>
      <w:r>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09190E">
      <w:pPr>
        <w:pStyle w:val="Answer"/>
        <w:numPr>
          <w:ilvl w:val="0"/>
          <w:numId w:val="0"/>
        </w:numPr>
        <w:ind w:left="720"/>
      </w:pPr>
      <w:r>
        <w:rPr>
          <w:noProof/>
        </w:rPr>
        <mc:AlternateContent>
          <mc:Choice Requires="wps">
            <w:drawing>
              <wp:inline distT="0" distB="0" distL="0" distR="0">
                <wp:extent cx="2560320" cy="196215"/>
                <wp:effectExtent l="9525" t="10160" r="11430" b="12700"/>
                <wp:docPr id="195"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65F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cj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10795" r="9525" b="8255"/>
                <wp:docPr id="194"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A7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0t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8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L0t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10795" r="8255" b="8255"/>
                <wp:docPr id="193"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DC4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S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eItJYZp&#10;FOkL0sZMpwS5Lh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nb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10795" r="10795" b="8255"/>
                <wp:docPr id="192"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2D6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4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bLgzIqe&#10;RPpMtAnbGsWuZ/kicjQ4X1Lqo3vA2KV39yC/eWZh01GiukWEoVOipsqmMT97cSE6nq6y3fABanpA&#10;7AMkuo4N9hGQiGDHpMrTWRV1DEzSz6JYXOWknaTQyY4viPL5skMf3inoWTQqjlR9AheHex/G1OeU&#10;VDwYXW+1McnBdrcxyA6CBmSbvlQ/9XiZZiwbKr6cF/OE/CLmLyHy9P0NoteBJt3ovuKLc5IoI2tv&#10;bU1lijIIbUabujP2RGNkblRgB/UTsYgwjjGtHRkd4A/OBhrhivvve4GKM/PekhLL6WwWZz45s/l1&#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SSj+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10795" r="10160" b="8255"/>
                <wp:docPr id="191"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85D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V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ywoMUyj&#10;SJ+RNmY6Jch8ms8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FL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09190E">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174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0"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y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5jh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MuLslYCAACdBAAADgAAAAAAAAAAAAAAAAAuAgAAZHJzL2Uyb0RvYy54bWxQSwECLQAU&#10;AAYACAAAACEAJo97MdsAAAAHAQAADwAAAAAAAAAAAAAAAACwBAAAZHJzL2Rvd25yZXYueG1sUEsF&#10;BgAAAAAEAAQA8wAAALgFAAAAAA==&#10;" w14:anchorId="388E7612">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89"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BWA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HFCjBWAIAAJ0EAAAOAAAAAAAAAAAAAAAAAC4CAABkcnMvZTJvRG9jLnhtbFBLAQIt&#10;ABQABgAIAAAAIQCudHVv2wAAAAgBAAAPAAAAAAAAAAAAAAAAALIEAABkcnMvZG93bnJldi54bWxQ&#10;SwUGAAAAAAQABADzAAAAugUAAAAA&#10;" w14:anchorId="6E1BC56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09190E">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6q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3duqlYCAACdBAAADgAAAAAAAAAAAAAAAAAuAgAAZHJzL2Uyb0RvYy54bWxQSwECLQAU&#10;AAYACAAAACEAJo97MdsAAAAHAQAADwAAAAAAAAAAAAAAAACwBAAAZHJzL2Rvd25yZXYueG1sUEsF&#10;BgAAAAAEAAQA8wAAALgFAAAAAA==&#10;" w14:anchorId="6F5341C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7"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3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RGJK3WAIAAJ0EAAAOAAAAAAAAAAAAAAAAAC4CAABkcnMvZTJvRG9jLnhtbFBLAQIt&#10;ABQABgAIAAAAIQCudHVv2wAAAAgBAAAPAAAAAAAAAAAAAAAAALIEAABkcnMvZG93bnJldi54bWxQ&#10;SwUGAAAAAAQABADzAAAAugUAAAAA&#10;" w14:anchorId="5857DE4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09190E">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6"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5INCWAIAAJ0EAAAOAAAAAAAAAAAAAAAAAC4CAABkcnMvZTJvRG9jLnhtbFBLAQIt&#10;ABQABgAIAAAAIQAmj3sx2wAAAAcBAAAPAAAAAAAAAAAAAAAAALIEAABkcnMvZG93bnJldi54bWxQ&#10;SwUGAAAAAAQABADzAAAAugUAAAAA&#10;" w14:anchorId="17B2AA2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85"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iH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36x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LJ6IdXAgAAnQQAAA4AAAAAAAAAAAAAAAAALgIAAGRycy9lMm9Eb2MueG1sUEsBAi0A&#10;FAAGAAgAAAAhAK50dW/bAAAACAEAAA8AAAAAAAAAAAAAAAAAsQQAAGRycy9kb3ducmV2LnhtbFBL&#10;BQYAAAAABAAEAPMAAAC5BQAAAAA=&#10;" w14:anchorId="72FD853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09190E">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4"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7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x&#10;0kRBk+6fg0mx0fWimscajdbXYNrqBxdZ0qN+tB8N/e6RNu1A9J4n+6eTBfciemRvXOLBW4i0Gz8Z&#10;BjYEQqSCHXunIiSUAh1TX06XvvBjQBQ+Lpf5slxiROGqhDxXyxSB1Gdn63z4wI1CcdPgHdehNVpD&#10;941bpDDk8NGH1CA2kSTsW4FR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qqu7FYCAACdBAAADgAAAAAAAAAAAAAAAAAuAgAAZHJzL2Uyb0RvYy54bWxQSwECLQAU&#10;AAYACAAAACEAJo97MdsAAAAHAQAADwAAAAAAAAAAAAAAAACwBAAAZHJzL2Rvd25yZXYueG1sUEsF&#10;BgAAAAAEAAQA8wAAALgFAAAAAA==&#10;" w14:anchorId="1E1F22F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3"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Qk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TRV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R0JFYCAACdBAAADgAAAAAAAAAAAAAAAAAuAgAAZHJzL2Uyb0RvYy54bWxQSwECLQAU&#10;AAYACAAAACEArnR1b9sAAAAIAQAADwAAAAAAAAAAAAAAAACwBAAAZHJzL2Rvd25yZXYueG1sUEsF&#10;BgAAAAAEAAQA8wAAALgFAAAAAA==&#10;" w14:anchorId="4A615E9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09190E">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2"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i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tFtY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Ed2IlYCAACdBAAADgAAAAAAAAAAAAAAAAAuAgAAZHJzL2Uyb0RvYy54bWxQSwECLQAU&#10;AAYACAAAACEAJo97MdsAAAAHAQAADwAAAAAAAAAAAAAAAACwBAAAZHJzL2Rvd25yZXYueG1sUEsF&#10;BgAAAAAEAAQA8wAAALgFAAAAAA==&#10;" w14:anchorId="2AC09A4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13335" r="12700" b="5715"/>
                <wp:docPr id="18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FC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pGJQIAAEE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uJ6pG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09190E">
      <w:pPr>
        <w:pStyle w:val="AnswerNOBOX"/>
      </w:pPr>
      <w:r w:rsidRPr="00B3077B">
        <w:rPr>
          <w:noProof/>
        </w:rPr>
        <mc:AlternateContent>
          <mc:Choice Requires="wps">
            <w:drawing>
              <wp:inline distT="0" distB="0" distL="0" distR="0">
                <wp:extent cx="2560320" cy="228600"/>
                <wp:effectExtent l="9525" t="8890" r="11430" b="10160"/>
                <wp:docPr id="180"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2CC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B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bxXB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What is this child’s race</w:t>
      </w:r>
      <w:r w:rsidR="008438EE">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footerReference w:type="even" r:id="rId19"/>
          <w:footerReference w:type="default" r:id="rId20"/>
          <w:headerReference w:type="first" r:id="rId21"/>
          <w:foot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09190E">
      <w:pPr>
        <w:pStyle w:val="AnswerNOBOX"/>
      </w:pPr>
      <w:r>
        <w:rPr>
          <w:noProof/>
        </w:rPr>
        <mc:AlternateContent>
          <mc:Choice Requires="wps">
            <w:drawing>
              <wp:inline distT="0" distB="0" distL="0" distR="0">
                <wp:extent cx="2560320" cy="194945"/>
                <wp:effectExtent l="9525" t="10160" r="11430" b="13970"/>
                <wp:docPr id="179"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95DD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2e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5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WpzZ4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09190E">
      <w:pPr>
        <w:pStyle w:val="AnswerNOBOX"/>
        <w:spacing w:after="0" w:line="240" w:lineRule="auto"/>
      </w:pPr>
      <w:r>
        <w:rPr>
          <w:noProof/>
        </w:rPr>
        <mc:AlternateContent>
          <mc:Choice Requires="wps">
            <w:drawing>
              <wp:inline distT="0" distB="0" distL="0" distR="0">
                <wp:extent cx="2560320" cy="194945"/>
                <wp:effectExtent l="9525" t="6985" r="11430" b="7620"/>
                <wp:docPr id="178"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12E4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S/7x3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0A339D" w:rsidP="000A339D" w:rsidRDefault="000A339D">
      <w:pPr>
        <w:pStyle w:val="Answer"/>
        <w:numPr>
          <w:ilvl w:val="1"/>
          <w:numId w:val="626"/>
        </w:numPr>
      </w:pPr>
      <w:r w:rsidRPr="000A339D">
        <w:rPr>
          <w:rFonts w:ascii="Segoe UI Symbol" w:hAnsi="Segoe UI Symbol" w:cs="Segoe UI Symbol"/>
        </w:rPr>
        <w:t>☐</w:t>
      </w:r>
      <w:r>
        <w:t xml:space="preserve"> TONGAN</w:t>
      </w:r>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SAIPANESE</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MORTLOCKESE</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KOSRAEN</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CAROLINIAN</w:t>
      </w:r>
    </w:p>
    <w:p w:rsidR="000A339D" w:rsidP="000A339D" w:rsidRDefault="000A339D">
      <w:pPr>
        <w:pStyle w:val="Answer"/>
        <w:numPr>
          <w:ilvl w:val="1"/>
          <w:numId w:val="626"/>
        </w:numPr>
      </w:pPr>
      <w:r w:rsidRPr="000A339D">
        <w:rPr>
          <w:rFonts w:ascii="Segoe UI Symbol" w:hAnsi="Segoe UI Symbol" w:cs="Segoe UI Symbol"/>
        </w:rPr>
        <w:t>☐</w:t>
      </w:r>
      <w:r>
        <w:t xml:space="preserve"> PALAUAN</w:t>
      </w:r>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POHNPEIAN</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YAPESE</w:t>
      </w:r>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CHUUKESE</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09190E">
      <w:pPr>
        <w:pStyle w:val="Answer"/>
        <w:numPr>
          <w:ilvl w:val="0"/>
          <w:numId w:val="0"/>
        </w:numPr>
        <w:ind w:left="720"/>
      </w:pPr>
      <w:r>
        <w:rPr>
          <w:noProof/>
        </w:rPr>
        <mc:AlternateContent>
          <mc:Choice Requires="wps">
            <w:drawing>
              <wp:inline distT="0" distB="0" distL="0" distR="0">
                <wp:extent cx="2560320" cy="196215"/>
                <wp:effectExtent l="9525" t="6985" r="11430" b="6350"/>
                <wp:docPr id="177"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C517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Pqf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Nlwn4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7620" r="9525" b="11430"/>
                <wp:docPr id="176"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0BC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B0tFdHQIAAEAEAAAOAAAAAAAAAAAAAAAAAC4CAABkcnMvZTJvRG9jLnhtbFBLAQItABQABgAI&#10;AAAAIQDjCPjt1wAAAAMBAAAPAAAAAAAAAAAAAAAAAHcEAABkcnMvZG93bnJldi54bWxQSwUGAAAA&#10;AAQABADzAAAAew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7620" r="8255" b="11430"/>
                <wp:docPr id="175"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C2D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d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8WcMwM9&#10;ifSZaAPTaskWR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hE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7620" r="10795" b="11430"/>
                <wp:docPr id="174"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A49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sZZ1b0&#10;JNJnok3Y1ii2mOV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y44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7620" r="10160" b="11430"/>
                <wp:docPr id="173"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CFB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H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&#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RaG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09190E">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72"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4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7DjhXAgAAnQQAAA4AAAAAAAAAAAAAAAAALgIAAGRycy9lMm9Eb2MueG1sUEsBAi0A&#10;FAAGAAgAAAAhACaPezHbAAAABwEAAA8AAAAAAAAAAAAAAAAAsQQAAGRycy9kb3ducmV2LnhtbFBL&#10;BQYAAAAABAAEAPMAAAC5BQAAAAA=&#10;" w14:anchorId="72582EE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71"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V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LjJs1VYCAACdBAAADgAAAAAAAAAAAAAAAAAuAgAAZHJzL2Uyb0RvYy54bWxQSwECLQAU&#10;AAYACAAAACEArnR1b9sAAAAIAQAADwAAAAAAAAAAAAAAAACwBAAAZHJzL2Rvd25yZXYueG1sUEsF&#10;BgAAAAAEAAQA8wAAALgFAAAAAA==&#10;" w14:anchorId="0580A20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09190E">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0"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rmwNFYCAACdBAAADgAAAAAAAAAAAAAAAAAuAgAAZHJzL2Uyb0RvYy54bWxQSwECLQAU&#10;AAYACAAAACEAJo97MdsAAAAHAQAADwAAAAAAAAAAAAAAAACwBAAAZHJzL2Rvd25yZXYueG1sUEsF&#10;BgAAAAAEAAQA8wAAALgFAAAAAA==&#10;" w14:anchorId="3E3A59C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9"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KF0qVYCAACdBAAADgAAAAAAAAAAAAAAAAAuAgAAZHJzL2Uyb0RvYy54bWxQSwECLQAU&#10;AAYACAAAACEArnR1b9sAAAAIAQAADwAAAAAAAAAAAAAAAACwBAAAZHJzL2Rvd25yZXYueG1sUEsF&#10;BgAAAAAEAAQA8wAAALgFAAAAAA==&#10;" w14:anchorId="54D72A8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09190E">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8"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aVg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iKWlYCAACdBAAADgAAAAAAAAAAAAAAAAAuAgAAZHJzL2Uyb0RvYy54bWxQSwECLQAU&#10;AAYACAAAACEAJo97MdsAAAAHAQAADwAAAAAAAAAAAAAAAACwBAAAZHJzL2Rvd25yZXYueG1sUEsF&#10;BgAAAAAEAAQA8wAAALgFAAAAAA==&#10;" w14:anchorId="7D6BE5E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09190E">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67"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lB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zRc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MplBWAIAAJ0EAAAOAAAAAAAAAAAAAAAAAC4CAABkcnMvZTJvRG9jLnhtbFBLAQIt&#10;ABQABgAIAAAAIQCudHVv2wAAAAgBAAAPAAAAAAAAAAAAAAAAALIEAABkcnMvZG93bnJldi54bWxQ&#10;SwUGAAAAAAQABADzAAAAugUAAAAA&#10;" w14:anchorId="71C42DB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09190E">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66"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VmG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7I99XAgAAnQQAAA4AAAAAAAAAAAAAAAAALgIAAGRycy9lMm9Eb2MueG1sUEsBAi0A&#10;FAAGAAgAAAAhACaPezHbAAAABwEAAA8AAAAAAAAAAAAAAAAAsQQAAGRycy9kb3ducmV2LnhtbFBL&#10;BQYAAAAABAAEAPMAAAC5BQAAAAA=&#10;" w14:anchorId="7071543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09190E">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65"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fLTvVQIAAJ0EAAAOAAAAAAAAAAAAAAAAAC4CAABkcnMvZTJvRG9jLnhtbFBLAQItABQA&#10;BgAIAAAAIQCudHVv2wAAAAgBAAAPAAAAAAAAAAAAAAAAAK8EAABkcnMvZG93bnJldi54bWxQSwUG&#10;AAAAAAQABADzAAAAtwUAAAAA&#10;" w14:anchorId="2C2624D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09190E">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4"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dRN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CpZ71YCAACdBAAADgAAAAAAAAAAAAAAAAAuAgAAZHJzL2Uyb0RvYy54bWxQSwECLQAU&#10;AAYACAAAACEAJo97MdsAAAAHAQAADwAAAAAAAAAAAAAAAACwBAAAZHJzL2Rvd25yZXYueG1sUEsF&#10;BgAAAAAEAAQA8wAAALgFAAAAAA==&#10;" w14:anchorId="4EF2481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9525" r="12700" b="9525"/>
                <wp:docPr id="163"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F77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k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8joZC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09190E">
      <w:pPr>
        <w:pStyle w:val="AnswerNOBOX"/>
      </w:pPr>
      <w:r w:rsidRPr="00B3077B">
        <w:rPr>
          <w:noProof/>
        </w:rPr>
        <mc:AlternateContent>
          <mc:Choice Requires="wps">
            <w:drawing>
              <wp:inline distT="0" distB="0" distL="0" distR="0">
                <wp:extent cx="2560320" cy="228600"/>
                <wp:effectExtent l="9525" t="5080" r="11430" b="13970"/>
                <wp:docPr id="162"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CDB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rL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Yaay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8438EE">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BB6C36">
          <w:headerReference w:type="even" r:id="rId24"/>
          <w:footerReference w:type="even" r:id="rId25"/>
          <w:footerReference w:type="default" r:id="rId26"/>
          <w:headerReference w:type="first" r:id="rId27"/>
          <w:footerReference w:type="first" r:id="rId2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09190E">
      <w:pPr>
        <w:pStyle w:val="AnswerNOBOX"/>
      </w:pPr>
      <w:r>
        <w:rPr>
          <w:noProof/>
        </w:rPr>
        <mc:AlternateContent>
          <mc:Choice Requires="wps">
            <w:drawing>
              <wp:inline distT="0" distB="0" distL="0" distR="0">
                <wp:extent cx="2560320" cy="194945"/>
                <wp:effectExtent l="9525" t="13335" r="11430" b="10795"/>
                <wp:docPr id="161"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3FC0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2/JQIAAEE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Abk2/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09190E">
      <w:pPr>
        <w:pStyle w:val="AnswerNOBOX"/>
        <w:spacing w:after="0" w:line="240" w:lineRule="auto"/>
      </w:pPr>
      <w:r>
        <w:rPr>
          <w:noProof/>
        </w:rPr>
        <mc:AlternateContent>
          <mc:Choice Requires="wps">
            <w:drawing>
              <wp:inline distT="0" distB="0" distL="0" distR="0">
                <wp:extent cx="2560320" cy="194945"/>
                <wp:effectExtent l="9525" t="10160" r="11430" b="13970"/>
                <wp:docPr id="160"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81BA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oJAIAAEE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aGHmg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0A339D" w:rsidP="000A339D" w:rsidRDefault="000A339D">
      <w:pPr>
        <w:pStyle w:val="Answer"/>
        <w:numPr>
          <w:ilvl w:val="1"/>
          <w:numId w:val="626"/>
        </w:numPr>
      </w:pPr>
      <w:r w:rsidRPr="000A339D">
        <w:rPr>
          <w:rFonts w:ascii="Segoe UI Symbol" w:hAnsi="Segoe UI Symbol" w:cs="Segoe UI Symbol"/>
        </w:rPr>
        <w:t>☐</w:t>
      </w:r>
      <w:r>
        <w:t xml:space="preserve"> TONGAN</w:t>
      </w:r>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SAIPANESE</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MORTLOCKESE</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KOSRAEN</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CAROLINIAN</w:t>
      </w:r>
    </w:p>
    <w:p w:rsidR="000A339D" w:rsidP="000A339D" w:rsidRDefault="000A339D">
      <w:pPr>
        <w:pStyle w:val="Answer"/>
        <w:numPr>
          <w:ilvl w:val="1"/>
          <w:numId w:val="626"/>
        </w:numPr>
      </w:pPr>
      <w:r w:rsidRPr="000A339D">
        <w:rPr>
          <w:rFonts w:ascii="Segoe UI Symbol" w:hAnsi="Segoe UI Symbol" w:cs="Segoe UI Symbol"/>
        </w:rPr>
        <w:t>☐</w:t>
      </w:r>
      <w:r>
        <w:t xml:space="preserve"> PALAUAN</w:t>
      </w:r>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POHNPEIAN</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YAPESE</w:t>
      </w:r>
    </w:p>
    <w:p w:rsidR="000A339D" w:rsidP="000A339D" w:rsidRDefault="000A339D">
      <w:pPr>
        <w:pStyle w:val="Answer"/>
        <w:numPr>
          <w:ilvl w:val="1"/>
          <w:numId w:val="626"/>
        </w:numPr>
      </w:pPr>
      <w:r w:rsidRPr="000A339D">
        <w:rPr>
          <w:rFonts w:ascii="Segoe UI Symbol" w:hAnsi="Segoe UI Symbol" w:cs="Segoe UI Symbol"/>
        </w:rPr>
        <w:t>☐</w:t>
      </w:r>
      <w:r>
        <w:t xml:space="preserve"> </w:t>
      </w:r>
      <w:proofErr w:type="spellStart"/>
      <w:r>
        <w:t>CHUUKESE</w:t>
      </w:r>
      <w:proofErr w:type="spellEnd"/>
    </w:p>
    <w:p w:rsidR="000A339D" w:rsidP="000A339D" w:rsidRDefault="000A339D">
      <w:pPr>
        <w:pStyle w:val="Answer"/>
        <w:numPr>
          <w:ilvl w:val="1"/>
          <w:numId w:val="626"/>
        </w:numPr>
      </w:pPr>
      <w:r w:rsidRPr="000A339D">
        <w:rPr>
          <w:rFonts w:ascii="Segoe UI Symbol" w:hAnsi="Segoe UI Symbol" w:cs="Segoe UI Symbol"/>
        </w:rPr>
        <w:t>☐</w:t>
      </w:r>
      <w:r>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09190E">
      <w:pPr>
        <w:pStyle w:val="Answer"/>
        <w:numPr>
          <w:ilvl w:val="0"/>
          <w:numId w:val="0"/>
        </w:numPr>
        <w:ind w:left="720"/>
        <w:sectPr w:rsidR="00C20A3F" w:rsidSect="001B75CF">
          <w:headerReference w:type="first" r:id="rId29"/>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11430" r="11430" b="11430"/>
                <wp:docPr id="159"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372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Me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csKN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QUdjH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13970" r="9525" b="5080"/>
                <wp:docPr id="158"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DD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F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Qxd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3970" r="8255" b="5080"/>
                <wp:docPr id="157"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C0E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3XzBmRU9&#10;ifSZaBO2NYotiq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Ko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3970" r="10795" b="5080"/>
                <wp:docPr id="156"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989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FZwZ6&#10;Eukz0Qam1ZJdzfJZ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27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3970" r="10160" b="5080"/>
                <wp:docPr id="155"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64C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zOmRU9&#10;ifSFaBO2NYpdzqZv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Ce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09190E">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54"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3a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ardpXAgAAnQQAAA4AAAAAAAAAAAAAAAAALgIAAGRycy9lMm9Eb2MueG1sUEsBAi0A&#10;FAAGAAgAAAAhACaPezHbAAAABwEAAA8AAAAAAAAAAAAAAAAAsQQAAGRycy9kb3ducmV2LnhtbFBL&#10;BQYAAAAABAAEAPMAAAC5BQAAAAA=&#10;" w14:anchorId="450A69C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09190E">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53"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nF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dlvog1Gq2vwbTVDy6ypEf9aD8a+t0jbdqB6D1P9k8nC+5F9MjeuMSDtxBpN34y&#10;DGwIhEgFO/ZORUgoBTqmvpwufeHHgCh8rKq8KiuM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z8O5xVYCAACdBAAADgAAAAAAAAAAAAAAAAAuAgAAZHJzL2Uyb0RvYy54bWxQSwECLQAU&#10;AAYACAAAACEArnR1b9sAAAAIAQAADwAAAAAAAAAAAAAAAACwBAAAZHJzL2Rvd25yZXYueG1sUEsF&#10;BgAAAAAEAAQA8wAAALgFAAAAAA==&#10;" w14:anchorId="29471AE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09190E">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52"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U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Sd3UUWAIAAJ0EAAAOAAAAAAAAAAAAAAAAAC4CAABkcnMvZTJvRG9jLnhtbFBLAQIt&#10;ABQABgAIAAAAIQAmj3sx2wAAAAcBAAAPAAAAAAAAAAAAAAAAALIEAABkcnMvZG93bnJldi54bWxQ&#10;SwUGAAAAAAQABADzAAAAugUAAAAA&#10;" w14:anchorId="695DD8D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09190E">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51"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MVg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hLVKjFYCAACdBAAADgAAAAAAAAAAAAAAAAAuAgAAZHJzL2Uyb0RvYy54bWxQSwECLQAU&#10;AAYACAAAACEArnR1b9sAAAAIAQAADwAAAAAAAAAAAAAAAACwBAAAZHJzL2Rvd25yZXYueG1sUEsF&#10;BgAAAAAEAAQA8wAAALgFAAAAAA==&#10;" w14:anchorId="7B12A2E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5.</w:t>
      </w:r>
      <w:r>
        <w:tab/>
      </w:r>
      <w:r w:rsidRPr="00B3077B" w:rsidR="000F10FC">
        <w:t>Is this child limited or prevented in any way in his or her ability to do the things most children of the same age can do?</w:t>
      </w:r>
    </w:p>
    <w:p w:rsidRPr="00B3077B" w:rsidR="004D2F66" w:rsidP="00E3256C" w:rsidRDefault="0009190E">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50"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i6Vg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jlYulYCAACdBAAADgAAAAAAAAAAAAAAAAAuAgAAZHJzL2Uyb0RvYy54bWxQSwECLQAU&#10;AAYACAAAACEAJo97MdsAAAAHAQAADwAAAAAAAAAAAAAAAACwBAAAZHJzL2Rvd25yZXYueG1sUEsF&#10;BgAAAAAEAAQA8wAAALgFAAAAAA==&#10;" w14:anchorId="623E7E3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09190E">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49"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iWA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LtHDiWAIAAJ0EAAAOAAAAAAAAAAAAAAAAAC4CAABkcnMvZTJvRG9jLnhtbFBLAQIt&#10;ABQABgAIAAAAIQCudHVv2wAAAAgBAAAPAAAAAAAAAAAAAAAAALIEAABkcnMvZG93bnJldi54bWxQ&#10;SwUGAAAAAAQABADzAAAAugUAAAAA&#10;" w14:anchorId="7DE1759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6.</w:t>
      </w:r>
      <w:r>
        <w:tab/>
      </w:r>
      <w:r w:rsidRPr="00B3077B" w:rsidR="000F10FC">
        <w:t>Does this child need or get special therapy, such as physical, occupational, or speech therapy?</w:t>
      </w:r>
    </w:p>
    <w:p w:rsidRPr="00B3077B" w:rsidR="004D2F66" w:rsidP="00E3256C" w:rsidRDefault="0009190E">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48"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LU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s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eThi1FYCAACdBAAADgAAAAAAAAAAAAAAAAAuAgAAZHJzL2Uyb0RvYy54bWxQSwECLQAU&#10;AAYACAAAACEAJo97MdsAAAAHAQAADwAAAAAAAAAAAAAAAACwBAAAZHJzL2Rvd25yZXYueG1sUEsF&#10;BgAAAAAEAAQA8wAAALgFAAAAAA==&#10;" w14:anchorId="1023247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09190E">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47"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qUVw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24ypRXAgAAnQQAAA4AAAAAAAAAAAAAAAAALgIAAGRycy9lMm9Eb2MueG1sUEsBAi0A&#10;FAAGAAgAAAAhAK50dW/bAAAACAEAAA8AAAAAAAAAAAAAAAAAsQQAAGRycy9kb3ducmV2LnhtbFBL&#10;BQYAAAAABAAEAPMAAAC5BQAAAAA=&#10;" w14:anchorId="6403D00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09190E">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46"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ZF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gZGhGpp0/xpsio2uZzck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MBkVXAgAAnQQAAA4AAAAAAAAAAAAAAAAALgIAAGRycy9lMm9Eb2MueG1sUEsBAi0A&#10;FAAGAAgAAAAhACaPezHbAAAABwEAAA8AAAAAAAAAAAAAAAAAsQQAAGRycy9kb3ducmV2LnhtbFBL&#10;BQYAAAAABAAEAPMAAAC5BQAAAAA=&#10;" w14:anchorId="5BFC01B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10795" r="12700" b="8255"/>
                <wp:docPr id="145"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B69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iw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WeUGKbR&#10;pM8oGzOdEuSmzK+i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4Dxiw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9525" r="9525" b="9525"/>
                <wp:docPr id="144"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65F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m1Hw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VuNuPMCUtN&#10;+kyyCdcaxa6L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SS4eZT8Zsfl2Q&#10;gZeezaVHOElQFY+cjddVHPdk61G3HWWaptod3FP3Gp2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wAqbU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9525" r="8255" b="9525"/>
                <wp:docPr id="143"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DAC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T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N3vL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qK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9525" r="10795" b="9525"/>
                <wp:docPr id="142"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8B1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N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OCMwM9&#10;ifSZaAPTasmuZvk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w2xD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9525" r="10160" b="9525"/>
                <wp:docPr id="141"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45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7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1nOmRU9&#10;ifSZaBO2NYpdz/J5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MT+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10160" r="12700" b="8890"/>
                <wp:docPr id="140"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B15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b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VEfwzSa&#10;9AVlY6ZTglyX+TR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o6kh&#10;BdMZmkkJXGa2lxlmOELVNFAybtdhfCg7B7Lr8aYi9W7sLdrXyqRstHZkdSKLc5oEP72p+BAu41T1&#10;6+Wvng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Sqzb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8890" r="9525" b="10160"/>
                <wp:docPr id="13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69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n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LCZ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8890" r="8255" b="10160"/>
                <wp:docPr id="138"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4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r4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8890" r="10795" b="10160"/>
                <wp:docPr id="137"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1E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A/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5JYZp&#10;FOkL0sZMpwSZT4tF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ubAP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8890" r="10160" b="10160"/>
                <wp:docPr id="136"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59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G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ur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2nx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12065" r="12700" b="6985"/>
                <wp:docPr id="135"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E29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19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6tLtf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10795" r="9525" b="8255"/>
                <wp:docPr id="134"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B84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o1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l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43K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795" r="8255" b="8255"/>
                <wp:docPr id="133"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F7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TIQ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B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795" r="10795" b="8255"/>
                <wp:docPr id="132"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A56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KN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7bgzIqe&#10;mvSFZBO2NYpdzo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gNK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795" r="10160" b="8255"/>
                <wp:docPr id="131"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B5B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W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mrV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10795" r="12700" b="8255"/>
                <wp:docPr id="130"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DAB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fv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JeH7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9525" r="9525" b="9525"/>
                <wp:docPr id="129"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725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5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F/k8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Qy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9525" r="8255" b="9525"/>
                <wp:docPr id="128"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9B2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n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fAj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9525" r="10795" b="9525"/>
                <wp:docPr id="127"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3F4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X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bHgzIqe&#10;RPpMtAnbGsUWs6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y24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9525" r="10160" b="9525"/>
                <wp:docPr id="126"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8F9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dr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Uun3PmhKUm&#10;fSbZhGuMYjfTfNJr1PlQUOizf8K+yuAfQX4LzMG6pUB1jwhdq0RFzFJ89uJBbwR6yrbdB6gogdhF&#10;SHIdarQ9IAnBDqkrx0tX1CEyST/zfDEfU+8kuU53YpSJ4vzYY4jvFFjWX0qOxD6Bi/1jiEPoOSSR&#10;B6OrjTYmGdhs1wbZXtCAbNLX10vo4TrMONaV/HaWzxLyC1+4hhin728QVkeadKNtyReXIFH0qr11&#10;FeUURRTaDHfKbxzROCs3dGAL1ZFURBjGmNaOLi3gD846GuGSh+87gYoz895RJ24n02k/88mYzm5y&#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nzd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10160" r="12700" b="8890"/>
                <wp:docPr id="125"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EDC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8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Dy844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8890" r="9525" b="10160"/>
                <wp:docPr id="124"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792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5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jzIqe&#10;RPpCtAnbGsUui+n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vLu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8890" r="8255" b="10160"/>
                <wp:docPr id="123"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CEE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H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ItZwZ6&#10;EukL0Qam1ZJdFtMi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MDl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8890" r="10795" b="10160"/>
                <wp:docPr id="122"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F00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FwZqAn&#10;kT4TbWBaLdn1rJhF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b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8890" r="10160" b="10160"/>
                <wp:docPr id="121"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E1C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N+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lzIqe&#10;RPpCtAnbGsUuZ8X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iLTf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09190E">
      <w:pPr>
        <w:pStyle w:val="AnswerNOBOX"/>
      </w:pPr>
      <w:r w:rsidRPr="00B3077B">
        <w:rPr>
          <w:noProof/>
        </w:rPr>
        <mc:AlternateContent>
          <mc:Choice Requires="wps">
            <w:drawing>
              <wp:inline distT="0" distB="0" distL="0" distR="0">
                <wp:extent cx="5921375" cy="228600"/>
                <wp:effectExtent l="9525" t="9525" r="12700" b="9525"/>
                <wp:docPr id="120"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2FC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q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RjqSq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09190E">
      <w:pPr>
        <w:pStyle w:val="AnswerNOBOX"/>
      </w:pPr>
      <w:r w:rsidRPr="00B3077B">
        <w:rPr>
          <w:noProof/>
        </w:rPr>
        <mc:AlternateContent>
          <mc:Choice Requires="wps">
            <w:drawing>
              <wp:inline distT="0" distB="0" distL="0" distR="0">
                <wp:extent cx="228600" cy="228600"/>
                <wp:effectExtent l="9525" t="8255" r="9525" b="10795"/>
                <wp:docPr id="119"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0C6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&#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bYrP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8255" r="8255" b="10795"/>
                <wp:docPr id="118"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DD5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3VsJE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8255" r="10795" b="10795"/>
                <wp:docPr id="117"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8FA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h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saDEMI0i&#10;fUbamOmUIItpOY8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AB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8255" r="10160" b="10795"/>
                <wp:docPr id="116"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F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8d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10wZkV&#10;PYn0kWgTtjWKXc2KeeRocL6k1Cf3iLFL7x5AfvHMwrqjRHWHCEOnRE2VTWN+9tOF6Hi6yrbDO6jp&#10;AbELkOg6NNhHQCKCHZIqx7Mq6hCYpJ9Fcb3ISTtJoZMdXxDl82WHPrxR0LNoVByp+gQu9g8+jKnP&#10;Kal4MLreaGOSg+12bZDtBQ3IJn2pfurxMs1YNlT8Zk5s/B0iT9+fIHodaNKN7it+fU4SZWTtta2p&#10;TFEGoc1oU3fGnmiMzI0KbKE+EosI4xjT2pHRAX7jbKARrrj/uhOoODNvLSlxM53N4swnZza/K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TaPH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lastRenderedPageBreak/>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lastRenderedPageBreak/>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 xml:space="preserve">Autism, </w:t>
            </w:r>
            <w:proofErr w:type="spellStart"/>
            <w:r w:rsidRPr="00B3077B">
              <w:t>ASD</w:t>
            </w:r>
            <w:proofErr w:type="spellEnd"/>
            <w:r w:rsidRPr="00B3077B">
              <w:t>, Autism Spectrum Disorder (</w:t>
            </w:r>
            <w:proofErr w:type="spellStart"/>
            <w:r w:rsidRPr="00B3077B">
              <w:t>ASD</w:t>
            </w:r>
            <w:proofErr w:type="spellEnd"/>
            <w:r w:rsidRPr="00B3077B">
              <w:t>), Asperger’s Disorder, or Pervasive Developmental Disorder (</w:t>
            </w:r>
            <w:proofErr w:type="spellStart"/>
            <w:r w:rsidRPr="00B3077B">
              <w:t>PDD</w:t>
            </w:r>
            <w:proofErr w:type="spellEnd"/>
            <w:r w:rsidRPr="00B3077B">
              <w:t>)</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lastRenderedPageBreak/>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09190E">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15"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z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PcduzVwIAAJ0EAAAOAAAAAAAAAAAAAAAAAC4CAABkcnMvZTJvRG9jLnhtbFBLAQIt&#10;ABQABgAIAAAAIQB5O/jF3AAAAAgBAAAPAAAAAAAAAAAAAAAAALEEAABkcnMvZG93bnJldi54bWxQ&#10;SwUGAAAAAAQABADzAAAAugUAAAAA&#10;" w14:anchorId="1035F7EC">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09190E">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731520"/>
                <wp:effectExtent l="205105" t="8890" r="25400" b="88265"/>
                <wp:wrapNone/>
                <wp:docPr id="114"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g1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igx&#10;0kRBk+5egkmx0bKcrmK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I3g1WAIAAJ0EAAAOAAAAAAAAAAAAAAAAAC4CAABkcnMvZTJvRG9jLnhtbFBLAQIt&#10;ABQABgAIAAAAIQCQPsUm2wAAAAkBAAAPAAAAAAAAAAAAAAAAALIEAABkcnMvZG93bnJldi54bWxQ&#10;SwUGAAAAAAQABADzAAAAugUAAAAA&#10;" w14:anchorId="2DCEFDD2">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lastRenderedPageBreak/>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09190E">
      <w:pPr>
        <w:pStyle w:val="QuestionA"/>
        <w:numPr>
          <w:ilvl w:val="0"/>
          <w:numId w:val="0"/>
        </w:numPr>
        <w:ind w:left="720" w:hanging="720"/>
      </w:pPr>
      <w:r w:rsidRPr="00B3077B">
        <w:rPr>
          <w:i/>
          <w:noProof/>
          <w:color w:val="4472C4"/>
        </w:rPr>
        <mc:AlternateContent>
          <mc:Choice Requires="wpg">
            <w:drawing>
              <wp:anchor distT="0" distB="0" distL="114300" distR="114300" simplePos="0" relativeHeight="251583488" behindDoc="0" locked="0" layoutInCell="1" allowOverlap="1">
                <wp:simplePos x="0" y="0"/>
                <wp:positionH relativeFrom="column">
                  <wp:posOffset>249555</wp:posOffset>
                </wp:positionH>
                <wp:positionV relativeFrom="paragraph">
                  <wp:posOffset>814705</wp:posOffset>
                </wp:positionV>
                <wp:extent cx="616585" cy="640080"/>
                <wp:effectExtent l="11430" t="15240" r="19685" b="87630"/>
                <wp:wrapNone/>
                <wp:docPr id="111"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2"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3"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3488" coordsize="971,1008" coordorigin="1473,6668" o:spid="_x0000_s1026" w14:anchorId="029C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lNHAyy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09190E">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10160" r="25400" b="86995"/>
                <wp:wrapNone/>
                <wp:docPr id="110"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l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J1TSWlXAgAAnQQAAA4AAAAAAAAAAAAAAAAALgIAAGRycy9lMm9Eb2MueG1sUEsBAi0A&#10;FAAGAAgAAAAhAJA+xSbbAAAACQEAAA8AAAAAAAAAAAAAAAAAsQQAAGRycy9kb3ducmV2LnhtbFBL&#10;BQYAAAAABAAEAPMAAAC5BQAAAAA=&#10;" w14:anchorId="2C5FE7A2">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09190E">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48895</wp:posOffset>
                </wp:positionV>
                <wp:extent cx="548640" cy="1188720"/>
                <wp:effectExtent l="367030" t="10160" r="17780" b="86995"/>
                <wp:wrapNone/>
                <wp:docPr id="109"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8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DzzF8WAIAAJ4EAAAOAAAAAAAAAAAAAAAAAC4CAABkcnMvZTJvRG9jLnht&#10;bFBLAQItABQABgAIAAAAIQBQAh/z4QAAAAkBAAAPAAAAAAAAAAAAAAAAALIEAABkcnMvZG93bnJl&#10;di54bWxQSwUGAAAAAAQABADzAAAAwAUAAAAA&#10;" w14:anchorId="6CBC593E">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w:t>
      </w:r>
      <w:proofErr w:type="gramStart"/>
      <w:r w:rsidR="005A0B51">
        <w:t>N</w:t>
      </w:r>
      <w:r w:rsidRPr="00B3077B" w:rsidR="005A0B51">
        <w:t>ot</w:t>
      </w:r>
      <w:proofErr w:type="gramEnd"/>
      <w:r w:rsidRPr="00B3077B" w:rsidR="005A0B51">
        <w:t xml:space="preserve">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09190E">
        <w:rPr>
          <w:noProof/>
        </w:rPr>
        <mc:AlternateContent>
          <mc:Choice Requires="wps">
            <w:drawing>
              <wp:inline distT="0" distB="0" distL="0" distR="0">
                <wp:extent cx="1753870" cy="228600"/>
                <wp:effectExtent l="10795" t="6985" r="6985" b="12065"/>
                <wp:docPr id="108"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FC4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vuJQ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Dk6qvuJQIAAEEEAAAOAAAAAAAAAAAAAAAAAC4CAABkcnMvZTJvRG9jLnht&#10;bFBLAQItABQABgAIAAAAIQBANxBh2wAAAAQBAAAPAAAAAAAAAAAAAAAAAH8EAABkcnMvZG93bnJl&#10;di54bWxQSwUGAAAAAAQABADzAAAAhwU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lastRenderedPageBreak/>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lastRenderedPageBreak/>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09190E">
      <w:pPr>
        <w:pStyle w:val="AnswerNOBOX"/>
      </w:pPr>
      <w:r w:rsidRPr="00B3077B">
        <w:rPr>
          <w:noProof/>
        </w:rPr>
        <mc:AlternateContent>
          <mc:Choice Requires="wps">
            <w:drawing>
              <wp:inline distT="0" distB="0" distL="0" distR="0">
                <wp:extent cx="228600" cy="228600"/>
                <wp:effectExtent l="9525" t="6985" r="9525" b="12065"/>
                <wp:docPr id="107"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BC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1oee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106"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88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w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6985" r="8890" b="12065"/>
                <wp:docPr id="105"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C3E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M6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LrYjG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wfTO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985" r="7620" b="12065"/>
                <wp:docPr id="104"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3C9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D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zGmYGe&#10;RPpCtIFptWSXxeJt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E2A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09190E">
      <w:pPr>
        <w:pStyle w:val="AnswerNOBOX"/>
      </w:pPr>
      <w:r w:rsidRPr="00B3077B">
        <w:rPr>
          <w:noProof/>
        </w:rPr>
        <mc:AlternateContent>
          <mc:Choice Requires="wps">
            <w:drawing>
              <wp:inline distT="0" distB="0" distL="0" distR="0">
                <wp:extent cx="228600" cy="228600"/>
                <wp:effectExtent l="9525" t="11430" r="9525" b="7620"/>
                <wp:docPr id="103"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158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d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h1dg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1430" r="8255" b="7620"/>
                <wp:docPr id="102"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116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c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5wZqAn&#10;kT4TbWBaLdl1sZhH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Ndg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1430" r="13970" b="7620"/>
                <wp:docPr id="101"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3CA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wTIQIAAEA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uUFZwZ6&#10;Eukz0QZmqyW7LufzyNHgfEWpT+4RY5fePVjxzTNjVx0lyjtEO3QSGqqsiPnZiwvR8XSVbYYPtqEH&#10;YBdsouvQYh8BiQh2SKocz6rIQ2CCfpbl/Con7QSFTnZ8Aarnyw59eCdtz6JRc6TqEzjsH3wYU59T&#10;UvFWq2attE4ObjcrjWwPNCDr9KX6qcfLNG3YUPObWTlLyC9i/hIiT9/fIHoVaNK16ms+PydBFVl7&#10;axoqE6oASo82dafNicbI3KjAxjZHYhHtOMa0dmR0Fn9wNtAI19x/3wFKzvR7Q0rcFN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suc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1430" r="13335" b="7620"/>
                <wp:docPr id="100"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9B0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gHwIAAEA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tEraA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09190E">
      <w:pPr>
        <w:pStyle w:val="AnswerNOBOX"/>
      </w:pPr>
      <w:r w:rsidRPr="00B3077B">
        <w:rPr>
          <w:noProof/>
        </w:rPr>
        <mc:AlternateContent>
          <mc:Choice Requires="wps">
            <w:drawing>
              <wp:inline distT="0" distB="0" distL="0" distR="0">
                <wp:extent cx="228600" cy="228600"/>
                <wp:effectExtent l="9525" t="8255" r="9525" b="10795"/>
                <wp:docPr id="99"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A47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hE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z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SWIR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8255" r="8255" b="10795"/>
                <wp:docPr id="98"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366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tW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JSVvSk&#10;0WdiTdjWKHZdLJaRosH5kjIf3QPGJr27B/nNMwubjhLVLSIMnRI1FTaN+dmLC9HxdJXthg9Q0wNi&#10;HyCxdWywj4DEAzsmUZ7OoqhjYJJ+FsXiKifpJIVOdnxBlM+XHfrwTkHPolFxpOoTuDjc+zCmPqek&#10;4sHoequNSQ62u41BdhA0H9v0pfqpx8s0Y9lADM2LeUJ+EfOXEHn6/gbR60CDbnRf8cU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N3t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09190E">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97"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MA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uNjAFgCAACcBAAADgAAAAAAAAAAAAAAAAAuAgAAZHJzL2Uyb0RvYy54bWxQSwEC&#10;LQAUAAYACAAAACEAeTv4xdwAAAAIAQAADwAAAAAAAAAAAAAAAACyBAAAZHJzL2Rvd25yZXYueG1s&#10;UEsFBgAAAAAEAAQA8wAAALsFAAAAAA==&#10;" w14:anchorId="07B27E2C">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09190E">
      <w:pPr>
        <w:pStyle w:val="AnswerNOBOX"/>
        <w:ind w:left="1440"/>
      </w:pPr>
      <w:r w:rsidRPr="00B3077B">
        <w:rPr>
          <w:noProof/>
        </w:rPr>
        <mc:AlternateContent>
          <mc:Choice Requires="wps">
            <w:drawing>
              <wp:inline distT="0" distB="0" distL="0" distR="0">
                <wp:extent cx="228600" cy="228600"/>
                <wp:effectExtent l="9525" t="9525" r="9525" b="9525"/>
                <wp:docPr id="96"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6EB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Z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fP5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9525" r="8255" b="9525"/>
                <wp:docPr id="95"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3A0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GlHwIAAD8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1sa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09190E">
      <w:pPr>
        <w:pStyle w:val="AnswerNOBOX"/>
        <w:ind w:left="1440"/>
      </w:pPr>
      <w:r w:rsidRPr="00B3077B">
        <w:rPr>
          <w:noProof/>
        </w:rPr>
        <mc:AlternateContent>
          <mc:Choice Requires="wps">
            <w:drawing>
              <wp:inline distT="0" distB="0" distL="0" distR="0">
                <wp:extent cx="228600" cy="228600"/>
                <wp:effectExtent l="9525" t="13335" r="9525" b="5715"/>
                <wp:docPr id="94"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B8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HwIAAD8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Z4b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335" r="8255" b="5715"/>
                <wp:docPr id="93"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F78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IAIAAD8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09190E">
      <w:pPr>
        <w:pStyle w:val="AnswerNOBOX"/>
        <w:ind w:left="1440"/>
      </w:pPr>
      <w:r w:rsidRPr="00B3077B">
        <w:rPr>
          <w:noProof/>
        </w:rPr>
        <mc:AlternateContent>
          <mc:Choice Requires="wps">
            <w:drawing>
              <wp:inline distT="0" distB="0" distL="0" distR="0">
                <wp:extent cx="228600" cy="228600"/>
                <wp:effectExtent l="9525" t="8255" r="9525" b="10795"/>
                <wp:docPr id="92"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463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Xk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5wzKzrq&#10;0WdSTdjGKHaTL+d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mWX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8255" r="8255" b="10795"/>
                <wp:docPr id="91"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45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GIAIAAD8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UCo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09190E">
      <w:pPr>
        <w:pStyle w:val="AnswerNOBOX"/>
        <w:ind w:left="1440"/>
      </w:pPr>
      <w:r w:rsidRPr="00B3077B">
        <w:rPr>
          <w:noProof/>
        </w:rPr>
        <mc:AlternateContent>
          <mc:Choice Requires="wps">
            <w:drawing>
              <wp:inline distT="0" distB="0" distL="0" distR="0">
                <wp:extent cx="228600" cy="228600"/>
                <wp:effectExtent l="9525" t="12700" r="9525" b="6350"/>
                <wp:docPr id="90"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4F3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X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y0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3Vr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89"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9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Mj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0v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1UM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09190E">
        <w:rPr>
          <w:noProof/>
        </w:rPr>
        <mc:AlternateContent>
          <mc:Choice Requires="wps">
            <w:drawing>
              <wp:inline distT="0" distB="0" distL="0" distR="0">
                <wp:extent cx="228600" cy="228600"/>
                <wp:effectExtent l="5080" t="6985" r="13970" b="12065"/>
                <wp:docPr id="88"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6D2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B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B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3y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09190E">
      <w:pPr>
        <w:pStyle w:val="AnswerNOBOX"/>
      </w:pPr>
      <w:r w:rsidRPr="00B3077B">
        <w:rPr>
          <w:noProof/>
        </w:rPr>
        <mc:AlternateContent>
          <mc:Choice Requires="wps">
            <w:drawing>
              <wp:inline distT="0" distB="0" distL="0" distR="0">
                <wp:extent cx="228600" cy="228600"/>
                <wp:effectExtent l="9525" t="10795" r="9525" b="8255"/>
                <wp:docPr id="87"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FEE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w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884M9BR&#10;jz6TamC2WrLZVX4V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krX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795" r="8255" b="8255"/>
                <wp:docPr id="86"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B50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2ecGeio&#10;R19INTBbLdnV27yI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Ko+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0795" r="8890" b="8255"/>
                <wp:docPr id="8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26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J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3PODPTU&#10;oy+kGphWS3b5Np9H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96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0795" r="7620" b="8255"/>
                <wp:docPr id="84"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E63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zPODPTU&#10;oy+kGphWS3b5Np9F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5B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0795" r="8255" b="8255"/>
                <wp:docPr id="83"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1E1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5T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19xZqCj&#10;Hn0m1cBstWSzq3wW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dy5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0795" r="6985" b="8255"/>
                <wp:docPr id="82"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FDF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QN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vODHTU&#10;oy+kGpitluzqbT6L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zx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09190E">
        <w:rPr>
          <w:noProof/>
        </w:rPr>
        <mc:AlternateContent>
          <mc:Choice Requires="wps">
            <w:drawing>
              <wp:inline distT="0" distB="0" distL="0" distR="0">
                <wp:extent cx="228600" cy="228600"/>
                <wp:effectExtent l="9525" t="5715" r="9525" b="13335"/>
                <wp:docPr id="81"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AD7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u7HgIAAD8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Zdrux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09190E">
        <w:rPr>
          <w:noProof/>
        </w:rPr>
        <mc:AlternateContent>
          <mc:Choice Requires="wps">
            <w:drawing>
              <wp:inline distT="0" distB="0" distL="0" distR="0">
                <wp:extent cx="228600" cy="228600"/>
                <wp:effectExtent l="9525" t="10160" r="9525" b="8890"/>
                <wp:docPr id="80"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F13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L1Hl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09190E">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79"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DD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VHDDVwIAAJwEAAAOAAAAAAAAAAAAAAAAAC4CAABkcnMvZTJvRG9jLnhtbFBLAQIt&#10;ABQABgAIAAAAIQB5O/jF3AAAAAgBAAAPAAAAAAAAAAAAAAAAALEEAABkcnMvZG93bnJldi54bWxQ&#10;SwUGAAAAAAQABADzAAAAugUAAAAA&#10;" w14:anchorId="3A7AB10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09190E">
      <w:pPr>
        <w:pStyle w:val="AnswerNOBOX"/>
      </w:pPr>
      <w:r w:rsidRPr="00B3077B">
        <w:rPr>
          <w:noProof/>
        </w:rPr>
        <mc:AlternateContent>
          <mc:Choice Requires="wps">
            <w:drawing>
              <wp:inline distT="0" distB="0" distL="0" distR="0">
                <wp:extent cx="228600" cy="228600"/>
                <wp:effectExtent l="9525" t="13970" r="9525" b="5080"/>
                <wp:docPr id="78"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4D7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6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cpI0eB8hZmP7gFik97dW/7dE2PXPSaKWwA79II1WFgR87MXF6Lj8SrZDh9tgw+w&#10;XbCJrUMLOgIiD+SQRDmeRRGHQDj+LMvFVY7ScQyd7PgCq54vO/DhvbCaRKOmgNUncLa/92FMfU5J&#10;xVslm41UKjnQbdcKyJ7hfGzSl+rHHi/TlCFDTa9n5Swhv4j5S4g8fX+D0DLgoCupa7o4J7EqsvbO&#10;NFgmqwKTarSxO2VONEbmRgW2tjkii2DHKcatQ6O38JOSASe4pv7HjoGgRH0wqMR1MZ3GkU/OdDYv&#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jKn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970" r="8255" b="5080"/>
                <wp:docPr id="77"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E79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FCF6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13970" r="11430" b="5080"/>
                <wp:docPr id="76"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92A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phG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fzV8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13970" r="10160" b="5080"/>
                <wp:docPr id="75"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B99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U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xklhmns&#10;0WdUjZlOCTK/Kq6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iHw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09190E">
      <w:pPr>
        <w:pStyle w:val="AnswerNOBOX"/>
      </w:pPr>
      <w:r w:rsidRPr="00B3077B">
        <w:rPr>
          <w:noProof/>
        </w:rPr>
        <mc:AlternateContent>
          <mc:Choice Requires="wps">
            <w:drawing>
              <wp:inline distT="0" distB="0" distL="0" distR="0">
                <wp:extent cx="228600" cy="228600"/>
                <wp:effectExtent l="9525" t="8255" r="9525" b="10795"/>
                <wp:docPr id="74"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20D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P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yklhmns&#10;0RdUjZlOCXL1tphH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42g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8255" r="8255" b="10795"/>
                <wp:docPr id="73"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0AE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5L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cy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bUe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8255" r="5080" b="10795"/>
                <wp:docPr id="72"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B13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a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R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MJ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8255" r="13970" b="10795"/>
                <wp:docPr id="71"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ECD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3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e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xGv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A931ED" w:rsidP="009D0536" w:rsidRDefault="00A931ED">
      <w:pPr>
        <w:pStyle w:val="Answer"/>
        <w:numPr>
          <w:ilvl w:val="0"/>
          <w:numId w:val="0"/>
        </w:numPr>
        <w:ind w:left="702"/>
      </w:pPr>
    </w:p>
    <w:p w:rsidRPr="00576203" w:rsidR="00E135C3" w:rsidP="00E135C3" w:rsidRDefault="00A931ED">
      <w:pPr>
        <w:pStyle w:val="Answer"/>
        <w:numPr>
          <w:ilvl w:val="0"/>
          <w:numId w:val="0"/>
        </w:numPr>
        <w:ind w:left="720"/>
        <w:rPr>
          <w:shd w:val="clear" w:color="auto" w:fill="FFFFFF"/>
        </w:rPr>
      </w:pPr>
      <w:r>
        <w:rPr>
          <w:b/>
        </w:rPr>
        <w:tab/>
      </w:r>
      <w:r w:rsidRPr="00576203" w:rsidR="00E135C3">
        <w:rPr>
          <w:rStyle w:val="error"/>
          <w:b/>
          <w:shd w:val="clear" w:color="auto" w:fill="FFFFFF"/>
        </w:rPr>
        <w:t>[</w:t>
      </w:r>
      <w:r w:rsidRPr="00576203" w:rsidR="00E135C3">
        <w:rPr>
          <w:rStyle w:val="error"/>
          <w:b/>
          <w:i/>
          <w:shd w:val="clear" w:color="auto" w:fill="FFFFFF"/>
        </w:rPr>
        <w:t>DO NOT READ TO RESPONDENT</w:t>
      </w:r>
      <w:r w:rsidRPr="00576203" w:rsidR="00E135C3">
        <w:rPr>
          <w:rStyle w:val="error"/>
          <w:b/>
          <w:shd w:val="clear" w:color="auto" w:fill="FFFFFF"/>
        </w:rPr>
        <w:t>]</w:t>
      </w:r>
      <w:r w:rsidRPr="00576203" w:rsidR="00E135C3">
        <w:t xml:space="preserve"> </w:t>
      </w:r>
      <w:r w:rsidRPr="00576203" w:rsidR="00E135C3">
        <w:rPr>
          <w:b/>
          <w:shd w:val="clear" w:color="auto" w:fill="FFFFFF"/>
        </w:rPr>
        <w:t>How was the measurement taken?</w:t>
      </w:r>
    </w:p>
    <w:p w:rsidRPr="00576203" w:rsidR="00E135C3" w:rsidP="009D0536" w:rsidRDefault="00E135C3">
      <w:pPr>
        <w:pStyle w:val="Answer"/>
        <w:numPr>
          <w:ilvl w:val="2"/>
          <w:numId w:val="832"/>
        </w:numPr>
        <w:ind w:left="1512"/>
      </w:pPr>
      <w:r w:rsidRPr="00576203">
        <w:rPr>
          <w:rFonts w:ascii="Segoe UI Symbol" w:hAnsi="Segoe UI Symbol" w:cs="Segoe UI Symbol"/>
        </w:rPr>
        <w:t>☐</w:t>
      </w:r>
      <w:r w:rsidRPr="00576203">
        <w:t xml:space="preserve"> RESPONDENT ESTIMATE</w:t>
      </w:r>
    </w:p>
    <w:p w:rsidRPr="00815015" w:rsidR="00E135C3" w:rsidP="009D0536" w:rsidRDefault="00E135C3">
      <w:pPr>
        <w:pStyle w:val="Answer"/>
        <w:numPr>
          <w:ilvl w:val="2"/>
          <w:numId w:val="18"/>
        </w:numPr>
        <w:ind w:left="1512"/>
      </w:pPr>
      <w:r w:rsidRPr="00B3077B">
        <w:rPr>
          <w:rFonts w:ascii="Segoe UI Symbol" w:hAnsi="Segoe UI Symbol" w:cs="Segoe UI Symbol"/>
        </w:rPr>
        <w:t>☐</w:t>
      </w:r>
      <w:r w:rsidRPr="00B3077B">
        <w:t xml:space="preserve"> </w:t>
      </w:r>
      <w:r>
        <w:t>MEASURED ON SITE</w:t>
      </w:r>
    </w:p>
    <w:p w:rsidRPr="00B3077B" w:rsidR="00955BE1" w:rsidP="008C0A9C" w:rsidRDefault="008C0A9C">
      <w:pPr>
        <w:pStyle w:val="QuestionA"/>
        <w:numPr>
          <w:ilvl w:val="0"/>
          <w:numId w:val="0"/>
        </w:numPr>
        <w:ind w:left="720" w:hanging="720"/>
      </w:pPr>
      <w:r>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09190E">
      <w:pPr>
        <w:pStyle w:val="AnswerNOBOX"/>
        <w:keepNext/>
      </w:pPr>
      <w:r w:rsidRPr="00B3077B">
        <w:rPr>
          <w:noProof/>
        </w:rPr>
        <mc:AlternateContent>
          <mc:Choice Requires="wps">
            <w:drawing>
              <wp:inline distT="0" distB="0" distL="0" distR="0">
                <wp:extent cx="228600" cy="228600"/>
                <wp:effectExtent l="9525" t="6985" r="9525" b="12065"/>
                <wp:docPr id="70"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672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lfHwIAAD8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h2V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69"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D9F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d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Xy8H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11430" t="6985" r="7620" b="12065"/>
                <wp:docPr id="68"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3DE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7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Y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3G7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12065" t="6985" r="6985" b="12065"/>
                <wp:docPr id="67"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A19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b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n19xZqCj&#10;Hn0h1cA0WrKrt3ke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dz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700" t="6985" r="6350" b="12065"/>
                <wp:docPr id="66"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F10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n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V8PufMgqEe&#10;fSHVwDZasqu3+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hfw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09190E">
      <w:pPr>
        <w:pStyle w:val="AnswerNOBOX"/>
        <w:keepNext/>
      </w:pPr>
      <w:r w:rsidRPr="00B3077B">
        <w:rPr>
          <w:noProof/>
        </w:rPr>
        <mc:AlternateContent>
          <mc:Choice Requires="wps">
            <w:drawing>
              <wp:inline distT="0" distB="0" distL="0" distR="0">
                <wp:extent cx="228600" cy="228600"/>
                <wp:effectExtent l="9525" t="11430" r="9525" b="7620"/>
                <wp:docPr id="65"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6CD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acGeio&#10;R19INTBbLdnV22IS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VJso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1430" r="8255" b="7620"/>
                <wp:docPr id="64"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B87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b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x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PSJm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1430" r="7620" b="7620"/>
                <wp:docPr id="63"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1E9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B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zAS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5715" t="11430" r="13335" b="7620"/>
                <wp:docPr id="62"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9F4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i3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e+I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6985" t="11430" r="12065" b="7620"/>
                <wp:docPr id="61"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B9F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VHQIAAD8EAAAOAAAAZHJzL2Uyb0RvYy54bWysU9uO0zAQfUfiHyy/01xou9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SJsdVHQIAAD8EAAAOAAAAAAAAAAAAAAAAAC4CAABkcnMvZTJvRG9jLnhtbFBLAQItABQABgAI&#10;AAAAIQDjCPjt1wAAAAMBAAAPAAAAAAAAAAAAAAAAAHcEAABkcnMvZG93bnJldi54bWxQSwUGAAAA&#10;AAQABADzAAAAewU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A931ED" w:rsidP="009D0536" w:rsidRDefault="00A931ED">
      <w:pPr>
        <w:pStyle w:val="Answer"/>
        <w:numPr>
          <w:ilvl w:val="0"/>
          <w:numId w:val="0"/>
        </w:numPr>
        <w:ind w:left="990"/>
      </w:pPr>
    </w:p>
    <w:p w:rsidRPr="00576203" w:rsidR="00E135C3" w:rsidP="00E135C3" w:rsidRDefault="00E135C3">
      <w:pPr>
        <w:pStyle w:val="Answer"/>
        <w:numPr>
          <w:ilvl w:val="0"/>
          <w:numId w:val="0"/>
        </w:numPr>
        <w:ind w:left="720"/>
        <w:rPr>
          <w:shd w:val="clear" w:color="auto" w:fill="FFFFFF"/>
        </w:rPr>
      </w:pPr>
      <w:r>
        <w:rPr>
          <w:b/>
        </w:rPr>
        <w:tab/>
      </w: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E135C3" w:rsidP="009D0536" w:rsidRDefault="00E135C3">
      <w:pPr>
        <w:pStyle w:val="Answer"/>
        <w:numPr>
          <w:ilvl w:val="2"/>
          <w:numId w:val="833"/>
        </w:numPr>
        <w:ind w:left="1530" w:hanging="90"/>
      </w:pPr>
      <w:r w:rsidRPr="00576203">
        <w:rPr>
          <w:rFonts w:ascii="Segoe UI Symbol" w:hAnsi="Segoe UI Symbol" w:cs="Segoe UI Symbol"/>
        </w:rPr>
        <w:t>☐</w:t>
      </w:r>
      <w:r w:rsidRPr="00576203">
        <w:t xml:space="preserve"> RESPONDENT ESTIMATE</w:t>
      </w:r>
    </w:p>
    <w:p w:rsidRPr="00815015" w:rsidR="00E135C3" w:rsidP="00E135C3" w:rsidRDefault="00E135C3">
      <w:pPr>
        <w:pStyle w:val="Answer"/>
        <w:numPr>
          <w:ilvl w:val="2"/>
          <w:numId w:val="18"/>
        </w:numPr>
        <w:ind w:left="1512"/>
      </w:pPr>
      <w:r w:rsidRPr="00B3077B">
        <w:rPr>
          <w:rFonts w:ascii="Segoe UI Symbol" w:hAnsi="Segoe UI Symbol" w:cs="Segoe UI Symbol"/>
        </w:rPr>
        <w:t>☐</w:t>
      </w:r>
      <w:r w:rsidRPr="00B3077B">
        <w:t xml:space="preserve"> </w:t>
      </w:r>
      <w:r>
        <w:t>MEASURED ON SITE</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09190E">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60"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q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Tlb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S3qJVwIAAJwEAAAOAAAAAAAAAAAAAAAAAC4CAABkcnMvZTJvRG9jLnhtbFBLAQIt&#10;ABQABgAIAAAAIQB5O/jF3AAAAAgBAAAPAAAAAAAAAAAAAAAAALEEAABkcnMvZG93bnJldi54bWxQ&#10;SwUGAAAAAAQABADzAAAAugUAAAAA&#10;" w14:anchorId="6D8B5833">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09190E">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59"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i5X2gVwIAAJwEAAAOAAAAAAAAAAAAAAAAAC4CAABkcnMvZTJvRG9jLnhtbFBLAQIt&#10;ABQABgAIAAAAIQB5O/jF3AAAAAgBAAAPAAAAAAAAAAAAAAAAALEEAABkcnMvZG93bnJldi54bWxQ&#10;SwUGAAAAAAQABADzAAAAugUAAAAA&#10;" w14:anchorId="39232A10">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09190E">
        <w:rPr>
          <w:noProof/>
        </w:rPr>
        <mc:AlternateContent>
          <mc:Choice Requires="wps">
            <w:drawing>
              <wp:inline distT="0" distB="0" distL="0" distR="0">
                <wp:extent cx="2364105" cy="228600"/>
                <wp:effectExtent l="7620" t="10795" r="9525" b="8255"/>
                <wp:docPr id="58"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3A1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k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5ZGp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09190E">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290830</wp:posOffset>
                </wp:positionH>
                <wp:positionV relativeFrom="paragraph">
                  <wp:posOffset>80645</wp:posOffset>
                </wp:positionV>
                <wp:extent cx="550545" cy="868680"/>
                <wp:effectExtent l="205105" t="6985" r="15875" b="86360"/>
                <wp:wrapNone/>
                <wp:docPr id="57"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GMFTv1WAgAAnAQAAA4AAAAAAAAAAAAAAAAALgIAAGRycy9lMm9Eb2MueG1sUEsBAi0A&#10;FAAGAAgAAAAhAJqz48PcAAAACQEAAA8AAAAAAAAAAAAAAAAAsAQAAGRycy9kb3ducmV2LnhtbFBL&#10;BQYAAAAABAAEAPMAAAC5BQAAAAA=&#10;" w14:anchorId="68615AE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09190E">
        <w:rPr>
          <w:noProof/>
        </w:rPr>
        <mc:AlternateContent>
          <mc:Choice Requires="wps">
            <w:drawing>
              <wp:inline distT="0" distB="0" distL="0" distR="0">
                <wp:extent cx="2437130" cy="228600"/>
                <wp:effectExtent l="12700" t="13335" r="7620" b="5715"/>
                <wp:docPr id="56"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1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BJAIAAEA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DM0qQS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09190E">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55"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iCe2/VwIAAJwEAAAOAAAAAAAAAAAAAAAAAC4CAABkcnMvZTJvRG9jLnhtbFBLAQIt&#10;ABQABgAIAAAAIQB5O/jF3AAAAAgBAAAPAAAAAAAAAAAAAAAAALEEAABkcnMvZG93bnJldi54bWxQ&#10;SwUGAAAAAAQABADzAAAAugUAAAAA&#10;" w14:anchorId="6079912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09190E">
        <w:rPr>
          <w:noProof/>
        </w:rPr>
        <mc:AlternateContent>
          <mc:Choice Requires="wps">
            <w:drawing>
              <wp:inline distT="0" distB="0" distL="0" distR="0">
                <wp:extent cx="2790190" cy="228600"/>
                <wp:effectExtent l="9525" t="12065" r="10160" b="6985"/>
                <wp:docPr id="54"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FF5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Lq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m1J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37sLq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lastRenderedPageBreak/>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09190E">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7040" behindDoc="0" locked="0" layoutInCell="1" allowOverlap="1">
                <wp:simplePos x="0" y="0"/>
                <wp:positionH relativeFrom="column">
                  <wp:posOffset>-142875</wp:posOffset>
                </wp:positionH>
                <wp:positionV relativeFrom="paragraph">
                  <wp:posOffset>78740</wp:posOffset>
                </wp:positionV>
                <wp:extent cx="333375" cy="635"/>
                <wp:effectExtent l="9525" t="13335" r="9525" b="5080"/>
                <wp:wrapNone/>
                <wp:docPr id="53"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a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8CFAWisCAABKBAAADgAAAAAAAAAAAAAAAAAuAgAAZHJzL2Uy&#10;b0RvYy54bWxQSwECLQAUAAYACAAAACEAetEl39wAAAAIAQAADwAAAAAAAAAAAAAAAACFBAAAZHJz&#10;L2Rvd25yZXYueG1sUEsFBgAAAAAEAAQA8wAAAI4FAAAAAA==&#10;" w14:anchorId="193DBECE"/>
            </w:pict>
          </mc:Fallback>
        </mc:AlternateContent>
      </w:r>
      <w:r>
        <w:rPr>
          <w:rFonts w:ascii="Segoe UI Symbol" w:hAnsi="Segoe UI Symbol" w:cs="Segoe UI Symbol"/>
          <w:noProof/>
        </w:rPr>
        <mc:AlternateContent>
          <mc:Choice Requires="wps">
            <w:drawing>
              <wp:anchor distT="0" distB="0" distL="114300" distR="114300" simplePos="0" relativeHeight="251608064" behindDoc="0" locked="0" layoutInCell="1" allowOverlap="1">
                <wp:simplePos x="0" y="0"/>
                <wp:positionH relativeFrom="column">
                  <wp:posOffset>-142875</wp:posOffset>
                </wp:positionH>
                <wp:positionV relativeFrom="paragraph">
                  <wp:posOffset>78740</wp:posOffset>
                </wp:positionV>
                <wp:extent cx="9525" cy="781050"/>
                <wp:effectExtent l="9525" t="13335" r="9525" b="5715"/>
                <wp:wrapNone/>
                <wp:docPr id="52"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" w14:anchorId="59E145FE"/>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09190E">
      <w:pPr>
        <w:pStyle w:val="QuestionA"/>
        <w:keepNext w:val="0"/>
        <w:numPr>
          <w:ilvl w:val="0"/>
          <w:numId w:val="0"/>
        </w:numPr>
        <w:ind w:left="720"/>
        <w:rPr>
          <w:b w:val="0"/>
        </w:rPr>
      </w:pPr>
      <w:r>
        <w:rPr>
          <w:noProof/>
        </w:rPr>
        <mc:AlternateContent>
          <mc:Choice Requires="wps">
            <w:drawing>
              <wp:anchor distT="0" distB="0" distL="114300" distR="114300" simplePos="0" relativeHeight="251609088" behindDoc="0" locked="0" layoutInCell="1" allowOverlap="1">
                <wp:simplePos x="0" y="0"/>
                <wp:positionH relativeFrom="column">
                  <wp:posOffset>-133350</wp:posOffset>
                </wp:positionH>
                <wp:positionV relativeFrom="paragraph">
                  <wp:posOffset>199390</wp:posOffset>
                </wp:positionV>
                <wp:extent cx="495300" cy="0"/>
                <wp:effectExtent l="9525" t="60960" r="19050" b="53340"/>
                <wp:wrapNone/>
                <wp:docPr id="51"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LdePRg2AgAAYAQAAA4AAAAAAAAAAAAA&#10;AAAALgIAAGRycy9lMm9Eb2MueG1sUEsBAi0AFAAGAAgAAAAhALTtfkTeAAAACAEAAA8AAAAAAAAA&#10;AAAAAAAAkAQAAGRycy9kb3ducmV2LnhtbFBLBQYAAAAABAAEAPMAAACbBQAAAAA=&#10;" w14:anchorId="32241D81">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09190E">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5715" r="9525" b="13335"/>
                <wp:docPr id="50"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951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oqHwIAAD8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Uiio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5715" r="9525" b="13335"/>
                <wp:docPr id="49"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125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U/IAIAAD8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iaU/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09190E">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48"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m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S+iU&#10;Jgp6dPcSTAqNlmU5iyUarK/AstGPLpKkR/1k7w397pE2TU/0nif755MF9yJ6ZO9c4sFbCLQbPhsG&#10;NgRCpHodO6ciJFQCHVNbTpe28GNAFD7O5/m8nGNE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gFmVwIAAJwEAAAOAAAAAAAAAAAAAAAAAC4CAABkcnMvZTJvRG9jLnhtbFBLAQIt&#10;ABQABgAIAAAAIQB5O/jF3AAAAAgBAAAPAAAAAAAAAAAAAAAAALEEAABkcnMvZG93bnJldi54bWxQ&#10;SwUGAAAAAAQABADzAAAAugUAAAAA&#10;" w14:anchorId="03F3F704">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lastRenderedPageBreak/>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09190E">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48640" cy="411480"/>
                <wp:effectExtent l="195580" t="6985" r="17780" b="86360"/>
                <wp:wrapNone/>
                <wp:docPr id="4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6VgIAAJw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z7dXpWAgAAnAQAAA4AAAAAAAAAAAAAAAAALgIAAGRycy9lMm9Eb2MueG1sUEsBAi0AFAAG&#10;AAgAAAAhAAdo49vZAAAABwEAAA8AAAAAAAAAAAAAAAAAsAQAAGRycy9kb3ducmV2LnhtbFBLBQYA&#10;AAAABAAEAPMAAAC2BQAAAAA=&#10;" w14:anchorId="3FFD37B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09190E">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46"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L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vkc&#10;I0Uk9Oj+1esYGi3yYhZ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C/ABLVwIAAJwEAAAOAAAAAAAAAAAAAAAAAC4CAABkcnMvZTJvRG9jLnhtbFBLAQIt&#10;ABQABgAIAAAAIQB5O/jF3AAAAAgBAAAPAAAAAAAAAAAAAAAAALEEAABkcnMvZG93bnJldi54bWxQ&#10;SwUGAAAAAAQABADzAAAAugUAAAAA&#10;" w14:anchorId="3B642A0A">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lastRenderedPageBreak/>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09190E">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45"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L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NRIdLVwIAAJwEAAAOAAAAAAAAAAAAAAAAAC4CAABkcnMvZTJvRG9jLnhtbFBLAQIt&#10;ABQABgAIAAAAIQB5O/jF3AAAAAgBAAAPAAAAAAAAAAAAAAAAALEEAABkcnMvZG93bnJldi54bWxQ&#10;SwUGAAAAAAQABADzAAAAugUAAAAA&#10;" w14:anchorId="5D5037BF">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09190E">
      <w:pPr>
        <w:pStyle w:val="Answe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228600"/>
                <wp:effectExtent l="205105" t="10160" r="15875" b="85090"/>
                <wp:wrapNone/>
                <wp:docPr id="44"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5D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AvjkNXAgAAnAQAAA4AAAAAAAAAAAAAAAAALgIAAGRycy9lMm9Eb2MueG1sUEsBAi0A&#10;FAAGAAgAAAAhAJ2Nh53bAAAABwEAAA8AAAAAAAAAAAAAAAAAsQQAAGRycy9kb3ducmV2LnhtbFBL&#10;BQYAAAAABAAEAPMAAAC5BQAAAAA=&#10;" w14:anchorId="0EB9C084">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lastRenderedPageBreak/>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09190E">
              <w:rPr>
                <w:noProof/>
              </w:rPr>
              <mc:AlternateContent>
                <mc:Choice Requires="wps">
                  <w:drawing>
                    <wp:inline distT="0" distB="0" distL="0" distR="0">
                      <wp:extent cx="4472940" cy="228600"/>
                      <wp:effectExtent l="9525" t="10160" r="13335" b="8890"/>
                      <wp:docPr id="43"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05D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6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rgeRe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 xml:space="preserve">includes Micronesia </w:t>
            </w:r>
            <w:proofErr w:type="spellStart"/>
            <w:r w:rsidRPr="0033412E" w:rsidR="00D9327E">
              <w:rPr>
                <w:b w:val="0"/>
                <w:i/>
              </w:rPr>
              <w:t>MiCare</w:t>
            </w:r>
            <w:proofErr w:type="spellEnd"/>
            <w:r w:rsidRPr="0033412E" w:rsidR="00D9327E">
              <w:rPr>
                <w:b w:val="0"/>
                <w:i/>
              </w:rPr>
              <w:t xml:space="preserve"> or </w:t>
            </w:r>
            <w:proofErr w:type="spellStart"/>
            <w:r w:rsidRPr="0033412E" w:rsidR="00D9327E">
              <w:rPr>
                <w:b w:val="0"/>
                <w:i/>
              </w:rPr>
              <w:t>Chuuk</w:t>
            </w:r>
            <w:proofErr w:type="spellEnd"/>
            <w:r w:rsidRPr="0033412E" w:rsidR="00D9327E">
              <w:rPr>
                <w:b w:val="0"/>
                <w:i/>
              </w:rPr>
              <w:t xml:space="preserve">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09190E">
              <w:rPr>
                <w:noProof/>
              </w:rPr>
              <mc:AlternateContent>
                <mc:Choice Requires="wps">
                  <w:drawing>
                    <wp:inline distT="0" distB="0" distL="0" distR="0">
                      <wp:extent cx="4472940" cy="228600"/>
                      <wp:effectExtent l="9525" t="9525" r="13335" b="9525"/>
                      <wp:docPr id="42"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104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6myA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lastRenderedPageBreak/>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lastRenderedPageBreak/>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lastRenderedPageBreak/>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lastRenderedPageBreak/>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rPr>
          <w:b w:val="0"/>
        </w:rPr>
      </w:pP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09190E">
      <w:pPr>
        <w:pStyle w:val="AnswerNOBOX"/>
      </w:pPr>
      <w:r w:rsidRPr="00B3077B">
        <w:rPr>
          <w:noProof/>
        </w:rPr>
        <mc:AlternateContent>
          <mc:Choice Requires="wps">
            <w:drawing>
              <wp:inline distT="0" distB="0" distL="0" distR="0">
                <wp:extent cx="228600" cy="228600"/>
                <wp:effectExtent l="9525" t="9525" r="9525" b="9525"/>
                <wp:docPr id="41"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797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ow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3LODPTU&#10;o8+kGphWS3Y1WxRRosH5kjKf3CPGIr17sOKbZ8auO0qUd4h26CTURCyP+dmLC9HxdJVthw+2pgdg&#10;F2xS69BgHwFJB3ZITTmemyIPgQn6WRTXiym1TlDoZMcXoHy+7NCHd9L2LBoVR2KfwGH/4MOY+pyS&#10;yFut6o3SOjnYbtca2R5oPjbpS/ypxss0bdhQ8Zt5MU/IL2L+EmKavr9B9CrQoGvVV/z6nARlVO2t&#10;qYkmlAGUHm2qTpuTjFG5sQNbWx9JRbTjFNPWkdFZ/MHZQBNccf99Byg50+8NdeImn83iyCdnNr8q&#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TMow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40"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81E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u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Y1mb2N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9PBu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lastRenderedPageBreak/>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00DA0993" w:rsidP="00DA0993" w:rsidRDefault="00DA0993">
      <w:pPr>
        <w:pStyle w:val="QuestionA"/>
        <w:numPr>
          <w:ilvl w:val="0"/>
          <w:numId w:val="0"/>
        </w:numPr>
        <w:ind w:left="720" w:hanging="720"/>
        <w:rPr>
          <w:rFonts w:ascii="Calibri" w:hAnsi="Calibri" w:cs="Calibri"/>
          <w:bCs/>
          <w:sz w:val="24"/>
          <w:szCs w:val="24"/>
        </w:rPr>
      </w:pPr>
      <w:r>
        <w:rPr>
          <w:rStyle w:val="Italic"/>
          <w:i w:val="0"/>
        </w:rPr>
        <w:lastRenderedPageBreak/>
        <w:t>I5.</w:t>
      </w:r>
      <w:r>
        <w:rPr>
          <w:rStyle w:val="Italic"/>
          <w:i w:val="0"/>
        </w:rPr>
        <w:tab/>
      </w:r>
      <w:r w:rsidRPr="009D0536">
        <w:rPr>
          <w:szCs w:val="24"/>
        </w:rPr>
        <w:t>DURING THE PAST 12 MONTHS, has this child had any health care visits by video or phone</w:t>
      </w:r>
      <w:r w:rsidRPr="009D0536">
        <w:rPr>
          <w:bCs/>
          <w:szCs w:val="24"/>
        </w:rPr>
        <w:t>?</w:t>
      </w:r>
    </w:p>
    <w:p w:rsidRPr="00B3077B" w:rsidR="00DA0993" w:rsidP="00DA0993" w:rsidRDefault="0009190E">
      <w:pPr>
        <w:pStyle w:val="Answer"/>
        <w:numPr>
          <w:ilvl w:val="1"/>
          <w:numId w:val="277"/>
        </w:numPr>
      </w:pPr>
      <w:r>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simplePos x="0" y="0"/>
                <wp:positionH relativeFrom="column">
                  <wp:posOffset>314325</wp:posOffset>
                </wp:positionH>
                <wp:positionV relativeFrom="paragraph">
                  <wp:posOffset>58420</wp:posOffset>
                </wp:positionV>
                <wp:extent cx="550545" cy="548640"/>
                <wp:effectExtent l="200025" t="10795" r="20955" b="88265"/>
                <wp:wrapNone/>
                <wp:docPr id="39"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4.75pt;margin-top:4.6pt;width:43.35pt;height:43.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" w14:anchorId="676F5442">
                <v:stroke endarrow="block" endarrowwidth="wide"/>
              </v:shape>
            </w:pict>
          </mc:Fallback>
        </mc:AlternateContent>
      </w:r>
      <w:r w:rsidRPr="00CC4904" w:rsidR="00DA0993">
        <w:rPr>
          <w:rFonts w:ascii="Segoe UI Symbol" w:hAnsi="Segoe UI Symbol" w:cs="Segoe UI Symbol"/>
        </w:rPr>
        <w:t>☐</w:t>
      </w:r>
      <w:r w:rsidRPr="00B3077B" w:rsidR="00DA0993">
        <w:t xml:space="preserve"> YES</w:t>
      </w:r>
    </w:p>
    <w:p w:rsidRPr="00B3077B" w:rsidR="00DA0993" w:rsidP="00DA0993" w:rsidRDefault="00DA0993">
      <w:pPr>
        <w:pStyle w:val="Answer"/>
        <w:numPr>
          <w:ilvl w:val="1"/>
          <w:numId w:val="276"/>
        </w:numPr>
      </w:pPr>
      <w:r w:rsidRPr="00B3077B">
        <w:rPr>
          <w:rFonts w:ascii="Segoe UI Symbol" w:hAnsi="Segoe UI Symbol" w:cs="Segoe UI Symbol"/>
        </w:rPr>
        <w:t>☐</w:t>
      </w:r>
      <w:r w:rsidRPr="00B3077B">
        <w:t xml:space="preserve"> NO</w:t>
      </w:r>
    </w:p>
    <w:p w:rsidR="00DA0993" w:rsidP="00DA0993" w:rsidRDefault="00843358">
      <w:pPr>
        <w:pStyle w:val="QuestionA"/>
        <w:numPr>
          <w:ilvl w:val="0"/>
          <w:numId w:val="0"/>
        </w:numPr>
        <w:ind w:left="2160" w:hanging="720"/>
      </w:pPr>
      <w:r w:rsidRPr="00CC4904">
        <w:rPr>
          <w:rFonts w:ascii="Calibri" w:hAnsi="Calibri" w:cs="Calibri"/>
          <w:bCs/>
          <w:sz w:val="24"/>
          <w:szCs w:val="24"/>
        </w:rPr>
        <w:t xml:space="preserve"> </w:t>
      </w:r>
      <w:r w:rsidRPr="00CC4904" w:rsidR="00DA0993">
        <w:rPr>
          <w:rFonts w:ascii="Calibri" w:hAnsi="Calibri" w:cs="Calibri"/>
          <w:bCs/>
          <w:sz w:val="24"/>
          <w:szCs w:val="24"/>
        </w:rPr>
        <w:t>[</w:t>
      </w:r>
      <w:r w:rsidR="00DA0993">
        <w:t>If yes] Were any of this child’s health care visits by video or phone because of the coronavirus pandemic?</w:t>
      </w:r>
    </w:p>
    <w:p w:rsidRPr="00B3077B" w:rsidR="00DA0993" w:rsidP="00843358" w:rsidRDefault="00DA0993">
      <w:pPr>
        <w:pStyle w:val="Answer"/>
        <w:numPr>
          <w:ilvl w:val="1"/>
          <w:numId w:val="828"/>
        </w:numPr>
        <w:tabs>
          <w:tab w:val="left" w:pos="2340"/>
        </w:tabs>
        <w:ind w:left="2520" w:hanging="270"/>
      </w:pPr>
      <w:r w:rsidRPr="00843358">
        <w:rPr>
          <w:rFonts w:ascii="Segoe UI Symbol" w:hAnsi="Segoe UI Symbol" w:cs="Segoe UI Symbol"/>
        </w:rPr>
        <w:t>☐</w:t>
      </w:r>
      <w:r w:rsidRPr="00B3077B">
        <w:t xml:space="preserve"> YES</w:t>
      </w:r>
    </w:p>
    <w:p w:rsidRPr="00B3077B" w:rsidR="00DA0993" w:rsidP="00843358" w:rsidRDefault="00DA0993">
      <w:pPr>
        <w:pStyle w:val="Answer"/>
        <w:tabs>
          <w:tab w:val="left" w:pos="2340"/>
        </w:tabs>
        <w:ind w:left="2520" w:hanging="270"/>
      </w:pPr>
      <w:r w:rsidRPr="00B3077B">
        <w:rPr>
          <w:rFonts w:ascii="Segoe UI Symbol" w:hAnsi="Segoe UI Symbol" w:cs="Segoe UI Symbol"/>
        </w:rPr>
        <w:t>☐</w:t>
      </w:r>
      <w:r w:rsidRPr="00B3077B">
        <w:t xml:space="preserve"> NO</w:t>
      </w:r>
    </w:p>
    <w:p w:rsidR="00DA0993" w:rsidP="00DA0993" w:rsidRDefault="00DA0993">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Pr="00B3077B" w:rsidR="00DA0993" w:rsidP="00DA0993" w:rsidRDefault="00DA0993">
      <w:pPr>
        <w:pStyle w:val="Answer"/>
        <w:numPr>
          <w:ilvl w:val="1"/>
          <w:numId w:val="277"/>
        </w:numPr>
      </w:pPr>
      <w:r w:rsidRPr="00CC4904">
        <w:rPr>
          <w:rFonts w:ascii="Segoe UI Symbol" w:hAnsi="Segoe UI Symbol" w:cs="Segoe UI Symbol"/>
        </w:rPr>
        <w:t>☐</w:t>
      </w:r>
      <w:r w:rsidRPr="00B3077B">
        <w:t xml:space="preserve"> YES</w:t>
      </w:r>
    </w:p>
    <w:p w:rsidRPr="00B3077B" w:rsidR="00DA0993" w:rsidP="00DA0993" w:rsidRDefault="00DA0993">
      <w:pPr>
        <w:pStyle w:val="Answer"/>
        <w:numPr>
          <w:ilvl w:val="1"/>
          <w:numId w:val="276"/>
        </w:numPr>
      </w:pPr>
      <w:r w:rsidRPr="00B3077B">
        <w:rPr>
          <w:rFonts w:ascii="Segoe UI Symbol" w:hAnsi="Segoe UI Symbol" w:cs="Segoe UI Symbol"/>
        </w:rPr>
        <w:t>☐</w:t>
      </w:r>
      <w:r w:rsidRPr="00B3077B">
        <w:t xml:space="preserve"> NO</w:t>
      </w:r>
    </w:p>
    <w:p w:rsidR="00DA0993" w:rsidP="00DA0993" w:rsidRDefault="00DA0993">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DURING THE PAST 12 MONTHS, has this child’s regular daycare or other childcare arrangement been closed or unavailable at any time as a result of the coronavirus pandemic</w:t>
      </w:r>
      <w:r w:rsidRPr="00CC4904">
        <w:rPr>
          <w:rFonts w:ascii="Calibri" w:hAnsi="Calibri" w:cs="Calibri"/>
          <w:bCs/>
          <w:sz w:val="24"/>
          <w:szCs w:val="24"/>
        </w:rPr>
        <w:t>?</w:t>
      </w:r>
    </w:p>
    <w:p w:rsidRPr="00B3077B" w:rsidR="00DA0993" w:rsidP="00843358" w:rsidRDefault="00DA0993">
      <w:pPr>
        <w:pStyle w:val="Answer"/>
        <w:numPr>
          <w:ilvl w:val="1"/>
          <w:numId w:val="829"/>
        </w:numPr>
      </w:pPr>
      <w:r w:rsidRPr="00843358">
        <w:rPr>
          <w:rFonts w:ascii="Segoe UI Symbol" w:hAnsi="Segoe UI Symbol" w:cs="Segoe UI Symbol"/>
        </w:rPr>
        <w:t>☐</w:t>
      </w:r>
      <w:r w:rsidRPr="00B3077B">
        <w:t xml:space="preserve"> YES</w:t>
      </w:r>
    </w:p>
    <w:p w:rsidRPr="00B3077B" w:rsidR="00DA0993" w:rsidP="00DA0993" w:rsidRDefault="00DA0993">
      <w:pPr>
        <w:pStyle w:val="Answer"/>
        <w:numPr>
          <w:ilvl w:val="1"/>
          <w:numId w:val="276"/>
        </w:numPr>
      </w:pPr>
      <w:r w:rsidRPr="00B3077B">
        <w:rPr>
          <w:rFonts w:ascii="Segoe UI Symbol" w:hAnsi="Segoe UI Symbol" w:cs="Segoe UI Symbol"/>
        </w:rPr>
        <w:t>☐</w:t>
      </w:r>
      <w:r w:rsidRPr="00B3077B">
        <w:t xml:space="preserve"> NO</w:t>
      </w:r>
    </w:p>
    <w:p w:rsidR="00DA0993" w:rsidP="00843358" w:rsidRDefault="00DA0993">
      <w:pPr>
        <w:pStyle w:val="Answer"/>
        <w:keepNext w:val="0"/>
        <w:numPr>
          <w:ilvl w:val="0"/>
          <w:numId w:val="0"/>
        </w:numPr>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w:t>
      </w:r>
      <w:proofErr w:type="spellStart"/>
      <w:r w:rsidRPr="006F2F69" w:rsidR="00C6624C">
        <w:rPr>
          <w:b w:val="0"/>
        </w:rPr>
        <w:t>paan</w:t>
      </w:r>
      <w:proofErr w:type="spellEnd"/>
      <w:r w:rsidRPr="006F2F69" w:rsidR="00C6624C">
        <w:rPr>
          <w:b w:val="0"/>
        </w:rPr>
        <w:t>)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 xml:space="preserve">[Programming note: Do not show for </w:t>
            </w:r>
            <w:proofErr w:type="spellStart"/>
            <w:r w:rsidRPr="00203B38" w:rsidR="00343146">
              <w:rPr>
                <w:b w:val="0"/>
              </w:rPr>
              <w:t>RMI</w:t>
            </w:r>
            <w:proofErr w:type="spellEnd"/>
            <w:r w:rsidRPr="00203B38" w:rsidR="00343146">
              <w:rPr>
                <w:b w:val="0"/>
              </w:rPr>
              <w:t>,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09190E">
      <w:pPr>
        <w:pStyle w:val="AnswerNOBOX"/>
      </w:pPr>
      <w:r w:rsidRPr="00B3077B">
        <w:rPr>
          <w:noProof/>
        </w:rPr>
        <mc:AlternateContent>
          <mc:Choice Requires="wps">
            <w:drawing>
              <wp:inline distT="0" distB="0" distL="0" distR="0">
                <wp:extent cx="228600" cy="228600"/>
                <wp:effectExtent l="9525" t="9525" r="9525" b="9525"/>
                <wp:docPr id="38"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F81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aw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LzGs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7"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00D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AIQIAAD8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X804s6Kj&#10;Hn0m1YTdGsVmV5NplKh3vqTMJ/eIsUjvHkB+88zCqqVEdYcIfatETcTGMT97cSE6nq6yTf8BanpA&#10;7AIktQ4NdhGQdGCH1JTjuSnqEJikn0Uxv86pdZJCJzu+IMrnyw59eKegY9GoOBL7BC72Dz4Mqc8p&#10;iTwYXa+1McnB7WZlkO0Fzcc6fYk/1XiZZizrK34zLaYJ+UXMX0Lk6fsbRKcDDbrRXcXn5yRRRtXe&#10;2ppoijIIbQabqjP2JGNUbujABuojqYgwTDFtHRkt4A/OeprgivvvO4GKM/PeUiduxpNJHPnkTKaz&#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Wpfg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09190E">
      <w:pPr>
        <w:pStyle w:val="AnswerNOBOX"/>
      </w:pPr>
      <w:r w:rsidRPr="00B3077B">
        <w:rPr>
          <w:noProof/>
        </w:rPr>
        <mc:AlternateContent>
          <mc:Choice Requires="wps">
            <w:drawing>
              <wp:inline distT="0" distB="0" distL="0" distR="0">
                <wp:extent cx="228600" cy="228600"/>
                <wp:effectExtent l="9525" t="9525" r="9525" b="9525"/>
                <wp:docPr id="36"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44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2K7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5"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9AF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V5NZ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Z5wL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09190E">
        <w:rPr>
          <w:noProof/>
        </w:rPr>
        <mc:AlternateContent>
          <mc:Choice Requires="wps">
            <w:drawing>
              <wp:inline distT="0" distB="0" distL="0" distR="0">
                <wp:extent cx="3184525" cy="228600"/>
                <wp:effectExtent l="9525" t="9525" r="6350" b="9525"/>
                <wp:docPr id="34"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CDA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V4gNr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 xml:space="preserve">Who makes the healthcare decisions for your </w:t>
      </w:r>
      <w:proofErr w:type="gramStart"/>
      <w:r w:rsidRPr="00B3077B" w:rsidR="000F10FC">
        <w:t>child(</w:t>
      </w:r>
      <w:proofErr w:type="spellStart"/>
      <w:proofErr w:type="gramEnd"/>
      <w:r w:rsidRPr="00B3077B" w:rsidR="000F10FC">
        <w:t>ren</w:t>
      </w:r>
      <w:proofErr w:type="spellEnd"/>
      <w:r w:rsidRPr="00B3077B" w:rsidR="000F10FC">
        <w:t>)?</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09190E">
        <w:rPr>
          <w:noProof/>
        </w:rPr>
        <mc:AlternateContent>
          <mc:Choice Requires="wps">
            <w:drawing>
              <wp:inline distT="0" distB="0" distL="0" distR="0">
                <wp:extent cx="2997200" cy="228600"/>
                <wp:effectExtent l="9525" t="9525" r="12700" b="9525"/>
                <wp:docPr id="33"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C3F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54BtLS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00F10B0E">
        <w:rPr>
          <w:b w:val="0"/>
          <w:lang w:val="en"/>
        </w:rPr>
        <w:t xml:space="preserve">. </w:t>
      </w:r>
      <w:proofErr w:type="spellStart"/>
      <w:r w:rsidR="00F10B0E">
        <w:rPr>
          <w:b w:val="0"/>
          <w:lang w:val="en"/>
        </w:rPr>
        <w:t>Funta</w:t>
      </w:r>
      <w:proofErr w:type="spellEnd"/>
      <w:r w:rsidR="00F10B0E">
        <w:rPr>
          <w:b w:val="0"/>
          <w:lang w:val="en"/>
        </w:rPr>
        <w:t xml:space="preserve">, or </w:t>
      </w:r>
      <w:proofErr w:type="spellStart"/>
      <w:r w:rsidR="00F10B0E">
        <w:rPr>
          <w:b w:val="0"/>
          <w:lang w:val="en"/>
        </w:rPr>
        <w:t>fronto</w:t>
      </w:r>
      <w:proofErr w:type="spellEnd"/>
      <w:r w:rsidR="00F10B0E">
        <w:rPr>
          <w:b w:val="0"/>
          <w:lang w:val="en"/>
        </w:rPr>
        <w:t>,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r>
            <w:proofErr w:type="spellStart"/>
            <w:r w:rsidRPr="00B3077B">
              <w:t>Funta</w:t>
            </w:r>
            <w:proofErr w:type="spellEnd"/>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 xml:space="preserve">Ecstasy (also called </w:t>
            </w:r>
            <w:proofErr w:type="spellStart"/>
            <w:r w:rsidRPr="00B3077B">
              <w:t>MDMA</w:t>
            </w:r>
            <w:proofErr w:type="spellEnd"/>
            <w:r w:rsidRPr="00B3077B">
              <w: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w:t>
      </w:r>
      <w:proofErr w:type="spellStart"/>
      <w:r w:rsidRPr="00B3077B">
        <w:t>Zika</w:t>
      </w:r>
      <w:proofErr w:type="spellEnd"/>
      <w:r w:rsidRPr="00B3077B">
        <w:t xml:space="preserve"> virus. </w:t>
      </w:r>
      <w:proofErr w:type="spellStart"/>
      <w:r w:rsidRPr="00B3077B">
        <w:t>Zika</w:t>
      </w:r>
      <w:proofErr w:type="spellEnd"/>
      <w:r w:rsidRPr="00B3077B">
        <w:t xml:space="preserve"> virus infection is an illness that is most often spread by the bite of a mosquito but may also be spread by having sex with a man who has the </w:t>
      </w:r>
      <w:proofErr w:type="spellStart"/>
      <w:r w:rsidRPr="00B3077B">
        <w:t>Zika</w:t>
      </w:r>
      <w:proofErr w:type="spellEnd"/>
      <w:r w:rsidRPr="00B3077B">
        <w:t xml:space="preserve">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getting infected with </w:t>
      </w:r>
      <w:proofErr w:type="spellStart"/>
      <w:r w:rsidRPr="00B3077B" w:rsidR="000F10FC">
        <w:t>Zika</w:t>
      </w:r>
      <w:proofErr w:type="spellEnd"/>
      <w:r w:rsidRPr="00B3077B" w:rsidR="000F10FC">
        <w:t xml:space="preserve">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w:t>
      </w:r>
      <w:proofErr w:type="spellStart"/>
      <w:r w:rsidRPr="00B3077B">
        <w:t>ZIKA</w:t>
      </w:r>
      <w:proofErr w:type="spellEnd"/>
      <w:r w:rsidRPr="00B3077B">
        <w:t xml:space="preserve">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 xml:space="preserve">At any time during your most recent pregnancy, did you talk with a doctor, nurse, or other healthcare worker about </w:t>
      </w:r>
      <w:proofErr w:type="spellStart"/>
      <w:r w:rsidRPr="00B3077B" w:rsidR="000F10FC">
        <w:t>Zika</w:t>
      </w:r>
      <w:proofErr w:type="spellEnd"/>
      <w:r w:rsidRPr="00B3077B" w:rsidR="000F10FC">
        <w:t xml:space="preserve">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 xml:space="preserve">During your most recent pregnancy, did you get a blood test for </w:t>
      </w:r>
      <w:proofErr w:type="spellStart"/>
      <w:r w:rsidRPr="00B3077B" w:rsidR="000F10FC">
        <w:t>Zika</w:t>
      </w:r>
      <w:proofErr w:type="spellEnd"/>
      <w:r w:rsidRPr="00B3077B" w:rsidR="000F10FC">
        <w:t xml:space="preserve">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 xml:space="preserve">Were you diagnosed with </w:t>
      </w:r>
      <w:proofErr w:type="spellStart"/>
      <w:r w:rsidRPr="00B3077B" w:rsidR="000F10FC">
        <w:t>Zika</w:t>
      </w:r>
      <w:proofErr w:type="spellEnd"/>
      <w:r w:rsidRPr="00B3077B" w:rsidR="000F10FC">
        <w:t xml:space="preserve"> during your most recent pregnancy?</w:t>
      </w:r>
    </w:p>
    <w:p w:rsidRPr="00B3077B" w:rsidR="0008770D" w:rsidP="00E3256C" w:rsidRDefault="0009190E">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2"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6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m&#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frpd+lgCAACcBAAADgAAAAAAAAAAAAAAAAAuAgAAZHJzL2Uyb0RvYy54bWxQSwEC&#10;LQAUAAYACAAAACEAy6KQ7twAAAAJAQAADwAAAAAAAAAAAAAAAACyBAAAZHJzL2Rvd25yZXYueG1s&#10;UEsFBgAAAAAEAAQA8wAAALsFAAAAAA==&#10;" w14:anchorId="31A221C3">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09190E">
      <w:pPr>
        <w:pStyle w:val="QuestionContinue"/>
        <w:keepNext w:val="0"/>
        <w:ind w:left="1368"/>
      </w:pPr>
      <w:r w:rsidRPr="00B3077B">
        <w:rPr>
          <w:noProof/>
        </w:rPr>
        <mc:AlternateContent>
          <mc:Choice Requires="wps">
            <w:drawing>
              <wp:inline distT="0" distB="0" distL="0" distR="0">
                <wp:extent cx="5921375" cy="228600"/>
                <wp:effectExtent l="9525" t="9525" r="12700" b="9525"/>
                <wp:docPr id="31"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D8F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BQ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ck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Hm0kF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 xml:space="preserve">During your most recent pregnancy, did you travel to areas with the </w:t>
      </w:r>
      <w:proofErr w:type="spellStart"/>
      <w:r w:rsidRPr="00B3077B" w:rsidR="000F10FC">
        <w:t>Zika</w:t>
      </w:r>
      <w:proofErr w:type="spellEnd"/>
      <w:r w:rsidRPr="00B3077B" w:rsidR="000F10FC">
        <w:t xml:space="preserve"> virus?</w:t>
      </w:r>
    </w:p>
    <w:p w:rsidRPr="00B3077B" w:rsidR="00EB64CF" w:rsidP="00E3256C" w:rsidRDefault="0009190E">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0"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Gcij&#10;iYIa3b0Ek0KjZbk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eTZatVwIAAJwEAAAOAAAAAAAAAAAAAAAAAC4CAABkcnMvZTJvRG9jLnhtbFBLAQIt&#10;ABQABgAIAAAAIQB5O/jF3AAAAAgBAAAPAAAAAAAAAAAAAAAAALEEAABkcnMvZG93bnJldi54bWxQ&#10;SwUGAAAAAAQABADzAAAAugUAAAAA&#10;" w14:anchorId="696CEBE9">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09190E">
      <w:pPr>
        <w:pStyle w:val="Answe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9"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PSwyGOJBuMKsKzU1oYk6VG9mmdNvzukdNUR1fJo/3Yy4J6FoibvXMLFGQi0G75oBjYE&#10;QsR6HRvbB0ioBDrGtpxubeFHjyg8Psyg0xjRqyYhxdXNWOc/c92jIJTYeUtE2/lKKwWt1zaLQcjh&#10;2flAihRXhxBT6Y2QMk6AVGgo8WI6mUYHp6VgQRnMnG13lbToQMIMxS9mCJp7M6v3ikWwjhO2vsie&#10;CHmWIbhUAQ/SAjoX6TwkPxbpYj1fz/NRPpmtR3la16OnTZWPZpvsYVp/qq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BbFDAogAgAAPQQAAA4AAAAAAAAAAAAAAAAALgIAAGRycy9lMm9Eb2MueG1sUEsBAi0A&#10;FAAGAAgAAAAhALEfwejZAAAABQEAAA8AAAAAAAAAAAAAAAAAegQAAGRycy9kb3ducmV2LnhtbFBL&#10;BQYAAAAABAAEAPMAAACABQAAAAA=&#10;" w14:anchorId="710F1D92"/>
            </w:pict>
          </mc:Fallback>
        </mc:AlternateContent>
      </w: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8"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L8iWqZoAgAAtgQAAA4AAAAAAAAAAAAAAAAALgIA&#10;AGRycy9lMm9Eb2MueG1sUEsBAi0AFAAGAAgAAAAhAIAYqnXfAAAACAEAAA8AAAAAAAAAAAAAAAAA&#10;wgQAAGRycy9kb3ducmV2LnhtbFBLBQYAAAAABAAEAPMAAADOBQAAAAA=&#10;" w14:anchorId="3D913E54">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09190E">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7"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PIAIAAD0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" w14:anchorId="29AC530B"/>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 xml:space="preserve">During your most recent pregnancy, were you aware of recommendations that pregnant women should avoid travel to areas with </w:t>
      </w:r>
      <w:proofErr w:type="spellStart"/>
      <w:r w:rsidRPr="00B3077B" w:rsidR="000F10FC">
        <w:t>Zika</w:t>
      </w:r>
      <w:proofErr w:type="spellEnd"/>
      <w:r w:rsidRPr="00B3077B" w:rsidR="000F10FC">
        <w:t xml:space="preserve">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w:t>
      </w:r>
      <w:proofErr w:type="spellStart"/>
      <w:r w:rsidRPr="00B3077B">
        <w:t>Zika</w:t>
      </w:r>
      <w:proofErr w:type="spellEnd"/>
      <w:r w:rsidRPr="00B3077B">
        <w:t xml:space="preserve">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09190E">
      <w:pPr>
        <w:pStyle w:val="AnswerNOBOX"/>
        <w:keepNext/>
      </w:pPr>
      <w:r w:rsidRPr="00B3077B">
        <w:rPr>
          <w:noProof/>
        </w:rPr>
        <mc:AlternateContent>
          <mc:Choice Requires="wps">
            <w:drawing>
              <wp:inline distT="0" distB="0" distL="0" distR="0">
                <wp:extent cx="228600" cy="228600"/>
                <wp:effectExtent l="9525" t="9525" r="9525" b="9525"/>
                <wp:docPr id="26"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6A5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Zd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n3NmwVCP&#10;vpBqYBst2dXb2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qwZ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5"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5AB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ydHAIAAD8EAAAOAAAAZHJzL2Uyb0RvYy54bWysU9tu2zAMfR+wfxD0vtjxkjY14hRFugwD&#10;uq1Ytw9QZNkWJosapcTpvn6UnK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C9o/J0cAgAAPwQAAA4AAAAAAAAAAAAAAAAALgIAAGRycy9lMm9Eb2MueG1sUEsBAi0AFAAGAAgA&#10;AAAhAOMI+O3XAAAAAwEAAA8AAAAAAAAAAAAAAAAAdgQAAGRycy9kb3ducmV2LnhtbFBLBQYAAAAA&#10;BAAEAPMAAAB6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09190E">
      <w:pPr>
        <w:pStyle w:val="AnswerNOBOX"/>
      </w:pPr>
      <w:r w:rsidRPr="00B3077B">
        <w:rPr>
          <w:noProof/>
        </w:rPr>
        <mc:AlternateContent>
          <mc:Choice Requires="wps">
            <w:drawing>
              <wp:inline distT="0" distB="0" distL="0" distR="0">
                <wp:extent cx="228600" cy="228600"/>
                <wp:effectExtent l="9525" t="9525" r="9525" b="9525"/>
                <wp:docPr id="24"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9CB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41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ecGeio&#10;R19INTCNluzq7fwq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1ON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3"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B71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U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yvOrOio&#10;R59JNWG3RrHrq9ks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H9F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09190E">
      <w:pPr>
        <w:pStyle w:val="AnswerNOBOX"/>
      </w:pPr>
      <w:r w:rsidRPr="00B3077B">
        <w:rPr>
          <w:noProof/>
        </w:rPr>
        <mc:AlternateContent>
          <mc:Choice Requires="wps">
            <w:drawing>
              <wp:inline distT="0" distB="0" distL="0" distR="0">
                <wp:extent cx="228600" cy="228600"/>
                <wp:effectExtent l="9525" t="9525" r="9525" b="9525"/>
                <wp:docPr id="22"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93A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x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wVnVnTU&#10;oy+kmrBbo9j12+k8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MjM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21"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FE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x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ylnBnrq&#10;0RdSDUyrJbt8O19E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DZ8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20"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9E4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7omC0IAIAAD8EAAAOAAAAAAAAAAAAAAAAAC4CAABkcnMvZTJvRG9jLnhtbFBLAQItABQA&#10;BgAIAAAAIQDjCPjt1wAAAAMBAAAPAAAAAAAAAAAAAAAAAHoEAABkcnMvZG93bnJldi54bWxQSwUG&#10;AAAAAAQABADzAAAAfg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9525" t="9525" r="9525" b="9525"/>
                <wp:docPr id="19"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DBE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JDGs8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8"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8C9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zIA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8ZWz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7"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6F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DIQ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icMg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6"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DD9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m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4Hpu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5"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F66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N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S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EITe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00480C29" w:rsidP="00EB64CF" w:rsidRDefault="00480C29">
      <w:pPr>
        <w:pStyle w:val="BodyTextInstructions"/>
        <w:sectPr w:rsidR="00480C29" w:rsidSect="00C20A3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3506EF" w:rsidR="00480C29" w:rsidP="00E3256C" w:rsidRDefault="00AB7895">
      <w:pPr>
        <w:pStyle w:val="Heading1"/>
      </w:pPr>
      <w:proofErr w:type="spellStart"/>
      <w:r>
        <w:rPr>
          <w:lang w:val="en-US"/>
        </w:rPr>
        <w:lastRenderedPageBreak/>
        <w:t>CNMI</w:t>
      </w:r>
      <w:proofErr w:type="spellEnd"/>
      <w:r>
        <w:rPr>
          <w:lang w:val="en-US"/>
        </w:rPr>
        <w:t xml:space="preserve"> </w:t>
      </w:r>
      <w:r w:rsidR="00480C29">
        <w:rPr>
          <w:lang w:val="en-US"/>
        </w:rPr>
        <w:t>Jurisdicti</w:t>
      </w:r>
      <w:r w:rsidR="00907059">
        <w:rPr>
          <w:lang w:val="en-US"/>
        </w:rPr>
        <w:t>on Specific Module (PROGRAMMER: Add Timestamp</w:t>
      </w:r>
      <w:r w:rsidR="00480C29">
        <w:rPr>
          <w:lang w:val="en-US"/>
        </w:rPr>
        <w:t xml:space="preserve">) </w:t>
      </w:r>
    </w:p>
    <w:p w:rsidRPr="00EC2D97" w:rsidR="00480C29" w:rsidP="00480C29" w:rsidRDefault="00480C29">
      <w:pPr>
        <w:pStyle w:val="BodyTextInstructions"/>
        <w:rPr>
          <w:b/>
        </w:rPr>
      </w:pPr>
      <w:r w:rsidRPr="00EC2D97">
        <w:rPr>
          <w:b/>
        </w:rPr>
        <w:t>[ONLY ASK THIS QUESTION IF CHILD IS 0-1 YEAR OLD AND IF BIOLOGICAL MOTHER]</w:t>
      </w:r>
    </w:p>
    <w:p w:rsidRPr="0070454A" w:rsidR="00480C29" w:rsidP="00480C29" w:rsidRDefault="00480C29">
      <w:pPr>
        <w:pStyle w:val="BodyTextInstructions"/>
      </w:pPr>
      <w:r w:rsidRPr="0070454A">
        <w:t>I am going to start by asking you a few questions about the health care you received for your most recent pregnancy.</w:t>
      </w:r>
    </w:p>
    <w:p w:rsidRPr="0070454A" w:rsidR="00480C29" w:rsidP="00E90434" w:rsidRDefault="00E90434">
      <w:pPr>
        <w:pStyle w:val="QuestionNM"/>
      </w:pPr>
      <w:r>
        <w:t>NM1.</w:t>
      </w:r>
      <w:r>
        <w:tab/>
      </w:r>
      <w:r w:rsidRPr="0070454A" w:rsidR="00480C29">
        <w:t>Did you get prenatal care in the first trimester of your pregnancy? The first trimester is defined as weeks 1 through 12 of your pregnancy.</w:t>
      </w:r>
    </w:p>
    <w:p w:rsidRPr="0070454A" w:rsidR="00480C29" w:rsidP="00E3256C" w:rsidRDefault="00480C29">
      <w:pPr>
        <w:pStyle w:val="Answer"/>
        <w:numPr>
          <w:ilvl w:val="1"/>
          <w:numId w:val="399"/>
        </w:numPr>
      </w:pPr>
      <w:r w:rsidRPr="0092638D">
        <w:rPr>
          <w:rFonts w:ascii="Segoe UI Symbol" w:hAnsi="Segoe UI Symbol" w:cs="Segoe UI Symbol"/>
        </w:rPr>
        <w:t>☐</w:t>
      </w:r>
      <w:r w:rsidRPr="0070454A">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w:t>
      </w:r>
    </w:p>
    <w:p w:rsidRPr="0070454A" w:rsidR="00480C29" w:rsidP="00E3256C" w:rsidRDefault="00480C29">
      <w:pPr>
        <w:pStyle w:val="Answer"/>
        <w:numPr>
          <w:ilvl w:val="1"/>
          <w:numId w:val="531"/>
        </w:numPr>
      </w:pPr>
      <w:r w:rsidRPr="00F343F3">
        <w:rPr>
          <w:rFonts w:ascii="Segoe UI Symbol" w:hAnsi="Segoe UI Symbol" w:cs="Segoe UI Symbol"/>
        </w:rPr>
        <w:t>☐</w:t>
      </w:r>
      <w:r w:rsidRPr="0070454A">
        <w:t xml:space="preserve"> DON’T KNOW</w:t>
      </w:r>
    </w:p>
    <w:p w:rsidRPr="0070454A" w:rsidR="00480C29" w:rsidP="00E3256C" w:rsidRDefault="00480C29">
      <w:pPr>
        <w:pStyle w:val="Answer"/>
        <w:numPr>
          <w:ilvl w:val="1"/>
          <w:numId w:val="315"/>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rsidRPr="00E90434">
        <w:rPr>
          <w:rStyle w:val="Italic"/>
          <w:i w:val="0"/>
        </w:rPr>
        <w:t>NM2</w:t>
      </w:r>
      <w:r>
        <w:rPr>
          <w:rStyle w:val="Italic"/>
        </w:rPr>
        <w:t>.</w:t>
      </w:r>
      <w:r>
        <w:rPr>
          <w:rStyle w:val="Italic"/>
        </w:rPr>
        <w:tab/>
      </w:r>
      <w:r w:rsidRPr="0070454A" w:rsidR="00480C29">
        <w:rPr>
          <w:rStyle w:val="Italic"/>
        </w:rPr>
        <w:t>[ONLY ASK THIS QUESTION IF CHILD IS 0-1 YEAR OLD AND IF BIOLOGICAL MOTHER]</w:t>
      </w:r>
    </w:p>
    <w:p w:rsidRPr="0070454A" w:rsidR="00480C29" w:rsidP="00480C29" w:rsidRDefault="00480C29">
      <w:pPr>
        <w:pStyle w:val="QuestionContinue"/>
      </w:pPr>
      <w:r w:rsidRPr="0070454A">
        <w:t>Was there ever a time when you did not get the prenatal care you wanted?</w:t>
      </w:r>
    </w:p>
    <w:p w:rsidRPr="0070454A" w:rsidR="00480C29" w:rsidP="00E3256C" w:rsidRDefault="0009190E">
      <w:pPr>
        <w:pStyle w:val="Answer"/>
        <w:numPr>
          <w:ilvl w:val="1"/>
          <w:numId w:val="400"/>
        </w:numPr>
      </w:pPr>
      <w:r w:rsidRPr="0070454A">
        <w:rPr>
          <w:noProof/>
        </w:rPr>
        <mc:AlternateContent>
          <mc:Choice Requires="wps">
            <w:drawing>
              <wp:anchor distT="0" distB="0" distL="114300" distR="114300" simplePos="0" relativeHeight="251598848" behindDoc="0" locked="0" layoutInCell="1" allowOverlap="1">
                <wp:simplePos x="0" y="0"/>
                <wp:positionH relativeFrom="column">
                  <wp:posOffset>262255</wp:posOffset>
                </wp:positionH>
                <wp:positionV relativeFrom="paragraph">
                  <wp:posOffset>61595</wp:posOffset>
                </wp:positionV>
                <wp:extent cx="550545" cy="731520"/>
                <wp:effectExtent l="205105" t="13970" r="15875" b="83185"/>
                <wp:wrapNone/>
                <wp:docPr id="14" name="AutoShape 7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6" style="position:absolute;margin-left:20.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1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" w14:anchorId="18F59882">
                <v:stroke endarrow="block" endarrowwidth="wide"/>
              </v:shape>
            </w:pict>
          </mc:Fallback>
        </mc:AlternateContent>
      </w:r>
      <w:r w:rsidRPr="0092638D"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w:t>
      </w:r>
      <w:r w:rsidRPr="0070454A">
        <w:rPr>
          <w:rStyle w:val="Italic"/>
        </w:rPr>
        <w:t>[GO TO NM3]</w:t>
      </w:r>
    </w:p>
    <w:p w:rsidRPr="0070454A" w:rsidR="00480C29" w:rsidP="00E3256C" w:rsidRDefault="00480C29">
      <w:pPr>
        <w:pStyle w:val="Answer"/>
        <w:numPr>
          <w:ilvl w:val="1"/>
          <w:numId w:val="532"/>
        </w:numPr>
      </w:pPr>
      <w:r w:rsidRPr="00F343F3">
        <w:rPr>
          <w:rFonts w:ascii="Segoe UI Symbol" w:hAnsi="Segoe UI Symbol" w:cs="Segoe UI Symbol"/>
        </w:rPr>
        <w:t>☐</w:t>
      </w:r>
      <w:r w:rsidRPr="0070454A">
        <w:t xml:space="preserve"> DON’T KNOW</w:t>
      </w:r>
      <w:r w:rsidRPr="0070454A">
        <w:rPr>
          <w:rStyle w:val="Italic"/>
        </w:rPr>
        <w:t xml:space="preserve"> [GO TO NM3]</w:t>
      </w:r>
    </w:p>
    <w:p w:rsidRPr="0070454A" w:rsidR="00480C29" w:rsidP="00E3256C" w:rsidRDefault="00480C29">
      <w:pPr>
        <w:pStyle w:val="Answer"/>
        <w:numPr>
          <w:ilvl w:val="1"/>
          <w:numId w:val="533"/>
        </w:numPr>
      </w:pPr>
      <w:r w:rsidRPr="00F343F3">
        <w:rPr>
          <w:rFonts w:ascii="Segoe UI Symbol" w:hAnsi="Segoe UI Symbol" w:cs="Segoe UI Symbol"/>
        </w:rPr>
        <w:t>☐</w:t>
      </w:r>
      <w:r w:rsidRPr="0070454A">
        <w:t xml:space="preserve"> PREFER NOT TO ANSWER</w:t>
      </w:r>
      <w:r w:rsidRPr="0070454A">
        <w:rPr>
          <w:rStyle w:val="Italic"/>
        </w:rPr>
        <w:t xml:space="preserve"> [GO TO NM3]</w:t>
      </w:r>
    </w:p>
    <w:p w:rsidRPr="0070454A" w:rsidR="00480C29" w:rsidP="00480C29" w:rsidRDefault="00480C29">
      <w:pPr>
        <w:pStyle w:val="QuestionContinue"/>
        <w:ind w:left="1440"/>
      </w:pPr>
      <w:r w:rsidRPr="0070454A">
        <w:rPr>
          <w:rStyle w:val="Italic"/>
        </w:rPr>
        <w:t xml:space="preserve">[IF YES] </w:t>
      </w:r>
      <w:r w:rsidRPr="0070454A">
        <w:t xml:space="preserve">Did any of these things keep you from getting prenatal care when you wanted it? For each item, check No if it did not keep you from getting prenatal care or Yes if it did.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88"/>
        <w:gridCol w:w="619"/>
        <w:gridCol w:w="599"/>
        <w:gridCol w:w="666"/>
        <w:gridCol w:w="968"/>
      </w:tblGrid>
      <w:tr w:rsidRPr="0070454A" w:rsidR="00480C29" w:rsidTr="00480C29">
        <w:trPr>
          <w:cantSplit/>
          <w:tblHeader/>
        </w:trPr>
        <w:tc>
          <w:tcPr>
            <w:tcW w:w="576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PREFER NOT TO ANSWER</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 xml:space="preserve">NM2a. </w:t>
            </w:r>
            <w:r w:rsidRPr="0070454A">
              <w:tab/>
              <w:t xml:space="preserve">I couldn’t get an appointment when I wanted on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b.</w:t>
            </w:r>
            <w:r w:rsidRPr="0070454A">
              <w:tab/>
              <w:t xml:space="preserve">I didn’t have enough money or insurance to pay for my visits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c.</w:t>
            </w:r>
            <w:r w:rsidRPr="0070454A">
              <w:tab/>
              <w:t xml:space="preserve">I didn’t have any transportation to get to the clinic or doctor’s offic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d.</w:t>
            </w:r>
            <w:r w:rsidRPr="0070454A">
              <w:tab/>
              <w:t xml:space="preserve">The doctor or my health plan would not start care as early as I wanted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e.</w:t>
            </w:r>
            <w:r w:rsidRPr="0070454A">
              <w:tab/>
              <w:t xml:space="preserve">I had too many other things going on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f.</w:t>
            </w:r>
            <w:r w:rsidRPr="0070454A">
              <w:tab/>
              <w:t xml:space="preserve">I couldn’t take time off from work or school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FE1E3B" w:rsidRDefault="00480C29">
            <w:pPr>
              <w:pStyle w:val="QuestioninTable"/>
            </w:pPr>
            <w:r w:rsidRPr="0070454A">
              <w:t>NM2g.</w:t>
            </w:r>
            <w:r w:rsidRPr="0070454A">
              <w:tab/>
              <w:t xml:space="preserve">I didn’t have my Medicaid card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h.</w:t>
            </w:r>
            <w:r w:rsidRPr="0070454A">
              <w:tab/>
              <w:t>I didn’t have anyone to take care of my childre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pPr>
            <w:r w:rsidRPr="0070454A">
              <w:t>NM2i.</w:t>
            </w:r>
            <w:r w:rsidRPr="0070454A">
              <w:tab/>
              <w:t xml:space="preserve">Something else, </w:t>
            </w:r>
            <w:r w:rsidRPr="0070454A">
              <w:rPr>
                <w:rStyle w:val="Italic"/>
              </w:rPr>
              <w:t>please specify</w:t>
            </w:r>
            <w:r w:rsidRPr="0070454A">
              <w:rPr>
                <w:rStyle w:val="Italic"/>
              </w:rPr>
              <w:br/>
            </w:r>
            <w:r w:rsidRPr="0070454A" w:rsidR="0009190E">
              <w:rPr>
                <w:noProof/>
              </w:rPr>
              <mc:AlternateContent>
                <mc:Choice Requires="wps">
                  <w:drawing>
                    <wp:inline distT="0" distB="0" distL="0" distR="0">
                      <wp:extent cx="3157855" cy="228600"/>
                      <wp:effectExtent l="9525" t="9525" r="13970" b="9525"/>
                      <wp:docPr id="13" name="Rectangle 7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4"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A18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x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AGtNKxJQIAAEA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398"/>
              </w:numPr>
            </w:pPr>
            <w:r w:rsidRPr="0070454A">
              <w:rPr>
                <w:rFonts w:ascii="Segoe UI Symbol" w:hAnsi="Segoe UI Symbol" w:cs="Segoe UI Symbol"/>
              </w:rPr>
              <w:t>☐</w:t>
            </w:r>
          </w:p>
        </w:tc>
      </w:tr>
    </w:tbl>
    <w:p w:rsidRPr="0070454A" w:rsidR="00480C29" w:rsidP="00E90434" w:rsidRDefault="00E90434">
      <w:pPr>
        <w:pStyle w:val="QuestionNM"/>
      </w:pPr>
      <w:r>
        <w:rPr>
          <w:rStyle w:val="Italic"/>
          <w:i w:val="0"/>
        </w:rPr>
        <w:lastRenderedPageBreak/>
        <w:t>NM3.</w:t>
      </w:r>
      <w:r>
        <w:rPr>
          <w:rStyle w:val="Italic"/>
          <w:i w:val="0"/>
        </w:rPr>
        <w:tab/>
      </w:r>
      <w:r w:rsidRPr="0070454A" w:rsidR="00480C29">
        <w:rPr>
          <w:rStyle w:val="Italic"/>
        </w:rPr>
        <w:t>[ONLY ASK THIS QUESTION IF CHILD IS 0-1 YEAR OLD AND IF BIOLOGICAL MOTHER]</w:t>
      </w:r>
    </w:p>
    <w:p w:rsidRPr="0070454A" w:rsidR="00480C29" w:rsidP="00480C29" w:rsidRDefault="00480C29">
      <w:pPr>
        <w:pStyle w:val="QuestionContinue"/>
        <w:rPr>
          <w:rStyle w:val="-BoldItalic"/>
        </w:rPr>
      </w:pPr>
      <w:r w:rsidRPr="0070454A">
        <w:t xml:space="preserve">Have you gone to any of the following places for your prenatal care visits? </w:t>
      </w:r>
      <w:r w:rsidRPr="0070454A">
        <w:rPr>
          <w:rStyle w:val="-BoldItalic"/>
        </w:rPr>
        <w:t xml:space="preserve">Do not include visits for WIC.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78"/>
        <w:gridCol w:w="666"/>
        <w:gridCol w:w="656"/>
        <w:gridCol w:w="692"/>
        <w:gridCol w:w="968"/>
      </w:tblGrid>
      <w:tr w:rsidRPr="0070454A" w:rsidR="00480C29" w:rsidTr="00480C29">
        <w:trPr>
          <w:cantSplit/>
          <w:tblHeader/>
        </w:trPr>
        <w:tc>
          <w:tcPr>
            <w:tcW w:w="648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tcPr>
          <w:p w:rsidRPr="0070454A" w:rsidR="00480C29" w:rsidP="00480C29" w:rsidRDefault="00480C29">
            <w:pPr>
              <w:pStyle w:val="TableColumnHeadingL1"/>
            </w:pPr>
            <w:r w:rsidRPr="0070454A">
              <w:t>PREFER NOT TO ANSWER</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a.</w:t>
            </w:r>
            <w:r w:rsidRPr="0070454A">
              <w:tab/>
              <w:t>Private doctor’s offi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b.</w:t>
            </w:r>
            <w:r w:rsidRPr="0070454A">
              <w:tab/>
              <w:t>Hospital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c.</w:t>
            </w:r>
            <w:r w:rsidRPr="0070454A">
              <w:tab/>
            </w:r>
            <w:proofErr w:type="spellStart"/>
            <w:r w:rsidRPr="0070454A">
              <w:t>CHCC</w:t>
            </w:r>
            <w:proofErr w:type="spellEnd"/>
            <w:r w:rsidRPr="0070454A">
              <w:t xml:space="preserve"> Women's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d.</w:t>
            </w:r>
            <w:r w:rsidRPr="0070454A">
              <w:tab/>
              <w:t>Marianas Medical Cen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e.</w:t>
            </w:r>
            <w:r w:rsidRPr="0070454A">
              <w:tab/>
              <w:t>Saipan Health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i/>
              </w:rPr>
            </w:pPr>
            <w:r w:rsidRPr="0070454A">
              <w:t>NM3f.</w:t>
            </w:r>
            <w:r w:rsidRPr="0070454A">
              <w:tab/>
              <w:t>Medical Associates of the Pacif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pPr>
            <w:r w:rsidRPr="0070454A">
              <w:t>NM3g.</w:t>
            </w:r>
            <w:r w:rsidRPr="0070454A">
              <w:tab/>
            </w:r>
            <w:proofErr w:type="spellStart"/>
            <w:r w:rsidRPr="0070454A">
              <w:t>Kagman</w:t>
            </w:r>
            <w:proofErr w:type="spellEnd"/>
            <w:r w:rsidRPr="0070454A">
              <w:t xml:space="preserve"> Community Health Clinic</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pPr>
            <w:r w:rsidRPr="0070454A">
              <w:t>NM3h.</w:t>
            </w:r>
            <w:r w:rsidRPr="0070454A">
              <w:tab/>
              <w:t>Tinian Health Cen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pPr>
            <w:r w:rsidRPr="0070454A">
              <w:t>NM3i.</w:t>
            </w:r>
            <w:r w:rsidRPr="0070454A">
              <w:tab/>
              <w:t>Rota Health Cen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pPr>
            <w:r w:rsidRPr="0070454A">
              <w:t>NM3</w:t>
            </w:r>
            <w:r w:rsidR="00135CE2">
              <w:t>j</w:t>
            </w:r>
            <w:r w:rsidRPr="0070454A">
              <w:t>.</w:t>
            </w:r>
            <w:r w:rsidRPr="0070454A">
              <w:tab/>
              <w:t xml:space="preserve">Another place, </w:t>
            </w:r>
            <w:r w:rsidRPr="0070454A">
              <w:rPr>
                <w:rStyle w:val="Italic"/>
              </w:rPr>
              <w:t>please specify</w:t>
            </w:r>
            <w:r w:rsidRPr="0070454A">
              <w:rPr>
                <w:rStyle w:val="Italic"/>
              </w:rPr>
              <w:br/>
            </w:r>
            <w:r w:rsidRPr="0070454A" w:rsidR="0009190E">
              <w:rPr>
                <w:noProof/>
              </w:rPr>
              <mc:AlternateContent>
                <mc:Choice Requires="wps">
                  <w:drawing>
                    <wp:inline distT="0" distB="0" distL="0" distR="0">
                      <wp:extent cx="3157855" cy="228600"/>
                      <wp:effectExtent l="9525" t="9525" r="13970" b="9525"/>
                      <wp:docPr id="12" name="Rectangle 7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3"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9F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AhXF+fJQIAAEA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813"/>
              </w:numPr>
            </w:pPr>
            <w:r w:rsidRPr="00FE1E3B">
              <w:rPr>
                <w:rFonts w:ascii="Segoe UI Symbol" w:hAnsi="Segoe UI Symbol" w:cs="Segoe UI Symbol"/>
              </w:rPr>
              <w:t>☐</w:t>
            </w:r>
          </w:p>
        </w:tc>
      </w:tr>
    </w:tbl>
    <w:p w:rsidRPr="0070454A" w:rsidR="00480C29" w:rsidP="00E90434" w:rsidRDefault="00E90434">
      <w:pPr>
        <w:pStyle w:val="QuestionNM"/>
      </w:pPr>
      <w:r>
        <w:rPr>
          <w:rStyle w:val="Italic"/>
          <w:i w:val="0"/>
        </w:rPr>
        <w:t>NM4.</w:t>
      </w:r>
      <w:r>
        <w:rPr>
          <w:rStyle w:val="Italic"/>
          <w:i w:val="0"/>
        </w:rPr>
        <w:tab/>
      </w:r>
      <w:r w:rsidRPr="0070454A" w:rsidR="00480C29">
        <w:rPr>
          <w:rStyle w:val="Italic"/>
        </w:rPr>
        <w:t>[ONLY ASK THIS QUESTION IF CHILD IS 0-5 YEARS OLD AND BIOLOGICAL MOTHER]</w:t>
      </w:r>
    </w:p>
    <w:p w:rsidRPr="0070454A" w:rsidR="00480C29" w:rsidP="00480C29" w:rsidRDefault="00480C29">
      <w:pPr>
        <w:pStyle w:val="QuestionContinue"/>
      </w:pPr>
      <w:r w:rsidRPr="0070454A">
        <w:t>During your most recent pregnancy, were you on WIC (the Special Supplemental Nutrition Program for Women, Infants, and Children)?</w:t>
      </w:r>
    </w:p>
    <w:p w:rsidRPr="0070454A" w:rsidR="00480C29" w:rsidP="00E3256C" w:rsidRDefault="00480C29">
      <w:pPr>
        <w:pStyle w:val="Answer"/>
        <w:numPr>
          <w:ilvl w:val="1"/>
          <w:numId w:val="401"/>
        </w:numPr>
      </w:pPr>
      <w:r w:rsidRPr="0092638D">
        <w:rPr>
          <w:rFonts w:ascii="Segoe UI Symbol" w:hAnsi="Segoe UI Symbol" w:cs="Segoe UI Symbol"/>
        </w:rPr>
        <w:t>☐</w:t>
      </w:r>
      <w:r w:rsidRPr="0070454A">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w:t>
      </w:r>
      <w:r w:rsidRPr="0070454A">
        <w:rPr>
          <w:rStyle w:val="Italic"/>
        </w:rPr>
        <w:t>[GO TO NM6]</w:t>
      </w:r>
    </w:p>
    <w:p w:rsidRPr="0070454A" w:rsidR="00480C29" w:rsidP="00E3256C" w:rsidRDefault="00480C29">
      <w:pPr>
        <w:pStyle w:val="Answer"/>
        <w:numPr>
          <w:ilvl w:val="1"/>
          <w:numId w:val="534"/>
        </w:numPr>
      </w:pPr>
      <w:r w:rsidRPr="00F343F3">
        <w:rPr>
          <w:rFonts w:ascii="Segoe UI Symbol" w:hAnsi="Segoe UI Symbol" w:cs="Segoe UI Symbol"/>
        </w:rPr>
        <w:t>☐</w:t>
      </w:r>
      <w:r w:rsidRPr="0070454A">
        <w:t xml:space="preserve"> DON’T KNOW </w:t>
      </w:r>
      <w:r w:rsidRPr="0070454A">
        <w:rPr>
          <w:rStyle w:val="Italic"/>
        </w:rPr>
        <w:t>[GO TO NM6]</w:t>
      </w:r>
    </w:p>
    <w:p w:rsidRPr="0070454A" w:rsidR="00480C29" w:rsidP="00E3256C" w:rsidRDefault="00480C29">
      <w:pPr>
        <w:pStyle w:val="Answer"/>
        <w:numPr>
          <w:ilvl w:val="1"/>
          <w:numId w:val="314"/>
        </w:numPr>
      </w:pPr>
      <w:r w:rsidRPr="0070454A">
        <w:rPr>
          <w:rFonts w:ascii="Segoe UI Symbol" w:hAnsi="Segoe UI Symbol" w:cs="Segoe UI Symbol"/>
        </w:rPr>
        <w:t>☐</w:t>
      </w:r>
      <w:r w:rsidRPr="0070454A">
        <w:t xml:space="preserve"> PREFER NOT TO ANSWER </w:t>
      </w:r>
      <w:r w:rsidRPr="0070454A">
        <w:rPr>
          <w:rStyle w:val="Italic"/>
        </w:rPr>
        <w:t>[GO TO NM6]</w:t>
      </w:r>
    </w:p>
    <w:p w:rsidRPr="0070454A" w:rsidR="00480C29" w:rsidP="00E90434" w:rsidRDefault="00E90434">
      <w:pPr>
        <w:pStyle w:val="QuestionNM"/>
      </w:pPr>
      <w:r>
        <w:rPr>
          <w:rStyle w:val="Italic"/>
          <w:i w:val="0"/>
        </w:rPr>
        <w:t>NM5.</w:t>
      </w:r>
      <w:r>
        <w:rPr>
          <w:rStyle w:val="Italic"/>
          <w:i w:val="0"/>
        </w:rPr>
        <w:tab/>
      </w:r>
      <w:r w:rsidRPr="0070454A" w:rsidR="00480C29">
        <w:rPr>
          <w:rStyle w:val="Italic"/>
        </w:rPr>
        <w:t>[ONLY ASK THIS QUESTION IF CHILD IS 0-5 YEARS OLD AND BIOLOGICAL MOTHER]</w:t>
      </w:r>
    </w:p>
    <w:p w:rsidRPr="0070454A" w:rsidR="00480C29" w:rsidP="00480C29" w:rsidRDefault="00480C29">
      <w:pPr>
        <w:pStyle w:val="QuestionContinue"/>
      </w:pPr>
      <w:r w:rsidRPr="0070454A">
        <w:t>Since your youngest child was born, have you used WIC services for yourself or your child?</w:t>
      </w:r>
    </w:p>
    <w:p w:rsidRPr="0070454A" w:rsidR="00480C29" w:rsidP="00E3256C" w:rsidRDefault="00480C29">
      <w:pPr>
        <w:pStyle w:val="Answer"/>
        <w:numPr>
          <w:ilvl w:val="1"/>
          <w:numId w:val="402"/>
        </w:numPr>
      </w:pPr>
      <w:r w:rsidRPr="0092638D">
        <w:rPr>
          <w:rFonts w:ascii="Segoe UI Symbol" w:hAnsi="Segoe UI Symbol" w:cs="Segoe UI Symbol"/>
        </w:rPr>
        <w:t>☐</w:t>
      </w:r>
      <w:r w:rsidRPr="0070454A">
        <w:t xml:space="preserve"> Yes, only I am using WIC servic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both my child and I use WIC servic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only my child uses WIC servic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w:t>
      </w:r>
    </w:p>
    <w:p w:rsidRPr="0070454A" w:rsidR="00480C29" w:rsidP="00E3256C" w:rsidRDefault="00480C29">
      <w:pPr>
        <w:pStyle w:val="Answer"/>
        <w:numPr>
          <w:ilvl w:val="1"/>
          <w:numId w:val="535"/>
        </w:numPr>
      </w:pPr>
      <w:r w:rsidRPr="00F343F3">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809"/>
        </w:numPr>
      </w:pPr>
      <w:r w:rsidRPr="00135CE2">
        <w:rPr>
          <w:rFonts w:ascii="Segoe UI Symbol" w:hAnsi="Segoe UI Symbol" w:cs="Segoe UI Symbol"/>
        </w:rPr>
        <w:t>☐</w:t>
      </w:r>
      <w:r w:rsidRPr="0070454A">
        <w:t xml:space="preserve"> PREFER NOT TO ANSWER</w:t>
      </w:r>
    </w:p>
    <w:p w:rsidRPr="0070454A" w:rsidR="00480C29" w:rsidP="00E90434" w:rsidRDefault="00E90434">
      <w:pPr>
        <w:pStyle w:val="QuestionNM"/>
      </w:pPr>
      <w:r>
        <w:rPr>
          <w:rStyle w:val="Italic"/>
          <w:i w:val="0"/>
        </w:rPr>
        <w:lastRenderedPageBreak/>
        <w:t>NM6.</w:t>
      </w:r>
      <w:r>
        <w:rPr>
          <w:rStyle w:val="Italic"/>
          <w:i w:val="0"/>
        </w:rPr>
        <w:tab/>
      </w:r>
      <w:r w:rsidRPr="0070454A" w:rsidR="00480C29">
        <w:rPr>
          <w:rStyle w:val="Italic"/>
        </w:rPr>
        <w:t>[ONLY ASK THIS QUESTION IF CHILD IS 0-1 YEAR OLD AND IF BIOLOGICAL MOTHER]</w:t>
      </w:r>
    </w:p>
    <w:p w:rsidRPr="0070454A" w:rsidR="00480C29" w:rsidP="00480C29" w:rsidRDefault="00480C29">
      <w:pPr>
        <w:pStyle w:val="QuestionContinue"/>
        <w:rPr>
          <w:rStyle w:val="-BoldItalic"/>
        </w:rPr>
      </w:pPr>
      <w:r w:rsidRPr="0070454A">
        <w:t xml:space="preserve">At any time during your most recent pregnancy or after delivery, did a doctor, nurse, or other health care worker talk with you about any of the things listed below? </w:t>
      </w:r>
      <w:r w:rsidRPr="0070454A">
        <w:rPr>
          <w:rStyle w:val="-BoldItalic"/>
        </w:rPr>
        <w:t>For each one, answer No if they did not talk with you about it or Yes if they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82"/>
        <w:gridCol w:w="703"/>
        <w:gridCol w:w="699"/>
        <w:gridCol w:w="708"/>
        <w:gridCol w:w="968"/>
      </w:tblGrid>
      <w:tr w:rsidRPr="0070454A" w:rsidR="00480C29" w:rsidTr="00480C29">
        <w:trPr>
          <w:cantSplit/>
          <w:tblHeader/>
        </w:trPr>
        <w:tc>
          <w:tcPr>
            <w:tcW w:w="648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rsidRPr="0070454A">
              <w:t>NM</w:t>
            </w:r>
            <w:r>
              <w:t>6</w:t>
            </w:r>
            <w:r w:rsidRPr="0070454A">
              <w:t>a.</w:t>
            </w:r>
            <w:r w:rsidRPr="0070454A">
              <w:tab/>
              <w:t>Breastfeeding my baby</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b.</w:t>
            </w:r>
            <w:r w:rsidRPr="0070454A">
              <w:tab/>
              <w:t>How long to wait before getting pregnant agai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c.</w:t>
            </w:r>
            <w:r w:rsidRPr="0070454A">
              <w:tab/>
              <w:t>Family planning services or using contracepti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d.</w:t>
            </w:r>
            <w:r w:rsidRPr="0070454A">
              <w:tab/>
              <w:t>Postpartum depressi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e.</w:t>
            </w:r>
            <w:r w:rsidRPr="0070454A">
              <w:tab/>
              <w:t>Resources in my community to support new parents</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Height w:val="179"/>
        </w:trPr>
        <w:tc>
          <w:tcPr>
            <w:tcW w:w="6480" w:type="dxa"/>
            <w:shd w:val="clear" w:color="auto" w:fill="auto"/>
          </w:tcPr>
          <w:p w:rsidRPr="0070454A" w:rsidR="00480C29" w:rsidP="00480C29" w:rsidRDefault="00480C29">
            <w:pPr>
              <w:pStyle w:val="QuestioninTable"/>
              <w:keepNext/>
              <w:rPr>
                <w:szCs w:val="18"/>
              </w:rPr>
            </w:pPr>
            <w:r>
              <w:t>NM6</w:t>
            </w:r>
            <w:r w:rsidRPr="0070454A">
              <w:t>f.</w:t>
            </w:r>
            <w:r w:rsidRPr="0070454A">
              <w:tab/>
              <w:t>Getting to and staying at a healthy weight after delivery</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rPr>
                <w:szCs w:val="18"/>
              </w:rPr>
            </w:pPr>
            <w:r>
              <w:t>NM6</w:t>
            </w:r>
            <w:r w:rsidRPr="0070454A">
              <w:t>g.</w:t>
            </w:r>
            <w:r w:rsidRPr="0070454A">
              <w:tab/>
              <w:t>How to quit or keep from smoking</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pPr>
            <w:r>
              <w:t>NM6</w:t>
            </w:r>
            <w:r w:rsidRPr="0070454A">
              <w:t>h.</w:t>
            </w:r>
            <w:r w:rsidRPr="0070454A">
              <w:tab/>
              <w:t>How to get the health care that my baby or I need</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536"/>
              </w:numPr>
            </w:pPr>
            <w:r w:rsidRPr="00F343F3">
              <w:rPr>
                <w:rFonts w:ascii="Segoe UI Symbol" w:hAnsi="Segoe UI Symbol" w:cs="Segoe UI Symbol"/>
              </w:rPr>
              <w:t>☐</w:t>
            </w:r>
          </w:p>
        </w:tc>
      </w:tr>
    </w:tbl>
    <w:p w:rsidRPr="0070454A" w:rsidR="00480C29" w:rsidP="00E90434" w:rsidRDefault="00E90434">
      <w:pPr>
        <w:pStyle w:val="QuestionNM"/>
      </w:pPr>
      <w:r>
        <w:rPr>
          <w:rStyle w:val="Italic"/>
          <w:i w:val="0"/>
        </w:rPr>
        <w:lastRenderedPageBreak/>
        <w:t>NM7.</w:t>
      </w:r>
      <w:r>
        <w:rPr>
          <w:rStyle w:val="Italic"/>
          <w:i w:val="0"/>
        </w:rPr>
        <w:tab/>
      </w:r>
      <w:r w:rsidRPr="0070454A" w:rsidR="00480C29">
        <w:rPr>
          <w:rStyle w:val="Italic"/>
        </w:rPr>
        <w:t>[ONLY ASK THIS QUESTION IF CHILD IS 0-1 YEARS OLD AND IF BIOLOGICAL MOTHER]</w:t>
      </w:r>
    </w:p>
    <w:p w:rsidRPr="0070454A" w:rsidR="00480C29" w:rsidP="00480C29" w:rsidRDefault="00480C29">
      <w:pPr>
        <w:pStyle w:val="QuestionContinue"/>
      </w:pPr>
      <w:r w:rsidRPr="0070454A">
        <w:t>For the next set of questions, please select the answer that comes closest to how you have felt after your most recent pregnancy?</w:t>
      </w:r>
    </w:p>
    <w:p w:rsidRPr="0070454A" w:rsidR="00480C29" w:rsidP="00480C29" w:rsidRDefault="00480C29">
      <w:pPr>
        <w:pStyle w:val="QuestionContinue"/>
      </w:pPr>
      <w:r>
        <w:t>NM7</w:t>
      </w:r>
      <w:r w:rsidRPr="0070454A">
        <w:t>a. I have been able to laugh and see the funny side of things.</w:t>
      </w:r>
    </w:p>
    <w:p w:rsidRPr="0070454A" w:rsidR="00480C29" w:rsidP="00E3256C" w:rsidRDefault="00480C29">
      <w:pPr>
        <w:pStyle w:val="Answer"/>
        <w:numPr>
          <w:ilvl w:val="1"/>
          <w:numId w:val="403"/>
        </w:numPr>
      </w:pPr>
      <w:r w:rsidRPr="00EE60FB">
        <w:rPr>
          <w:rFonts w:ascii="Segoe UI Symbol" w:hAnsi="Segoe UI Symbol" w:cs="Segoe UI Symbol"/>
        </w:rPr>
        <w:t>☐</w:t>
      </w:r>
      <w:r w:rsidRPr="0070454A">
        <w:t xml:space="preserve"> As much as I always could</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quite so much now</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Definitely not so much now</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at all</w:t>
      </w:r>
    </w:p>
    <w:p w:rsidRPr="0070454A" w:rsidR="00480C29" w:rsidP="00480C29" w:rsidRDefault="00480C29">
      <w:pPr>
        <w:pStyle w:val="QuestionContinue"/>
      </w:pPr>
      <w:r>
        <w:t>NM7</w:t>
      </w:r>
      <w:r w:rsidRPr="0070454A">
        <w:t>b. I have looked forward with enjoyment to things.</w:t>
      </w:r>
    </w:p>
    <w:p w:rsidRPr="0070454A" w:rsidR="00480C29" w:rsidP="00E3256C" w:rsidRDefault="00480C29">
      <w:pPr>
        <w:pStyle w:val="Answer"/>
        <w:numPr>
          <w:ilvl w:val="1"/>
          <w:numId w:val="404"/>
        </w:numPr>
      </w:pPr>
      <w:r w:rsidRPr="00EE60FB">
        <w:rPr>
          <w:rFonts w:ascii="Segoe UI Symbol" w:hAnsi="Segoe UI Symbol" w:cs="Segoe UI Symbol"/>
        </w:rPr>
        <w:t>☐</w:t>
      </w:r>
      <w:r w:rsidRPr="0070454A">
        <w:t xml:space="preserve"> As much as I ever did</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Rather less than I used to</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Definitely less than I used to</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rdly at all</w:t>
      </w:r>
    </w:p>
    <w:p w:rsidRPr="0070454A" w:rsidR="00480C29" w:rsidP="00480C29" w:rsidRDefault="00480C29">
      <w:pPr>
        <w:pStyle w:val="QuestionContinue"/>
      </w:pPr>
      <w:r>
        <w:t>NM7</w:t>
      </w:r>
      <w:r w:rsidRPr="0070454A">
        <w:t>c. I have blamed myself unnecessarily when things went wrong.</w:t>
      </w:r>
    </w:p>
    <w:p w:rsidRPr="0070454A" w:rsidR="00480C29" w:rsidP="00E3256C" w:rsidRDefault="00480C29">
      <w:pPr>
        <w:pStyle w:val="Answer"/>
        <w:numPr>
          <w:ilvl w:val="1"/>
          <w:numId w:val="405"/>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very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ever</w:t>
      </w:r>
    </w:p>
    <w:p w:rsidRPr="0070454A" w:rsidR="00480C29" w:rsidP="00480C29" w:rsidRDefault="00480C29">
      <w:pPr>
        <w:pStyle w:val="QuestionContinue"/>
      </w:pPr>
      <w:r>
        <w:t>NM7</w:t>
      </w:r>
      <w:r w:rsidRPr="0070454A">
        <w:t>d. I have been anxious or worried for no good reason.</w:t>
      </w:r>
    </w:p>
    <w:p w:rsidRPr="0070454A" w:rsidR="00480C29" w:rsidP="00E3256C" w:rsidRDefault="00480C29">
      <w:pPr>
        <w:pStyle w:val="Answer"/>
        <w:numPr>
          <w:ilvl w:val="1"/>
          <w:numId w:val="406"/>
        </w:numPr>
      </w:pPr>
      <w:r w:rsidRPr="00EE60FB">
        <w:rPr>
          <w:rFonts w:ascii="Segoe UI Symbol" w:hAnsi="Segoe UI Symbol" w:cs="Segoe UI Symbol"/>
        </w:rPr>
        <w:t>☐</w:t>
      </w:r>
      <w:r w:rsidRPr="0070454A">
        <w:t xml:space="preserve"> No not at all</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rdly ever</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very often</w:t>
      </w:r>
    </w:p>
    <w:p w:rsidRPr="0070454A" w:rsidR="00480C29" w:rsidP="00480C29" w:rsidRDefault="00480C29">
      <w:pPr>
        <w:pStyle w:val="QuestionContinue"/>
      </w:pPr>
      <w:r>
        <w:t>NM7</w:t>
      </w:r>
      <w:r w:rsidR="001018BC">
        <w:t>e</w:t>
      </w:r>
      <w:r w:rsidRPr="0070454A">
        <w:t>. I have felt scared or panicky for no very good reason.</w:t>
      </w:r>
    </w:p>
    <w:p w:rsidRPr="0070454A" w:rsidR="00480C29" w:rsidP="00E3256C" w:rsidRDefault="00480C29">
      <w:pPr>
        <w:pStyle w:val="Answer"/>
        <w:numPr>
          <w:ilvl w:val="1"/>
          <w:numId w:val="407"/>
        </w:numPr>
      </w:pPr>
      <w:r w:rsidRPr="00EE60FB">
        <w:rPr>
          <w:rFonts w:ascii="Segoe UI Symbol" w:hAnsi="Segoe UI Symbol" w:cs="Segoe UI Symbol"/>
        </w:rPr>
        <w:t>☐</w:t>
      </w:r>
      <w:r w:rsidRPr="0070454A">
        <w:t xml:space="preserve"> Yes, quite a lot</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much</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at all</w:t>
      </w:r>
    </w:p>
    <w:p w:rsidRPr="0070454A" w:rsidR="00480C29" w:rsidP="00480C29" w:rsidRDefault="00480C29">
      <w:pPr>
        <w:pStyle w:val="QuestionContinue"/>
      </w:pPr>
      <w:r>
        <w:t>NM7</w:t>
      </w:r>
      <w:r w:rsidRPr="0070454A">
        <w:t>f. I have been so unhappy that I have had difficulty sleeping.</w:t>
      </w:r>
    </w:p>
    <w:p w:rsidRPr="0070454A" w:rsidR="00480C29" w:rsidP="00E3256C" w:rsidRDefault="00480C29">
      <w:pPr>
        <w:pStyle w:val="Answer"/>
        <w:numPr>
          <w:ilvl w:val="1"/>
          <w:numId w:val="408"/>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very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at all</w:t>
      </w:r>
    </w:p>
    <w:p w:rsidRPr="0070454A" w:rsidR="00480C29" w:rsidP="00480C29" w:rsidRDefault="00480C29">
      <w:pPr>
        <w:pStyle w:val="QuestionContinue"/>
      </w:pPr>
      <w:r>
        <w:t>NM7</w:t>
      </w:r>
      <w:r w:rsidRPr="0070454A">
        <w:t>g. I have felt sad or miserable.</w:t>
      </w:r>
    </w:p>
    <w:p w:rsidRPr="0070454A" w:rsidR="00480C29" w:rsidP="00E3256C" w:rsidRDefault="00480C29">
      <w:pPr>
        <w:pStyle w:val="Answer"/>
        <w:numPr>
          <w:ilvl w:val="1"/>
          <w:numId w:val="409"/>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t very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ot at all</w:t>
      </w:r>
    </w:p>
    <w:p w:rsidRPr="0070454A" w:rsidR="00480C29" w:rsidP="00480C29" w:rsidRDefault="00480C29">
      <w:pPr>
        <w:pStyle w:val="QuestionContinue"/>
      </w:pPr>
      <w:r>
        <w:t>NM7</w:t>
      </w:r>
      <w:r w:rsidRPr="0070454A">
        <w:t>h. I have been so unhappy that I have been crying.</w:t>
      </w:r>
    </w:p>
    <w:p w:rsidRPr="0070454A" w:rsidR="00480C29" w:rsidP="00E3256C" w:rsidRDefault="00480C29">
      <w:pPr>
        <w:pStyle w:val="Answer"/>
        <w:numPr>
          <w:ilvl w:val="1"/>
          <w:numId w:val="410"/>
        </w:numPr>
      </w:pPr>
      <w:r w:rsidRPr="00EE60FB">
        <w:rPr>
          <w:rFonts w:ascii="Segoe UI Symbol" w:hAnsi="Segoe UI Symbol" w:cs="Segoe UI Symbol"/>
        </w:rPr>
        <w:t>☐</w:t>
      </w:r>
      <w:r w:rsidRPr="0070454A">
        <w:t xml:space="preserve"> Yes, most of the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Yes, quite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Only occasionally</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 never</w:t>
      </w:r>
    </w:p>
    <w:p w:rsidRPr="0070454A" w:rsidR="00480C29" w:rsidP="00480C29" w:rsidRDefault="00480C29">
      <w:pPr>
        <w:pStyle w:val="QuestionContinue"/>
      </w:pPr>
      <w:r>
        <w:t>NM7</w:t>
      </w:r>
      <w:r w:rsidRPr="0070454A">
        <w:t>i. The thought of harming myself has occurred to me.</w:t>
      </w:r>
    </w:p>
    <w:p w:rsidRPr="0070454A" w:rsidR="00480C29" w:rsidP="00E3256C" w:rsidRDefault="00480C29">
      <w:pPr>
        <w:pStyle w:val="Answer"/>
        <w:numPr>
          <w:ilvl w:val="1"/>
          <w:numId w:val="411"/>
        </w:numPr>
      </w:pPr>
      <w:r w:rsidRPr="00EE60FB">
        <w:rPr>
          <w:rFonts w:ascii="Segoe UI Symbol" w:hAnsi="Segoe UI Symbol" w:cs="Segoe UI Symbol"/>
        </w:rPr>
        <w:t>☐</w:t>
      </w:r>
      <w:r w:rsidRPr="0070454A">
        <w:t xml:space="preserve"> Yes, quite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rdly ever</w:t>
      </w:r>
    </w:p>
    <w:p w:rsidRPr="0070454A" w:rsidR="00480C29" w:rsidP="00E3256C" w:rsidRDefault="00480C29">
      <w:pPr>
        <w:pStyle w:val="Answer"/>
        <w:numPr>
          <w:ilvl w:val="1"/>
          <w:numId w:val="276"/>
        </w:numPr>
      </w:pPr>
      <w:r w:rsidRPr="0070454A">
        <w:rPr>
          <w:rFonts w:ascii="Segoe UI Symbol" w:hAnsi="Segoe UI Symbol" w:cs="Segoe UI Symbol"/>
        </w:rPr>
        <w:lastRenderedPageBreak/>
        <w:t>☐</w:t>
      </w:r>
      <w:r w:rsidRPr="0070454A">
        <w:t xml:space="preserve"> Never</w:t>
      </w:r>
    </w:p>
    <w:p w:rsidRPr="0070454A" w:rsidR="00480C29" w:rsidP="00E90434" w:rsidRDefault="00E90434">
      <w:pPr>
        <w:pStyle w:val="QuestionNM"/>
      </w:pPr>
      <w:r>
        <w:rPr>
          <w:rStyle w:val="Italic"/>
          <w:i w:val="0"/>
        </w:rPr>
        <w:t>NM8.</w:t>
      </w:r>
      <w:r>
        <w:rPr>
          <w:rStyle w:val="Italic"/>
          <w:i w:val="0"/>
        </w:rPr>
        <w:tab/>
      </w:r>
      <w:r w:rsidRPr="0070454A" w:rsidR="00480C29">
        <w:rPr>
          <w:rStyle w:val="Italic"/>
        </w:rPr>
        <w:t>[ONLY ASK THIS QUESTION IF CHILD IS 0-1 YEAR OLD AND IF BIOLOGICAL MOTHER]</w:t>
      </w:r>
    </w:p>
    <w:p w:rsidRPr="0070454A" w:rsidR="00480C29" w:rsidP="00480C29" w:rsidRDefault="00480C29">
      <w:pPr>
        <w:pStyle w:val="QuestionContinue"/>
      </w:pPr>
      <w:r w:rsidRPr="0070454A">
        <w:t>Did you have a regular checkup about 4-6 weeks after giving birth?</w:t>
      </w:r>
    </w:p>
    <w:p w:rsidRPr="0070454A" w:rsidR="00480C29" w:rsidP="00E3256C" w:rsidRDefault="0009190E">
      <w:pPr>
        <w:pStyle w:val="Answer"/>
        <w:numPr>
          <w:ilvl w:val="1"/>
          <w:numId w:val="412"/>
        </w:numPr>
      </w:pPr>
      <w:r w:rsidRPr="0070454A">
        <w:rPr>
          <w:noProof/>
        </w:rPr>
        <mc:AlternateContent>
          <mc:Choice Requires="wps">
            <w:drawing>
              <wp:anchor distT="0" distB="0" distL="114300" distR="114300" simplePos="0" relativeHeight="251599872" behindDoc="0" locked="0" layoutInCell="1" allowOverlap="1">
                <wp:simplePos x="0" y="0"/>
                <wp:positionH relativeFrom="column">
                  <wp:posOffset>281305</wp:posOffset>
                </wp:positionH>
                <wp:positionV relativeFrom="paragraph">
                  <wp:posOffset>61595</wp:posOffset>
                </wp:positionV>
                <wp:extent cx="550545" cy="731520"/>
                <wp:effectExtent l="205105" t="13970" r="15875" b="83185"/>
                <wp:wrapNone/>
                <wp:docPr id="11" name="AutoShape 7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7" style="position:absolute;margin-left:22.1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hcVg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" w14:anchorId="18E1B8C8">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09190E">
      <w:pPr>
        <w:pStyle w:val="Answer"/>
        <w:numPr>
          <w:ilvl w:val="1"/>
          <w:numId w:val="276"/>
        </w:numPr>
      </w:pPr>
      <w:r w:rsidRPr="0070454A">
        <w:rPr>
          <w:noProof/>
        </w:rPr>
        <mc:AlternateContent>
          <mc:Choice Requires="wps">
            <w:drawing>
              <wp:anchor distT="0" distB="0" distL="114300" distR="114300" simplePos="0" relativeHeight="251600896" behindDoc="0" locked="0" layoutInCell="1" allowOverlap="1">
                <wp:simplePos x="0" y="0"/>
                <wp:positionH relativeFrom="column">
                  <wp:posOffset>205105</wp:posOffset>
                </wp:positionH>
                <wp:positionV relativeFrom="paragraph">
                  <wp:posOffset>61595</wp:posOffset>
                </wp:positionV>
                <wp:extent cx="550545" cy="4251960"/>
                <wp:effectExtent l="347980" t="13970" r="15875" b="86995"/>
                <wp:wrapNone/>
                <wp:docPr id="10" name="AutoShape 7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251960"/>
                        </a:xfrm>
                        <a:prstGeom prst="bentConnector3">
                          <a:avLst>
                            <a:gd name="adj1" fmla="val -6044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8" style="position:absolute;margin-left:16.15pt;margin-top:4.85pt;width:43.35pt;height:33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" w14:anchorId="4111739C">
                <v:stroke endarrow="block" endarrowwidth="wide"/>
              </v:shape>
            </w:pict>
          </mc:Fallback>
        </mc:AlternateContent>
      </w:r>
      <w:r w:rsidRPr="0070454A" w:rsidR="00480C29">
        <w:rPr>
          <w:rFonts w:ascii="Segoe UI Symbol" w:hAnsi="Segoe UI Symbol" w:cs="Segoe UI Symbol"/>
        </w:rPr>
        <w:t>☐</w:t>
      </w:r>
      <w:r w:rsidRPr="0070454A" w:rsidR="00480C29">
        <w:t xml:space="preserve"> NO</w:t>
      </w:r>
    </w:p>
    <w:p w:rsidRPr="0070454A" w:rsidR="00480C29" w:rsidP="00E3256C" w:rsidRDefault="00480C29">
      <w:pPr>
        <w:pStyle w:val="Answer"/>
        <w:numPr>
          <w:ilvl w:val="1"/>
          <w:numId w:val="537"/>
        </w:numPr>
      </w:pPr>
      <w:r w:rsidRPr="000A38D1">
        <w:rPr>
          <w:rFonts w:ascii="Segoe UI Symbol" w:hAnsi="Segoe UI Symbol" w:cs="Segoe UI Symbol"/>
        </w:rPr>
        <w:t>☐</w:t>
      </w:r>
      <w:r w:rsidRPr="0070454A">
        <w:t xml:space="preserve"> DON’T KNOW</w:t>
      </w:r>
      <w:r w:rsidR="0067362A">
        <w:t xml:space="preserve"> </w:t>
      </w:r>
      <w:r w:rsidR="0067362A">
        <w:rPr>
          <w:i/>
        </w:rPr>
        <w:t>[GO TO NM9]</w:t>
      </w:r>
    </w:p>
    <w:p w:rsidRPr="0070454A" w:rsidR="00480C29" w:rsidP="00E3256C" w:rsidRDefault="00480C29">
      <w:pPr>
        <w:pStyle w:val="Answer"/>
        <w:numPr>
          <w:ilvl w:val="1"/>
          <w:numId w:val="313"/>
        </w:numPr>
      </w:pPr>
      <w:r w:rsidRPr="0070454A">
        <w:rPr>
          <w:rFonts w:ascii="Segoe UI Symbol" w:hAnsi="Segoe UI Symbol" w:cs="Segoe UI Symbol"/>
        </w:rPr>
        <w:t>☐</w:t>
      </w:r>
      <w:r w:rsidRPr="0070454A">
        <w:t xml:space="preserve"> PREFER NOT TO ANSWER</w:t>
      </w:r>
      <w:r w:rsidR="0067362A">
        <w:t xml:space="preserve"> </w:t>
      </w:r>
      <w:r w:rsidR="0067362A">
        <w:rPr>
          <w:i/>
        </w:rPr>
        <w:t>[GO TO NM9]</w:t>
      </w:r>
    </w:p>
    <w:p w:rsidRPr="0070454A" w:rsidR="00480C29" w:rsidP="00480C29" w:rsidRDefault="00480C29">
      <w:pPr>
        <w:pStyle w:val="QuestionContinue"/>
        <w:ind w:left="1440"/>
      </w:pPr>
      <w:r w:rsidRPr="0070454A">
        <w:rPr>
          <w:rStyle w:val="Italic"/>
        </w:rPr>
        <w:t xml:space="preserve">[IF YES] </w:t>
      </w:r>
      <w:r w:rsidRPr="0070454A">
        <w:t>where did you go for your checkup?</w:t>
      </w:r>
    </w:p>
    <w:p w:rsidRPr="0070454A" w:rsidR="00480C29" w:rsidP="00E3256C" w:rsidRDefault="00480C29">
      <w:pPr>
        <w:pStyle w:val="Answer"/>
        <w:numPr>
          <w:ilvl w:val="1"/>
          <w:numId w:val="413"/>
        </w:numPr>
        <w:tabs>
          <w:tab w:val="clear" w:pos="720"/>
        </w:tabs>
        <w:ind w:firstLine="630"/>
      </w:pPr>
      <w:r w:rsidRPr="00EE60FB">
        <w:rPr>
          <w:rFonts w:ascii="Segoe UI Symbol" w:hAnsi="Segoe UI Symbol" w:cs="Segoe UI Symbol"/>
        </w:rPr>
        <w:t>☐</w:t>
      </w:r>
      <w:r w:rsidRPr="0070454A">
        <w:t xml:space="preserve"> My family doctor’s office</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y OB/</w:t>
      </w:r>
      <w:proofErr w:type="spellStart"/>
      <w:r w:rsidRPr="0070454A">
        <w:t>GYN’s</w:t>
      </w:r>
      <w:proofErr w:type="spellEnd"/>
      <w:r w:rsidRPr="0070454A">
        <w:t xml:space="preserve"> office</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Hospital clinic</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Health department clinic</w:t>
      </w:r>
    </w:p>
    <w:p w:rsidRPr="0070454A" w:rsidR="00480C29" w:rsidP="00E3256C" w:rsidRDefault="00480C29">
      <w:pPr>
        <w:pStyle w:val="Answer"/>
        <w:numPr>
          <w:ilvl w:val="1"/>
          <w:numId w:val="276"/>
        </w:numPr>
        <w:tabs>
          <w:tab w:val="clear" w:pos="720"/>
        </w:tabs>
        <w:ind w:left="1440"/>
      </w:pPr>
      <w:r w:rsidRPr="0070454A">
        <w:rPr>
          <w:rFonts w:ascii="Segoe UI Symbol" w:hAnsi="Segoe UI Symbol" w:cs="Segoe UI Symbol"/>
        </w:rPr>
        <w:t>☐</w:t>
      </w:r>
      <w:r w:rsidRPr="0070454A">
        <w:t xml:space="preserve"> Another type, </w:t>
      </w:r>
      <w:r w:rsidRPr="0070454A">
        <w:rPr>
          <w:rStyle w:val="Italic"/>
        </w:rPr>
        <w:t>please specify</w:t>
      </w:r>
      <w:r w:rsidRPr="0070454A">
        <w:t xml:space="preserve"> </w:t>
      </w:r>
      <w:r w:rsidRPr="0070454A" w:rsidR="0009190E">
        <w:rPr>
          <w:noProof/>
        </w:rPr>
        <mc:AlternateContent>
          <mc:Choice Requires="wps">
            <w:drawing>
              <wp:inline distT="0" distB="0" distL="0" distR="0">
                <wp:extent cx="3458210" cy="228600"/>
                <wp:effectExtent l="9525" t="9525" r="8890" b="9525"/>
                <wp:docPr id="9" name="Rectangle 7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2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5" style="width:272.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46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FJAIAAD8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">
                <w10:anchorlock/>
              </v:rect>
            </w:pict>
          </mc:Fallback>
        </mc:AlternateContent>
      </w:r>
    </w:p>
    <w:p w:rsidRPr="0070454A" w:rsidR="00480C29" w:rsidP="00E3256C" w:rsidRDefault="00480C29">
      <w:pPr>
        <w:pStyle w:val="Answer"/>
        <w:numPr>
          <w:ilvl w:val="1"/>
          <w:numId w:val="538"/>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814"/>
        </w:numPr>
        <w:tabs>
          <w:tab w:val="clear" w:pos="720"/>
        </w:tabs>
        <w:ind w:left="1440"/>
      </w:pPr>
      <w:r w:rsidRPr="00FE1E3B">
        <w:rPr>
          <w:rFonts w:ascii="Segoe UI Symbol" w:hAnsi="Segoe UI Symbol" w:cs="Segoe UI Symbol"/>
        </w:rPr>
        <w:t>☐</w:t>
      </w:r>
      <w:r w:rsidRPr="0070454A">
        <w:t xml:space="preserve"> PREFER NOT TO ANSWER</w:t>
      </w:r>
    </w:p>
    <w:p w:rsidRPr="0070454A" w:rsidR="00480C29" w:rsidP="00480C29" w:rsidRDefault="00D73075">
      <w:pPr>
        <w:pStyle w:val="QuestionContinue"/>
        <w:ind w:left="1440"/>
      </w:pPr>
      <w:r>
        <w:rPr>
          <w:i/>
        </w:rPr>
        <w:t xml:space="preserve">[IF YES] </w:t>
      </w:r>
      <w:r w:rsidRPr="0070454A" w:rsidR="00480C29">
        <w:t xml:space="preserve">How did you feel about the care you got during your postpartum checkup?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70454A" w:rsidR="00480C29" w:rsidTr="00480C29">
        <w:trPr>
          <w:cantSplit/>
          <w:tblHeader/>
        </w:trPr>
        <w:tc>
          <w:tcPr>
            <w:tcW w:w="576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Satisfied</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t Satisfied</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a.</w:t>
            </w:r>
            <w:r w:rsidRPr="0070454A">
              <w:tab/>
              <w:t>The amount of time you had to wait</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b.</w:t>
            </w:r>
            <w:r w:rsidRPr="0070454A">
              <w:tab/>
              <w:t>The amount of time the doctor, nurse, or health care worker spent with you</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c.</w:t>
            </w:r>
            <w:r w:rsidRPr="0070454A">
              <w:tab/>
              <w:t>The advice you got on how to take care of yourself</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480C29">
            <w:pPr>
              <w:pStyle w:val="QuestioninTable"/>
              <w:rPr>
                <w:szCs w:val="18"/>
              </w:rPr>
            </w:pPr>
            <w:r>
              <w:t>NM8</w:t>
            </w:r>
            <w:r w:rsidRPr="0070454A">
              <w:t>d.</w:t>
            </w:r>
            <w:r w:rsidRPr="0070454A">
              <w:tab/>
              <w:t>The understanding and respect shown toward you as a pers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bl>
    <w:p w:rsidRPr="0070454A" w:rsidR="00480C29" w:rsidP="00480C29" w:rsidRDefault="00480C29">
      <w:pPr>
        <w:pStyle w:val="QuestionContinue"/>
        <w:ind w:left="1440"/>
      </w:pPr>
      <w:r w:rsidRPr="0070454A">
        <w:rPr>
          <w:rStyle w:val="Italic"/>
        </w:rPr>
        <w:t xml:space="preserve">[IF NO] </w:t>
      </w:r>
      <w:r w:rsidRPr="0070454A">
        <w:t xml:space="preserve">Did any of these things keep you from having a checkup after your most recent pregnancy?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88"/>
        <w:gridCol w:w="625"/>
        <w:gridCol w:w="606"/>
        <w:gridCol w:w="653"/>
        <w:gridCol w:w="968"/>
      </w:tblGrid>
      <w:tr w:rsidRPr="0070454A" w:rsidR="00480C29" w:rsidTr="00480C29">
        <w:trPr>
          <w:cantSplit/>
          <w:tblHeader/>
        </w:trPr>
        <w:tc>
          <w:tcPr>
            <w:tcW w:w="576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5760" w:type="dxa"/>
            <w:shd w:val="clear" w:color="auto" w:fill="auto"/>
          </w:tcPr>
          <w:p w:rsidR="00D73075" w:rsidP="00480C29" w:rsidRDefault="00480C29">
            <w:pPr>
              <w:pStyle w:val="QuestioninTable"/>
            </w:pPr>
            <w:r>
              <w:t>NM8</w:t>
            </w:r>
            <w:r w:rsidR="00D73075">
              <w:t xml:space="preserve">_no_a. </w:t>
            </w:r>
            <w:r w:rsidRPr="0070454A">
              <w:t>I didn’t have health insurance to cover</w:t>
            </w:r>
          </w:p>
          <w:p w:rsidRPr="0070454A" w:rsidR="00480C29" w:rsidP="00480C29" w:rsidRDefault="00D73075">
            <w:pPr>
              <w:pStyle w:val="QuestioninTable"/>
              <w:rPr>
                <w:szCs w:val="18"/>
              </w:rPr>
            </w:pPr>
            <w:r>
              <w:t xml:space="preserve">                   </w:t>
            </w:r>
            <w:r w:rsidRPr="0070454A" w:rsidR="00480C29">
              <w:t xml:space="preserve"> the cost of the visit</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00D73075" w:rsidP="00480C29" w:rsidRDefault="00D73075">
            <w:pPr>
              <w:pStyle w:val="QuestioninTable"/>
            </w:pPr>
            <w:r>
              <w:t xml:space="preserve">NM8_no_b. </w:t>
            </w:r>
            <w:r w:rsidRPr="0070454A" w:rsidR="00480C29">
              <w:t>I felt fine and did not think I needed to</w:t>
            </w:r>
          </w:p>
          <w:p w:rsidRPr="0070454A" w:rsidR="00480C29" w:rsidP="00480C29" w:rsidRDefault="00D73075">
            <w:pPr>
              <w:pStyle w:val="QuestioninTable"/>
              <w:rPr>
                <w:szCs w:val="18"/>
              </w:rPr>
            </w:pPr>
            <w:r>
              <w:t xml:space="preserve">                   </w:t>
            </w:r>
            <w:r w:rsidRPr="0070454A" w:rsidR="00480C29">
              <w:t xml:space="preserve"> have a visit</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00D73075" w:rsidP="00480C29" w:rsidRDefault="00D73075">
            <w:pPr>
              <w:pStyle w:val="QuestioninTable"/>
            </w:pPr>
            <w:r>
              <w:t xml:space="preserve">NM8_no_c. </w:t>
            </w:r>
            <w:r w:rsidRPr="0070454A" w:rsidR="00480C29">
              <w:t xml:space="preserve">I couldn’t get an appointment when I </w:t>
            </w:r>
          </w:p>
          <w:p w:rsidRPr="0070454A" w:rsidR="00480C29" w:rsidP="00480C29" w:rsidRDefault="00D73075">
            <w:pPr>
              <w:pStyle w:val="QuestioninTable"/>
              <w:rPr>
                <w:szCs w:val="18"/>
              </w:rPr>
            </w:pPr>
            <w:r>
              <w:t xml:space="preserve">                    </w:t>
            </w:r>
            <w:r w:rsidRPr="0070454A" w:rsidR="00480C29">
              <w:t>wanted on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00D73075" w:rsidP="00480C29" w:rsidRDefault="00D73075">
            <w:pPr>
              <w:pStyle w:val="QuestioninTable"/>
            </w:pPr>
            <w:r>
              <w:t xml:space="preserve">NM8_no_d. </w:t>
            </w:r>
            <w:r w:rsidRPr="0070454A" w:rsidR="00480C29">
              <w:t>I didn’t have any transportation to get</w:t>
            </w:r>
          </w:p>
          <w:p w:rsidRPr="0070454A" w:rsidR="00480C29" w:rsidP="00480C29" w:rsidRDefault="00480C29">
            <w:pPr>
              <w:pStyle w:val="QuestioninTable"/>
              <w:rPr>
                <w:szCs w:val="18"/>
              </w:rPr>
            </w:pPr>
            <w:r w:rsidRPr="0070454A">
              <w:t xml:space="preserve"> </w:t>
            </w:r>
            <w:r w:rsidR="00D73075">
              <w:t xml:space="preserve">                   </w:t>
            </w:r>
            <w:r w:rsidRPr="0070454A">
              <w:t>to the clinic or doctor’s offi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5760" w:type="dxa"/>
            <w:shd w:val="clear" w:color="auto" w:fill="auto"/>
          </w:tcPr>
          <w:p w:rsidRPr="0070454A" w:rsidR="00480C29" w:rsidP="00480C29" w:rsidRDefault="00D73075">
            <w:pPr>
              <w:pStyle w:val="QuestioninTable"/>
              <w:rPr>
                <w:szCs w:val="18"/>
              </w:rPr>
            </w:pPr>
            <w:r>
              <w:t xml:space="preserve">NM8_no_e. </w:t>
            </w:r>
            <w:r w:rsidRPr="0070454A" w:rsidR="00480C29">
              <w:t>I had too many things going on</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Height w:val="179"/>
        </w:trPr>
        <w:tc>
          <w:tcPr>
            <w:tcW w:w="5760" w:type="dxa"/>
            <w:shd w:val="clear" w:color="auto" w:fill="auto"/>
          </w:tcPr>
          <w:p w:rsidRPr="0070454A" w:rsidR="00480C29" w:rsidP="00480C29" w:rsidRDefault="00D73075">
            <w:pPr>
              <w:pStyle w:val="QuestioninTable"/>
              <w:rPr>
                <w:szCs w:val="18"/>
              </w:rPr>
            </w:pPr>
            <w:r>
              <w:t xml:space="preserve">NM8_no_f. </w:t>
            </w:r>
            <w:r w:rsidRPr="0070454A" w:rsidR="00480C29">
              <w:t>I couldn’t take time off from work</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Height w:val="179"/>
        </w:trPr>
        <w:tc>
          <w:tcPr>
            <w:tcW w:w="5760" w:type="dxa"/>
            <w:shd w:val="clear" w:color="auto" w:fill="auto"/>
          </w:tcPr>
          <w:p w:rsidRPr="0070454A" w:rsidR="00480C29" w:rsidP="00480C29" w:rsidRDefault="00D73075">
            <w:pPr>
              <w:pStyle w:val="QuestioninTable"/>
            </w:pPr>
            <w:r>
              <w:t xml:space="preserve">NM8_no_g. </w:t>
            </w:r>
            <w:r w:rsidRPr="0070454A" w:rsidR="00480C29">
              <w:t xml:space="preserve">Something else, </w:t>
            </w:r>
            <w:r w:rsidRPr="0070454A" w:rsidR="00480C29">
              <w:rPr>
                <w:rStyle w:val="Italic"/>
              </w:rPr>
              <w:t>please specify</w:t>
            </w:r>
            <w:r w:rsidRPr="0070454A" w:rsidR="00480C29">
              <w:rPr>
                <w:rStyle w:val="Italic"/>
              </w:rPr>
              <w:br/>
            </w:r>
            <w:r w:rsidRPr="0070454A" w:rsidR="0009190E">
              <w:rPr>
                <w:noProof/>
              </w:rPr>
              <mc:AlternateContent>
                <mc:Choice Requires="wps">
                  <w:drawing>
                    <wp:inline distT="0" distB="0" distL="0" distR="0">
                      <wp:extent cx="3157855" cy="228600"/>
                      <wp:effectExtent l="9525" t="9525" r="13970" b="9525"/>
                      <wp:docPr id="8" name="Rectangle 7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02"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9D3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9nJAIAAD8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">
                      <w10:anchorlock/>
                    </v:rect>
                  </w:pict>
                </mc:Fallback>
              </mc:AlternateConten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E3256C" w:rsidRDefault="00480C29">
            <w:pPr>
              <w:pStyle w:val="Answer"/>
              <w:numPr>
                <w:ilvl w:val="1"/>
                <w:numId w:val="810"/>
              </w:numPr>
            </w:pPr>
            <w:r w:rsidRPr="00135CE2">
              <w:rPr>
                <w:rFonts w:ascii="Segoe UI Symbol" w:hAnsi="Segoe UI Symbol" w:cs="Segoe UI Symbol"/>
              </w:rPr>
              <w:t>☐</w:t>
            </w:r>
          </w:p>
        </w:tc>
      </w:tr>
    </w:tbl>
    <w:p w:rsidRPr="0070454A" w:rsidR="00480C29" w:rsidP="00E90434" w:rsidRDefault="00E90434">
      <w:pPr>
        <w:pStyle w:val="QuestionNM"/>
      </w:pPr>
      <w:r>
        <w:lastRenderedPageBreak/>
        <w:t>NM9.</w:t>
      </w:r>
      <w:r>
        <w:tab/>
      </w:r>
      <w:r w:rsidRPr="0070454A" w:rsidR="00480C29">
        <w:t xml:space="preserve">In the past 12 months, have you had any trouble getting health care for yourself? </w:t>
      </w:r>
      <w:r w:rsidRPr="0070454A" w:rsidR="00480C29">
        <w:rPr>
          <w:rStyle w:val="-BoldItalic"/>
        </w:rPr>
        <w:t>By health care, we mean medical care as well as other kinds of care like dental care, vision care, and mental health services.</w:t>
      </w:r>
    </w:p>
    <w:p w:rsidRPr="0070454A" w:rsidR="00480C29" w:rsidP="00E3256C" w:rsidRDefault="0009190E">
      <w:pPr>
        <w:pStyle w:val="Answer"/>
        <w:numPr>
          <w:ilvl w:val="1"/>
          <w:numId w:val="414"/>
        </w:numPr>
      </w:pPr>
      <w:r w:rsidRPr="0070454A">
        <w:rPr>
          <w:noProof/>
        </w:rPr>
        <mc:AlternateContent>
          <mc:Choice Requires="wps">
            <w:drawing>
              <wp:anchor distT="0" distB="0" distL="114300" distR="114300" simplePos="0" relativeHeight="251601920" behindDoc="0" locked="0" layoutInCell="1" allowOverlap="1">
                <wp:simplePos x="0" y="0"/>
                <wp:positionH relativeFrom="column">
                  <wp:posOffset>243205</wp:posOffset>
                </wp:positionH>
                <wp:positionV relativeFrom="paragraph">
                  <wp:posOffset>61595</wp:posOffset>
                </wp:positionV>
                <wp:extent cx="550545" cy="731520"/>
                <wp:effectExtent l="205105" t="13970" r="15875" b="83185"/>
                <wp:wrapNone/>
                <wp:docPr id="7" name="AutoShape 7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9" style="position:absolute;margin-left:19.15pt;margin-top:4.85pt;width:43.35pt;height:5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fIVwIAAJs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" w14:anchorId="3D8B3F51">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414"/>
        </w:numPr>
      </w:pPr>
      <w:r w:rsidRPr="00EE60FB">
        <w:rPr>
          <w:rFonts w:ascii="Segoe UI Symbol" w:hAnsi="Segoe UI Symbol" w:cs="Segoe UI Symbol"/>
        </w:rPr>
        <w:t>☐</w:t>
      </w:r>
      <w:r w:rsidRPr="0070454A">
        <w:t xml:space="preserve"> No </w:t>
      </w:r>
      <w:r>
        <w:rPr>
          <w:rStyle w:val="Italic"/>
        </w:rPr>
        <w:t>[GO TO NM10</w:t>
      </w:r>
      <w:r w:rsidRPr="0070454A">
        <w:rPr>
          <w:rStyle w:val="Italic"/>
        </w:rPr>
        <w:t>]</w:t>
      </w:r>
    </w:p>
    <w:p w:rsidRPr="0070454A" w:rsidR="00480C29" w:rsidP="00E3256C" w:rsidRDefault="00480C29">
      <w:pPr>
        <w:pStyle w:val="Answer"/>
        <w:numPr>
          <w:ilvl w:val="1"/>
          <w:numId w:val="539"/>
        </w:numPr>
      </w:pPr>
      <w:r w:rsidRPr="000A38D1">
        <w:rPr>
          <w:rFonts w:ascii="Segoe UI Symbol" w:hAnsi="Segoe UI Symbol" w:cs="Segoe UI Symbol"/>
        </w:rPr>
        <w:t>☐</w:t>
      </w:r>
      <w:r w:rsidRPr="0070454A">
        <w:t xml:space="preserve"> Don’t Know </w:t>
      </w:r>
      <w:r>
        <w:rPr>
          <w:rStyle w:val="Italic"/>
        </w:rPr>
        <w:t>[GO TO NM10</w:t>
      </w:r>
      <w:r w:rsidRPr="0070454A">
        <w:rPr>
          <w:rStyle w:val="Italic"/>
        </w:rPr>
        <w:t>]</w:t>
      </w:r>
    </w:p>
    <w:p w:rsidRPr="0070454A" w:rsidR="00480C29" w:rsidP="00E3256C" w:rsidRDefault="00480C29">
      <w:pPr>
        <w:pStyle w:val="Answer"/>
        <w:numPr>
          <w:ilvl w:val="1"/>
          <w:numId w:val="312"/>
        </w:numPr>
      </w:pPr>
      <w:r w:rsidRPr="0070454A">
        <w:rPr>
          <w:rFonts w:ascii="Segoe UI Symbol" w:hAnsi="Segoe UI Symbol" w:cs="Segoe UI Symbol"/>
        </w:rPr>
        <w:t>☐</w:t>
      </w:r>
      <w:r w:rsidRPr="0070454A">
        <w:t xml:space="preserve"> Prefer not to answer </w:t>
      </w:r>
      <w:r>
        <w:rPr>
          <w:rStyle w:val="Italic"/>
        </w:rPr>
        <w:t>[GO TO NM10</w:t>
      </w:r>
      <w:r w:rsidRPr="0070454A">
        <w:rPr>
          <w:rStyle w:val="Italic"/>
        </w:rPr>
        <w:t>]</w:t>
      </w:r>
    </w:p>
    <w:p w:rsidRPr="0070454A" w:rsidR="00480C29" w:rsidP="00480C29" w:rsidRDefault="00480C29">
      <w:pPr>
        <w:pStyle w:val="QuestionContinue"/>
        <w:ind w:left="1440"/>
        <w:rPr>
          <w:i/>
        </w:rPr>
      </w:pPr>
      <w:r w:rsidRPr="0070454A">
        <w:rPr>
          <w:rStyle w:val="Italic"/>
        </w:rPr>
        <w:t xml:space="preserve">[IF YES] </w:t>
      </w:r>
      <w:r w:rsidRPr="0070454A">
        <w:t xml:space="preserve">Did any of the following items affect your ability to get health care for you or your child? </w:t>
      </w:r>
      <w:r w:rsidRPr="0070454A">
        <w:rPr>
          <w:i/>
        </w:rPr>
        <w:t>Check all that apply.</w:t>
      </w:r>
    </w:p>
    <w:p w:rsidRPr="0070454A" w:rsidR="00480C29" w:rsidP="00E3256C" w:rsidRDefault="00480C29">
      <w:pPr>
        <w:pStyle w:val="Answer"/>
        <w:numPr>
          <w:ilvl w:val="1"/>
          <w:numId w:val="415"/>
        </w:numPr>
        <w:ind w:firstLine="630"/>
      </w:pPr>
      <w:r w:rsidRPr="00EE60FB">
        <w:rPr>
          <w:rFonts w:ascii="Segoe UI Symbol" w:hAnsi="Segoe UI Symbol" w:cs="Segoe UI Symbol"/>
        </w:rPr>
        <w:t>☐</w:t>
      </w:r>
      <w:r w:rsidRPr="0070454A">
        <w:t xml:space="preserve"> Transportation</w:t>
      </w:r>
    </w:p>
    <w:p w:rsidRPr="0070454A" w:rsidR="00480C29" w:rsidP="00E3256C" w:rsidRDefault="00480C29">
      <w:pPr>
        <w:pStyle w:val="Answer"/>
        <w:numPr>
          <w:ilvl w:val="1"/>
          <w:numId w:val="415"/>
        </w:numPr>
        <w:ind w:firstLine="630"/>
      </w:pPr>
      <w:r w:rsidRPr="00EE60FB">
        <w:rPr>
          <w:rFonts w:ascii="Segoe UI Symbol" w:hAnsi="Segoe UI Symbol" w:cs="Segoe UI Symbol"/>
        </w:rPr>
        <w:t>☐</w:t>
      </w:r>
      <w:r w:rsidRPr="0070454A">
        <w:t xml:space="preserve"> Insurance statu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Language difference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Difficulty of understanding the paperwork</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The costs</w:t>
      </w:r>
    </w:p>
    <w:p w:rsidRPr="0070454A" w:rsidR="00480C29" w:rsidP="00E3256C" w:rsidRDefault="00480C29">
      <w:pPr>
        <w:pStyle w:val="Answer"/>
        <w:numPr>
          <w:ilvl w:val="1"/>
          <w:numId w:val="276"/>
        </w:numPr>
        <w:tabs>
          <w:tab w:val="clear" w:pos="720"/>
        </w:tabs>
        <w:ind w:left="1440"/>
      </w:pPr>
      <w:r w:rsidRPr="0070454A">
        <w:rPr>
          <w:rFonts w:ascii="Segoe UI Symbol" w:hAnsi="Segoe UI Symbol" w:cs="Segoe UI Symbol"/>
        </w:rPr>
        <w:t>☐</w:t>
      </w:r>
      <w:r w:rsidRPr="0070454A">
        <w:t xml:space="preserve"> Your immigration status</w:t>
      </w:r>
    </w:p>
    <w:p w:rsidRPr="0070454A" w:rsidR="00480C29" w:rsidP="00E3256C" w:rsidRDefault="00480C29">
      <w:pPr>
        <w:pStyle w:val="Answer"/>
        <w:numPr>
          <w:ilvl w:val="1"/>
          <w:numId w:val="540"/>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11"/>
        </w:numPr>
        <w:tabs>
          <w:tab w:val="clear" w:pos="720"/>
        </w:tabs>
        <w:ind w:left="1440"/>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10.</w:t>
      </w:r>
      <w:r>
        <w:tab/>
      </w:r>
      <w:r w:rsidRPr="0070454A" w:rsidR="00480C29">
        <w:t>Thinking about the last time you took your child for sick-child care, well-child check-ups, physical exams, hospitalizations or any other kind of medical care, was your child's doctor a man or a woman?</w:t>
      </w:r>
    </w:p>
    <w:p w:rsidRPr="0070454A" w:rsidR="00480C29" w:rsidP="00E3256C" w:rsidRDefault="00480C29">
      <w:pPr>
        <w:pStyle w:val="Answer"/>
        <w:numPr>
          <w:ilvl w:val="1"/>
          <w:numId w:val="416"/>
        </w:numPr>
      </w:pPr>
      <w:r w:rsidRPr="00EE60FB">
        <w:rPr>
          <w:rFonts w:ascii="Segoe UI Symbol" w:hAnsi="Segoe UI Symbol" w:cs="Segoe UI Symbol"/>
        </w:rPr>
        <w:t>☐</w:t>
      </w:r>
      <w:r w:rsidRPr="0070454A">
        <w:t xml:space="preserve"> Ma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Woma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Have not taken child for medical care</w:t>
      </w:r>
    </w:p>
    <w:p w:rsidRPr="0070454A" w:rsidR="00480C29" w:rsidP="00E3256C" w:rsidRDefault="00480C29">
      <w:pPr>
        <w:pStyle w:val="Answer"/>
        <w:numPr>
          <w:ilvl w:val="1"/>
          <w:numId w:val="541"/>
        </w:numPr>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10"/>
        </w:numPr>
      </w:pPr>
      <w:r w:rsidRPr="0070454A">
        <w:rPr>
          <w:rFonts w:ascii="Segoe UI Symbol" w:hAnsi="Segoe UI Symbol" w:cs="Segoe UI Symbol"/>
        </w:rPr>
        <w:t>☐</w:t>
      </w:r>
      <w:r w:rsidRPr="0070454A">
        <w:t xml:space="preserve"> PREFER NOT TO ANSWER</w:t>
      </w:r>
    </w:p>
    <w:p w:rsidRPr="003506EF" w:rsidR="00480C29" w:rsidP="00480C29" w:rsidRDefault="00480C29">
      <w:pPr>
        <w:pStyle w:val="BodyTextInstructions"/>
        <w:rPr>
          <w:b/>
        </w:rPr>
      </w:pPr>
      <w:r w:rsidRPr="003506EF">
        <w:rPr>
          <w:b/>
        </w:rPr>
        <w:t>[ONLY ASK THIS QUESTION IF BIOLOGICAL MOTHER]</w:t>
      </w:r>
    </w:p>
    <w:p w:rsidRPr="0070454A" w:rsidR="00480C29" w:rsidP="00480C29" w:rsidRDefault="00480C29">
      <w:pPr>
        <w:pStyle w:val="BodyTextInstructions"/>
      </w:pPr>
      <w:r w:rsidRPr="0070454A">
        <w:t>We would like to ask you some specific questions about your experiences with breast and cervical cancer screening.</w:t>
      </w:r>
    </w:p>
    <w:p w:rsidRPr="0070454A" w:rsidR="00480C29" w:rsidP="00E90434" w:rsidRDefault="00E90434">
      <w:pPr>
        <w:pStyle w:val="QuestionNM"/>
      </w:pPr>
      <w:r>
        <w:t>NM11.</w:t>
      </w:r>
      <w:r>
        <w:tab/>
      </w:r>
      <w:r w:rsidRPr="0070454A" w:rsidR="00480C29">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Pr="0070454A" w:rsidR="00480C29" w:rsidP="00E3256C" w:rsidRDefault="0009190E">
      <w:pPr>
        <w:pStyle w:val="Answer"/>
        <w:numPr>
          <w:ilvl w:val="1"/>
          <w:numId w:val="417"/>
        </w:numPr>
      </w:pPr>
      <w:r w:rsidRPr="0070454A">
        <w:rPr>
          <w:noProof/>
        </w:rPr>
        <mc:AlternateContent>
          <mc:Choice Requires="wps">
            <w:drawing>
              <wp:anchor distT="0" distB="0" distL="114300" distR="114300" simplePos="0" relativeHeight="251602944" behindDoc="0" locked="0" layoutInCell="1" allowOverlap="1">
                <wp:simplePos x="0" y="0"/>
                <wp:positionH relativeFrom="column">
                  <wp:posOffset>243205</wp:posOffset>
                </wp:positionH>
                <wp:positionV relativeFrom="paragraph">
                  <wp:posOffset>42545</wp:posOffset>
                </wp:positionV>
                <wp:extent cx="550545" cy="731520"/>
                <wp:effectExtent l="205105" t="13970" r="15875" b="83185"/>
                <wp:wrapNone/>
                <wp:docPr id="6" name="AutoShape 7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10" style="position:absolute;margin-left:19.15pt;margin-top:3.35pt;width:43.35pt;height:5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JQ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" w14:anchorId="3243986F">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417"/>
        </w:numPr>
      </w:pPr>
      <w:r w:rsidRPr="00EE60FB">
        <w:rPr>
          <w:rFonts w:ascii="Segoe UI Symbol" w:hAnsi="Segoe UI Symbol" w:cs="Segoe UI Symbol"/>
        </w:rPr>
        <w:t>☐</w:t>
      </w:r>
      <w:r w:rsidRPr="0070454A">
        <w:t xml:space="preserve"> No </w:t>
      </w:r>
      <w:r>
        <w:rPr>
          <w:rStyle w:val="Italic"/>
        </w:rPr>
        <w:t>[GO TO NM12</w:t>
      </w:r>
      <w:r w:rsidRPr="0070454A">
        <w:rPr>
          <w:rStyle w:val="Italic"/>
        </w:rPr>
        <w:t>]</w:t>
      </w:r>
    </w:p>
    <w:p w:rsidRPr="0070454A" w:rsidR="00480C29" w:rsidP="00E3256C" w:rsidRDefault="00480C29">
      <w:pPr>
        <w:pStyle w:val="Answer"/>
        <w:numPr>
          <w:ilvl w:val="1"/>
          <w:numId w:val="542"/>
        </w:numPr>
      </w:pPr>
      <w:r w:rsidRPr="000A38D1">
        <w:rPr>
          <w:rFonts w:ascii="Segoe UI Symbol" w:hAnsi="Segoe UI Symbol" w:cs="Segoe UI Symbol"/>
        </w:rPr>
        <w:t>☐</w:t>
      </w:r>
      <w:r w:rsidRPr="0070454A">
        <w:t xml:space="preserve"> DON’T KNOW </w:t>
      </w:r>
      <w:r w:rsidRPr="0070454A">
        <w:rPr>
          <w:rStyle w:val="Italic"/>
        </w:rPr>
        <w:t xml:space="preserve">[GO TO </w:t>
      </w:r>
      <w:r>
        <w:rPr>
          <w:rStyle w:val="Italic"/>
        </w:rPr>
        <w:t>NM12</w:t>
      </w:r>
      <w:r w:rsidRPr="0070454A">
        <w:rPr>
          <w:rStyle w:val="Italic"/>
        </w:rPr>
        <w:t>]</w:t>
      </w:r>
    </w:p>
    <w:p w:rsidRPr="0070454A" w:rsidR="00480C29" w:rsidP="00E3256C" w:rsidRDefault="00480C29">
      <w:pPr>
        <w:pStyle w:val="Answer"/>
        <w:numPr>
          <w:ilvl w:val="1"/>
          <w:numId w:val="543"/>
        </w:numPr>
      </w:pPr>
      <w:r w:rsidRPr="000A38D1">
        <w:rPr>
          <w:rFonts w:ascii="Segoe UI Symbol" w:hAnsi="Segoe UI Symbol" w:cs="Segoe UI Symbol"/>
        </w:rPr>
        <w:t>☐</w:t>
      </w:r>
      <w:r w:rsidRPr="0070454A">
        <w:t xml:space="preserve"> PREFER NOT TO ANSWER </w:t>
      </w:r>
      <w:r>
        <w:rPr>
          <w:rStyle w:val="Italic"/>
        </w:rPr>
        <w:t>[GO TO NM12</w:t>
      </w:r>
      <w:r w:rsidRPr="0070454A">
        <w:rPr>
          <w:rStyle w:val="Italic"/>
        </w:rPr>
        <w:t>]</w:t>
      </w:r>
    </w:p>
    <w:p w:rsidRPr="0070454A" w:rsidR="00480C29" w:rsidP="00480C29" w:rsidRDefault="00480C29">
      <w:pPr>
        <w:pStyle w:val="QuestionContinue"/>
        <w:ind w:left="1440"/>
      </w:pPr>
      <w:r w:rsidRPr="0070454A">
        <w:rPr>
          <w:rStyle w:val="Italic"/>
        </w:rPr>
        <w:t xml:space="preserve">[IF YES] </w:t>
      </w:r>
      <w:r w:rsidRPr="0070454A">
        <w:t>when did you have your MOST RECENT breast exam?</w:t>
      </w:r>
    </w:p>
    <w:p w:rsidRPr="0070454A" w:rsidR="00480C29" w:rsidP="00E3256C" w:rsidRDefault="00480C29">
      <w:pPr>
        <w:pStyle w:val="Answer"/>
        <w:numPr>
          <w:ilvl w:val="1"/>
          <w:numId w:val="418"/>
        </w:numPr>
        <w:ind w:firstLine="630"/>
      </w:pPr>
      <w:r w:rsidRPr="00EE60FB">
        <w:rPr>
          <w:rFonts w:ascii="Segoe UI Symbol" w:hAnsi="Segoe UI Symbol" w:cs="Segoe UI Symbol"/>
        </w:rPr>
        <w:t>☐</w:t>
      </w:r>
      <w:r w:rsidRPr="0070454A">
        <w:t xml:space="preserve"> A year ago or les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1 year, but not more than 2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2 years, but not more than 3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3 years, but not more than 5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Over 5 years ago</w:t>
      </w:r>
    </w:p>
    <w:p w:rsidRPr="0070454A" w:rsidR="00480C29" w:rsidP="00E3256C" w:rsidRDefault="00480C29">
      <w:pPr>
        <w:pStyle w:val="Answer"/>
        <w:numPr>
          <w:ilvl w:val="1"/>
          <w:numId w:val="544"/>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9"/>
        </w:numPr>
        <w:tabs>
          <w:tab w:val="clear" w:pos="720"/>
        </w:tabs>
        <w:ind w:left="1440"/>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rPr>
          <w:rStyle w:val="Italic"/>
          <w:i w:val="0"/>
        </w:rPr>
        <w:lastRenderedPageBreak/>
        <w:t>NM12.</w:t>
      </w:r>
      <w:r>
        <w:rPr>
          <w:rStyle w:val="Italic"/>
          <w:i w:val="0"/>
        </w:rPr>
        <w:tab/>
      </w:r>
      <w:r w:rsidRPr="0070454A" w:rsidR="00480C29">
        <w:rPr>
          <w:rStyle w:val="Italic"/>
        </w:rPr>
        <w:t>[ONLY ASK THIS QUESTION IF BIOLOGICAL MOTHER]</w:t>
      </w:r>
    </w:p>
    <w:p w:rsidRPr="0070454A" w:rsidR="00480C29" w:rsidP="00480C29" w:rsidRDefault="00480C29">
      <w:pPr>
        <w:pStyle w:val="QuestionContinue"/>
      </w:pPr>
      <w:r w:rsidRPr="0070454A">
        <w:t>Have you ever had a pap smear done by a doctor or other health professional?</w:t>
      </w:r>
    </w:p>
    <w:p w:rsidRPr="0070454A" w:rsidR="00480C29" w:rsidP="00E3256C" w:rsidRDefault="0009190E">
      <w:pPr>
        <w:pStyle w:val="Answer"/>
        <w:numPr>
          <w:ilvl w:val="1"/>
          <w:numId w:val="419"/>
        </w:numPr>
      </w:pPr>
      <w:r w:rsidRPr="0070454A">
        <w:rPr>
          <w:noProof/>
        </w:rPr>
        <mc:AlternateContent>
          <mc:Choice Requires="wps">
            <w:drawing>
              <wp:anchor distT="0" distB="0" distL="114300" distR="114300" simplePos="0" relativeHeight="251603968" behindDoc="0" locked="0" layoutInCell="1" allowOverlap="1">
                <wp:simplePos x="0" y="0"/>
                <wp:positionH relativeFrom="column">
                  <wp:posOffset>281305</wp:posOffset>
                </wp:positionH>
                <wp:positionV relativeFrom="paragraph">
                  <wp:posOffset>71120</wp:posOffset>
                </wp:positionV>
                <wp:extent cx="550545" cy="731520"/>
                <wp:effectExtent l="205105" t="13970" r="15875" b="83185"/>
                <wp:wrapNone/>
                <wp:docPr id="5" name="AutoShape 7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11" style="position:absolute;margin-left:22.15pt;margin-top:5.6pt;width:43.35pt;height:5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wpVwIAAJs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" w14:anchorId="0CF623F8">
                <v:stroke endarrow="block" endarrowwidth="wide"/>
              </v:shape>
            </w:pict>
          </mc:Fallback>
        </mc:AlternateContent>
      </w:r>
      <w:r w:rsidRPr="00EE60FB" w:rsidR="00480C29">
        <w:rPr>
          <w:rFonts w:ascii="Segoe UI Symbol" w:hAnsi="Segoe UI Symbol" w:cs="Segoe UI Symbol"/>
        </w:rPr>
        <w:t>☐</w:t>
      </w:r>
      <w:r w:rsidRPr="0070454A" w:rsidR="00480C29">
        <w:t xml:space="preserve"> Yes</w:t>
      </w:r>
    </w:p>
    <w:p w:rsidRPr="0070454A" w:rsidR="00480C29" w:rsidP="00E3256C" w:rsidRDefault="00480C29">
      <w:pPr>
        <w:pStyle w:val="Answer"/>
        <w:numPr>
          <w:ilvl w:val="1"/>
          <w:numId w:val="419"/>
        </w:numPr>
      </w:pPr>
      <w:r w:rsidRPr="00EE60FB">
        <w:rPr>
          <w:rFonts w:ascii="Segoe UI Symbol" w:hAnsi="Segoe UI Symbol" w:cs="Segoe UI Symbol"/>
        </w:rPr>
        <w:t>☐</w:t>
      </w:r>
      <w:r w:rsidRPr="0070454A">
        <w:t xml:space="preserve"> No </w:t>
      </w:r>
      <w:r>
        <w:rPr>
          <w:rStyle w:val="Italic"/>
        </w:rPr>
        <w:t>[GO TO NM13</w:t>
      </w:r>
      <w:r w:rsidRPr="0070454A">
        <w:rPr>
          <w:rStyle w:val="Italic"/>
        </w:rPr>
        <w:t>]</w:t>
      </w:r>
    </w:p>
    <w:p w:rsidRPr="0070454A" w:rsidR="00480C29" w:rsidP="00E3256C" w:rsidRDefault="00480C29">
      <w:pPr>
        <w:pStyle w:val="Answer"/>
        <w:numPr>
          <w:ilvl w:val="1"/>
          <w:numId w:val="545"/>
        </w:numPr>
      </w:pPr>
      <w:r w:rsidRPr="000A38D1">
        <w:rPr>
          <w:rFonts w:ascii="Segoe UI Symbol" w:hAnsi="Segoe UI Symbol" w:cs="Segoe UI Symbol"/>
        </w:rPr>
        <w:t>☐</w:t>
      </w:r>
      <w:r w:rsidRPr="0070454A">
        <w:t xml:space="preserve"> DON’T KNOW </w:t>
      </w:r>
      <w:r>
        <w:rPr>
          <w:rStyle w:val="Italic"/>
        </w:rPr>
        <w:t>[GO TO NM13</w:t>
      </w:r>
      <w:r w:rsidRPr="0070454A">
        <w:rPr>
          <w:rStyle w:val="Italic"/>
        </w:rPr>
        <w:t>]</w:t>
      </w:r>
    </w:p>
    <w:p w:rsidRPr="0070454A" w:rsidR="00480C29" w:rsidP="00E3256C" w:rsidRDefault="00480C29">
      <w:pPr>
        <w:pStyle w:val="Answer"/>
        <w:numPr>
          <w:ilvl w:val="1"/>
          <w:numId w:val="308"/>
        </w:numPr>
      </w:pPr>
      <w:r w:rsidRPr="0070454A">
        <w:rPr>
          <w:rFonts w:ascii="Segoe UI Symbol" w:hAnsi="Segoe UI Symbol" w:cs="Segoe UI Symbol"/>
        </w:rPr>
        <w:t>☐</w:t>
      </w:r>
      <w:r w:rsidRPr="0070454A">
        <w:t xml:space="preserve"> PREFER NOT TO ANSWER </w:t>
      </w:r>
      <w:r>
        <w:rPr>
          <w:rStyle w:val="Italic"/>
        </w:rPr>
        <w:t>[GO TO NM13</w:t>
      </w:r>
      <w:r w:rsidRPr="0070454A">
        <w:rPr>
          <w:rStyle w:val="Italic"/>
        </w:rPr>
        <w:t>]</w:t>
      </w:r>
    </w:p>
    <w:p w:rsidRPr="0070454A" w:rsidR="00480C29" w:rsidP="00480C29" w:rsidRDefault="00480C29">
      <w:pPr>
        <w:pStyle w:val="QuestionContinue"/>
        <w:ind w:left="1440"/>
      </w:pPr>
      <w:r w:rsidRPr="0070454A">
        <w:rPr>
          <w:rStyle w:val="Italic"/>
        </w:rPr>
        <w:t xml:space="preserve">[IF YES] </w:t>
      </w:r>
      <w:r w:rsidRPr="0070454A">
        <w:t>When did you have your MOST RECENT pap smear?</w:t>
      </w:r>
    </w:p>
    <w:p w:rsidRPr="0070454A" w:rsidR="00480C29" w:rsidP="00E3256C" w:rsidRDefault="00480C29">
      <w:pPr>
        <w:pStyle w:val="Answer"/>
        <w:numPr>
          <w:ilvl w:val="1"/>
          <w:numId w:val="420"/>
        </w:numPr>
        <w:tabs>
          <w:tab w:val="clear" w:pos="720"/>
        </w:tabs>
        <w:ind w:firstLine="630"/>
      </w:pPr>
      <w:r w:rsidRPr="00EE60FB">
        <w:rPr>
          <w:rFonts w:ascii="Segoe UI Symbol" w:hAnsi="Segoe UI Symbol" w:cs="Segoe UI Symbol"/>
        </w:rPr>
        <w:t>☐</w:t>
      </w:r>
      <w:r w:rsidRPr="0070454A">
        <w:t xml:space="preserve"> A year ago or les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1 year, but not more than 2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2 years, but not more than 3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More than 3 years, but not more than 5 years</w:t>
      </w:r>
    </w:p>
    <w:p w:rsidRPr="0070454A" w:rsidR="00480C29" w:rsidP="00E3256C" w:rsidRDefault="00480C29">
      <w:pPr>
        <w:pStyle w:val="Answer"/>
        <w:numPr>
          <w:ilvl w:val="1"/>
          <w:numId w:val="276"/>
        </w:numPr>
        <w:ind w:left="1440"/>
      </w:pPr>
      <w:r w:rsidRPr="0070454A">
        <w:rPr>
          <w:rFonts w:ascii="Segoe UI Symbol" w:hAnsi="Segoe UI Symbol" w:cs="Segoe UI Symbol"/>
        </w:rPr>
        <w:t>☐</w:t>
      </w:r>
      <w:r w:rsidRPr="0070454A">
        <w:t xml:space="preserve"> Over 5 years ago</w:t>
      </w:r>
    </w:p>
    <w:p w:rsidRPr="0070454A" w:rsidR="00480C29" w:rsidP="00E3256C" w:rsidRDefault="00480C29">
      <w:pPr>
        <w:pStyle w:val="Answer"/>
        <w:numPr>
          <w:ilvl w:val="1"/>
          <w:numId w:val="546"/>
        </w:numPr>
        <w:tabs>
          <w:tab w:val="clear" w:pos="720"/>
        </w:tabs>
        <w:ind w:firstLine="630"/>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07"/>
        </w:numPr>
        <w:tabs>
          <w:tab w:val="clear" w:pos="720"/>
        </w:tabs>
        <w:ind w:left="1440"/>
      </w:pPr>
      <w:r w:rsidRPr="0070454A">
        <w:rPr>
          <w:rFonts w:ascii="Segoe UI Symbol" w:hAnsi="Segoe UI Symbol" w:cs="Segoe UI Symbol"/>
        </w:rPr>
        <w:t>☐</w:t>
      </w:r>
      <w:r w:rsidRPr="0070454A">
        <w:t xml:space="preserve"> PREFER NOT TO ANSWER</w:t>
      </w:r>
    </w:p>
    <w:p w:rsidRPr="003506EF" w:rsidR="00480C29" w:rsidP="00480C29" w:rsidRDefault="00623D66">
      <w:pPr>
        <w:pStyle w:val="BodyTextInstructions"/>
        <w:rPr>
          <w:b/>
        </w:rPr>
      </w:pPr>
      <w:r w:rsidRPr="003506EF" w:rsidDel="00623D66">
        <w:rPr>
          <w:b/>
        </w:rPr>
        <w:t xml:space="preserve"> </w:t>
      </w:r>
      <w:r w:rsidRPr="003506EF" w:rsidR="00480C29">
        <w:rPr>
          <w:b/>
        </w:rPr>
        <w:t>[ONLY ASK THIS QUESTION IF CHILD IS 6-11 or 12-17 YEARS OLD]</w:t>
      </w:r>
    </w:p>
    <w:p w:rsidRPr="0070454A" w:rsidR="00480C29" w:rsidP="00480C29" w:rsidRDefault="00480C29">
      <w:pPr>
        <w:pStyle w:val="BodyTextInstructions"/>
      </w:pPr>
      <w:r w:rsidRPr="0070454A">
        <w:t>The next few questions are about swim safety.</w:t>
      </w:r>
    </w:p>
    <w:p w:rsidRPr="0070454A" w:rsidR="00480C29" w:rsidP="00E90434" w:rsidRDefault="00E90434">
      <w:pPr>
        <w:pStyle w:val="QuestionNM"/>
      </w:pPr>
      <w:r>
        <w:t>NM1</w:t>
      </w:r>
      <w:r w:rsidR="00623D66">
        <w:t>3</w:t>
      </w:r>
      <w:r>
        <w:t>.</w:t>
      </w:r>
      <w:r w:rsidR="00623D66">
        <w:t xml:space="preserve"> </w:t>
      </w:r>
      <w:r w:rsidRPr="0070454A" w:rsidR="00480C29">
        <w:t>For each of the following, please indicate if it is something your child can or cannot do or if you are not sur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70454A" w:rsidR="00480C29" w:rsidTr="00480C29">
        <w:trPr>
          <w:cantSplit/>
          <w:tblHeader/>
        </w:trPr>
        <w:tc>
          <w:tcPr>
            <w:tcW w:w="6480" w:type="dxa"/>
            <w:tcBorders>
              <w:top w:val="nil"/>
              <w:left w:val="nil"/>
              <w:bottom w:val="nil"/>
              <w:right w:val="nil"/>
            </w:tcBorders>
            <w:shd w:val="clear" w:color="auto" w:fill="auto"/>
            <w:vAlign w:val="bottom"/>
          </w:tcPr>
          <w:p w:rsidRPr="0070454A"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YES</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NO</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Don’t Know/ Unsure</w:t>
            </w:r>
          </w:p>
        </w:tc>
        <w:tc>
          <w:tcPr>
            <w:tcW w:w="720" w:type="dxa"/>
            <w:tcBorders>
              <w:top w:val="nil"/>
              <w:left w:val="nil"/>
              <w:bottom w:val="nil"/>
              <w:right w:val="nil"/>
            </w:tcBorders>
            <w:shd w:val="clear" w:color="auto" w:fill="auto"/>
            <w:vAlign w:val="bottom"/>
            <w:hideMark/>
          </w:tcPr>
          <w:p w:rsidRPr="0070454A" w:rsidR="00480C29" w:rsidP="00480C29" w:rsidRDefault="00480C29">
            <w:pPr>
              <w:pStyle w:val="TableColumnHeadingL1"/>
            </w:pPr>
            <w:r w:rsidRPr="0070454A">
              <w:t>Prefer Not to Answer</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a. </w:t>
            </w:r>
            <w:r w:rsidRPr="0070454A">
              <w:t>Step or jump into water over his or her head and return to the surfa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b. </w:t>
            </w:r>
            <w:r w:rsidRPr="0070454A">
              <w:t>Float or tread water for 1 minute without using a flotation device</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c. </w:t>
            </w:r>
            <w:r w:rsidRPr="0070454A">
              <w:t>Turn around in a full circle in the water and then find a way out of the wat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keepNext/>
              <w:ind w:left="900" w:hanging="900"/>
            </w:pPr>
            <w:r>
              <w:rPr>
                <w:szCs w:val="16"/>
              </w:rPr>
              <w:t>NM1</w:t>
            </w:r>
            <w:r w:rsidR="00623D66">
              <w:rPr>
                <w:szCs w:val="16"/>
              </w:rPr>
              <w:t>3</w:t>
            </w:r>
            <w:r w:rsidRPr="0070454A">
              <w:rPr>
                <w:szCs w:val="16"/>
              </w:rPr>
              <w:t xml:space="preserve">d. </w:t>
            </w:r>
            <w:r w:rsidRPr="0070454A">
              <w:t>Swim 25 yards (equal to the length of a standard swimming pool) without stopping</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r w:rsidRPr="0070454A" w:rsidR="00480C29" w:rsidTr="00480C29">
        <w:trPr>
          <w:cantSplit/>
        </w:trPr>
        <w:tc>
          <w:tcPr>
            <w:tcW w:w="6480" w:type="dxa"/>
            <w:shd w:val="clear" w:color="auto" w:fill="auto"/>
          </w:tcPr>
          <w:p w:rsidRPr="0070454A" w:rsidR="00480C29" w:rsidP="00480C29" w:rsidRDefault="00480C29">
            <w:pPr>
              <w:pStyle w:val="QuestioninTable"/>
              <w:ind w:left="900" w:hanging="900"/>
              <w:rPr>
                <w:szCs w:val="16"/>
              </w:rPr>
            </w:pPr>
            <w:r>
              <w:t>NM1</w:t>
            </w:r>
            <w:r w:rsidR="00623D66">
              <w:t xml:space="preserve">3e. </w:t>
            </w:r>
            <w:r w:rsidRPr="0070454A">
              <w:t>Exit a pool, not using a ladder</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1</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2</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77</w:t>
            </w:r>
            <w:r w:rsidRPr="0070454A">
              <w:t xml:space="preserve"> ☐</w:t>
            </w:r>
          </w:p>
        </w:tc>
        <w:tc>
          <w:tcPr>
            <w:tcW w:w="720" w:type="dxa"/>
            <w:shd w:val="clear" w:color="auto" w:fill="auto"/>
          </w:tcPr>
          <w:p w:rsidRPr="0070454A" w:rsidR="00480C29" w:rsidP="00480C29" w:rsidRDefault="00480C29">
            <w:pPr>
              <w:pStyle w:val="AnswerinTable"/>
            </w:pPr>
            <w:r w:rsidRPr="0070454A">
              <w:rPr>
                <w:rFonts w:eastAsia="Arial Unicode MS"/>
                <w:position w:val="-3"/>
                <w:vertAlign w:val="superscript"/>
              </w:rPr>
              <w:t>99</w:t>
            </w:r>
            <w:r w:rsidRPr="0070454A">
              <w:t xml:space="preserve"> ☐</w:t>
            </w:r>
          </w:p>
        </w:tc>
      </w:tr>
    </w:tbl>
    <w:p w:rsidRPr="0070454A" w:rsidR="00480C29" w:rsidP="00480C29" w:rsidRDefault="00480C29">
      <w:pPr>
        <w:pStyle w:val="BodyTextInstructions"/>
      </w:pPr>
      <w:r w:rsidRPr="0070454A">
        <w:t>The next few questions ask about car safety.</w:t>
      </w:r>
    </w:p>
    <w:p w:rsidRPr="003506EF" w:rsidR="00480C29" w:rsidP="00480C29" w:rsidRDefault="00480C29">
      <w:pPr>
        <w:pStyle w:val="BodyTextInstructions"/>
        <w:rPr>
          <w:b/>
        </w:rPr>
      </w:pPr>
      <w:r w:rsidRPr="003506EF">
        <w:rPr>
          <w:b/>
        </w:rPr>
        <w:t>[ONLY ASK THIS QUESTION IF CHILD IS 0-5 YEARS OLD]</w:t>
      </w:r>
    </w:p>
    <w:p w:rsidRPr="0070454A" w:rsidR="00480C29" w:rsidP="00E90434" w:rsidRDefault="00E90434">
      <w:pPr>
        <w:pStyle w:val="QuestionNM"/>
      </w:pPr>
      <w:r>
        <w:t>NM1</w:t>
      </w:r>
      <w:r w:rsidR="00623D66">
        <w:t xml:space="preserve">4. </w:t>
      </w:r>
      <w:r w:rsidRPr="0070454A" w:rsidR="00480C29">
        <w:t>When your child rides in an infant car seat, is he or she usually in the front or back seat of the car, truck, or van?</w:t>
      </w:r>
    </w:p>
    <w:p w:rsidRPr="0070454A" w:rsidR="00480C29" w:rsidP="00E3256C" w:rsidRDefault="00480C29">
      <w:pPr>
        <w:pStyle w:val="Answer"/>
        <w:numPr>
          <w:ilvl w:val="1"/>
          <w:numId w:val="423"/>
        </w:numPr>
      </w:pPr>
      <w:r w:rsidRPr="003E0BB1">
        <w:rPr>
          <w:rFonts w:ascii="Segoe UI Symbol" w:hAnsi="Segoe UI Symbol" w:cs="Segoe UI Symbol"/>
        </w:rPr>
        <w:t>☐</w:t>
      </w:r>
      <w:r w:rsidRPr="0070454A">
        <w:t xml:space="preserve"> FRONT SEAT</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BACK SEAT</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RIDES IN A CAR </w:t>
      </w:r>
      <w:r w:rsidRPr="0070454A">
        <w:rPr>
          <w:rStyle w:val="Italic"/>
        </w:rPr>
        <w:t>[GO TO END]</w:t>
      </w:r>
    </w:p>
    <w:p w:rsidRPr="0070454A" w:rsidR="00480C29" w:rsidP="00E3256C" w:rsidRDefault="00480C29">
      <w:pPr>
        <w:pStyle w:val="Answer"/>
        <w:numPr>
          <w:ilvl w:val="1"/>
          <w:numId w:val="549"/>
        </w:numPr>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4"/>
        </w:numPr>
      </w:pPr>
      <w:r w:rsidRPr="0070454A">
        <w:rPr>
          <w:rFonts w:ascii="Segoe UI Symbol" w:hAnsi="Segoe UI Symbol" w:cs="Segoe UI Symbol"/>
        </w:rPr>
        <w:t>☐</w:t>
      </w:r>
      <w:r w:rsidRPr="0070454A">
        <w:t xml:space="preserve"> PREFER NOT TO ANSWER</w:t>
      </w:r>
    </w:p>
    <w:p w:rsidRPr="003506EF" w:rsidR="00480C29" w:rsidP="00480C29" w:rsidRDefault="00480C29">
      <w:pPr>
        <w:pStyle w:val="BodyTextInstructions"/>
        <w:rPr>
          <w:b/>
        </w:rPr>
      </w:pPr>
      <w:r w:rsidRPr="003506EF">
        <w:rPr>
          <w:b/>
        </w:rPr>
        <w:lastRenderedPageBreak/>
        <w:t>[ONLY ASK THIS QUESTION IF CHILD IS 0-5 YEARS OLD]</w:t>
      </w:r>
    </w:p>
    <w:p w:rsidRPr="0070454A" w:rsidR="00480C29" w:rsidP="00E90434" w:rsidRDefault="00E90434">
      <w:pPr>
        <w:pStyle w:val="QuestionNM"/>
      </w:pPr>
      <w:r>
        <w:t>NM1</w:t>
      </w:r>
      <w:r w:rsidR="00623D66">
        <w:t xml:space="preserve">5. </w:t>
      </w:r>
      <w:r w:rsidRPr="0070454A" w:rsidR="00480C29">
        <w:t>When your child rides in an infant car seat, is he or she usually facing forward or facing the rear of the car, truck, or van?</w:t>
      </w:r>
    </w:p>
    <w:p w:rsidRPr="0070454A" w:rsidR="00480C29" w:rsidP="00E3256C" w:rsidRDefault="00480C29">
      <w:pPr>
        <w:pStyle w:val="Answer"/>
        <w:numPr>
          <w:ilvl w:val="1"/>
          <w:numId w:val="424"/>
        </w:numPr>
      </w:pPr>
      <w:r w:rsidRPr="003E0BB1">
        <w:rPr>
          <w:rFonts w:ascii="Segoe UI Symbol" w:hAnsi="Segoe UI Symbol" w:cs="Segoe UI Symbol"/>
        </w:rPr>
        <w:t>☐</w:t>
      </w:r>
      <w:r w:rsidRPr="0070454A">
        <w:t xml:space="preserve"> FACING FORWARD</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FACING THE REAR</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RIDES IN A CAR </w:t>
      </w:r>
      <w:r w:rsidRPr="0070454A">
        <w:rPr>
          <w:rStyle w:val="Italic"/>
        </w:rPr>
        <w:t>[GO TO END]</w:t>
      </w:r>
    </w:p>
    <w:p w:rsidRPr="0070454A" w:rsidR="00480C29" w:rsidP="00E3256C" w:rsidRDefault="00480C29">
      <w:pPr>
        <w:pStyle w:val="Answer"/>
        <w:numPr>
          <w:ilvl w:val="1"/>
          <w:numId w:val="550"/>
        </w:numPr>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3"/>
        </w:numPr>
      </w:pPr>
      <w:r w:rsidRPr="0070454A">
        <w:rPr>
          <w:rFonts w:ascii="Segoe UI Symbol" w:hAnsi="Segoe UI Symbol" w:cs="Segoe UI Symbol"/>
        </w:rPr>
        <w:t>☐</w:t>
      </w:r>
      <w:r w:rsidRPr="0070454A">
        <w:t xml:space="preserve"> PREFER NOT TO ANSWER</w:t>
      </w:r>
    </w:p>
    <w:p w:rsidRPr="003506EF" w:rsidR="00480C29" w:rsidP="00480C29" w:rsidRDefault="00480C29">
      <w:pPr>
        <w:pStyle w:val="BodyTextInstructions"/>
        <w:rPr>
          <w:b/>
        </w:rPr>
      </w:pPr>
      <w:r w:rsidRPr="003506EF">
        <w:rPr>
          <w:b/>
        </w:rPr>
        <w:t>[ONLY ASK THIS QUESTION IF CHILD IS 0-5 YEARS OLD]</w:t>
      </w:r>
    </w:p>
    <w:p w:rsidRPr="0070454A" w:rsidR="00480C29" w:rsidP="00E90434" w:rsidRDefault="00E90434">
      <w:pPr>
        <w:pStyle w:val="QuestionNM"/>
      </w:pPr>
      <w:r>
        <w:t>NM1</w:t>
      </w:r>
      <w:r w:rsidR="00623D66">
        <w:t xml:space="preserve">6. </w:t>
      </w:r>
      <w:r w:rsidRPr="0070454A" w:rsidR="00480C29">
        <w:t>Does the car, truck, or van that your child usually rides in have an airbag on the passenger side?</w:t>
      </w:r>
    </w:p>
    <w:p w:rsidRPr="0070454A" w:rsidR="00480C29" w:rsidP="00E3256C" w:rsidRDefault="00480C29">
      <w:pPr>
        <w:pStyle w:val="Answer"/>
        <w:numPr>
          <w:ilvl w:val="1"/>
          <w:numId w:val="425"/>
        </w:numPr>
      </w:pPr>
      <w:r w:rsidRPr="003E0BB1">
        <w:rPr>
          <w:rFonts w:ascii="Segoe UI Symbol" w:hAnsi="Segoe UI Symbol" w:cs="Segoe UI Symbol"/>
        </w:rPr>
        <w:t>☐</w:t>
      </w:r>
      <w:r w:rsidRPr="0070454A">
        <w:t xml:space="preserve"> Y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O</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DRIVE OR RIDE IN A CAR </w:t>
      </w:r>
      <w:r w:rsidRPr="0070454A">
        <w:rPr>
          <w:rStyle w:val="Italic"/>
        </w:rPr>
        <w:t>[GO TO END]</w:t>
      </w:r>
    </w:p>
    <w:p w:rsidRPr="0070454A" w:rsidR="00480C29" w:rsidP="00E3256C" w:rsidRDefault="00480C29">
      <w:pPr>
        <w:pStyle w:val="Answer"/>
        <w:numPr>
          <w:ilvl w:val="1"/>
          <w:numId w:val="551"/>
        </w:numPr>
      </w:pPr>
      <w:r w:rsidRPr="000A38D1">
        <w:rPr>
          <w:rFonts w:ascii="Segoe UI Symbol" w:hAnsi="Segoe UI Symbol" w:cs="Segoe UI Symbol"/>
        </w:rPr>
        <w:t>☐</w:t>
      </w:r>
      <w:r w:rsidRPr="0070454A">
        <w:t xml:space="preserve"> DON’T KNOW</w:t>
      </w:r>
    </w:p>
    <w:p w:rsidRPr="0070454A" w:rsidR="00480C29" w:rsidP="00E3256C" w:rsidRDefault="00480C29">
      <w:pPr>
        <w:pStyle w:val="Answer"/>
        <w:keepNext w:val="0"/>
        <w:numPr>
          <w:ilvl w:val="1"/>
          <w:numId w:val="302"/>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1</w:t>
      </w:r>
      <w:r w:rsidR="00623D66">
        <w:t xml:space="preserve">7. </w:t>
      </w:r>
      <w:r w:rsidRPr="0070454A" w:rsidR="00480C29">
        <w:t xml:space="preserve">How often do you use seat belts when you drive or ride in a car? Would you </w:t>
      </w:r>
      <w:proofErr w:type="gramStart"/>
      <w:r w:rsidRPr="0070454A" w:rsidR="00480C29">
        <w:t>say:</w:t>
      </w:r>
      <w:proofErr w:type="gramEnd"/>
    </w:p>
    <w:p w:rsidRPr="0070454A" w:rsidR="00480C29" w:rsidP="00E3256C" w:rsidRDefault="00480C29">
      <w:pPr>
        <w:pStyle w:val="Answer"/>
        <w:numPr>
          <w:ilvl w:val="1"/>
          <w:numId w:val="426"/>
        </w:numPr>
      </w:pPr>
      <w:r w:rsidRPr="003E0BB1">
        <w:rPr>
          <w:rFonts w:ascii="Segoe UI Symbol" w:hAnsi="Segoe UI Symbol" w:cs="Segoe UI Symbol"/>
        </w:rPr>
        <w:t>☐</w:t>
      </w:r>
      <w:r w:rsidRPr="0070454A">
        <w:t xml:space="preserve"> Alway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arly alway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Rarely</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 DRIVE OR RIDE IN A CAR </w:t>
      </w:r>
      <w:r w:rsidRPr="0070454A">
        <w:rPr>
          <w:rStyle w:val="Italic"/>
        </w:rPr>
        <w:t>[GO TO END]</w:t>
      </w:r>
    </w:p>
    <w:p w:rsidRPr="0070454A" w:rsidR="00480C29" w:rsidP="00E3256C" w:rsidRDefault="00480C29">
      <w:pPr>
        <w:pStyle w:val="Answer"/>
        <w:numPr>
          <w:ilvl w:val="1"/>
          <w:numId w:val="552"/>
        </w:numPr>
      </w:pPr>
      <w:r w:rsidRPr="000A38D1">
        <w:rPr>
          <w:rFonts w:ascii="Segoe UI Symbol" w:hAnsi="Segoe UI Symbol" w:cs="Segoe UI Symbol"/>
        </w:rPr>
        <w:t>☐</w:t>
      </w:r>
      <w:r w:rsidRPr="0070454A">
        <w:t xml:space="preserve"> DON’T KNOW</w:t>
      </w:r>
    </w:p>
    <w:p w:rsidRPr="00BB6C36" w:rsidR="00480C29" w:rsidP="00E3256C" w:rsidRDefault="00480C29">
      <w:pPr>
        <w:pStyle w:val="Answer"/>
        <w:keepNext w:val="0"/>
        <w:numPr>
          <w:ilvl w:val="1"/>
          <w:numId w:val="301"/>
        </w:numPr>
      </w:pPr>
      <w:r w:rsidRPr="0070454A">
        <w:rPr>
          <w:rFonts w:ascii="Segoe UI Symbol" w:hAnsi="Segoe UI Symbol" w:cs="Segoe UI Symbol"/>
        </w:rPr>
        <w:t>☐</w:t>
      </w:r>
      <w:r w:rsidRPr="0070454A">
        <w:t xml:space="preserve"> PREFER NOT TO ANSWER</w:t>
      </w:r>
    </w:p>
    <w:p w:rsidRPr="0070454A" w:rsidR="00480C29" w:rsidP="00E90434" w:rsidRDefault="00BB6C36">
      <w:pPr>
        <w:pStyle w:val="QuestionNM"/>
      </w:pPr>
      <w:r>
        <w:lastRenderedPageBreak/>
        <w:t>N</w:t>
      </w:r>
      <w:r w:rsidR="00E90434">
        <w:t>M</w:t>
      </w:r>
      <w:r w:rsidR="00623D66">
        <w:t xml:space="preserve">18. </w:t>
      </w:r>
      <w:r w:rsidRPr="0070454A" w:rsidR="00480C29">
        <w:t>During the last 3 months of your most recent pregnancy, how often did you wear a seat belt when you drove or rode in a car?</w:t>
      </w:r>
    </w:p>
    <w:p w:rsidRPr="0070454A" w:rsidR="00480C29" w:rsidP="00E3256C" w:rsidRDefault="00480C29">
      <w:pPr>
        <w:pStyle w:val="Answer"/>
        <w:numPr>
          <w:ilvl w:val="1"/>
          <w:numId w:val="427"/>
        </w:numPr>
      </w:pPr>
      <w:r w:rsidRPr="003E0BB1">
        <w:rPr>
          <w:rFonts w:ascii="Segoe UI Symbol" w:hAnsi="Segoe UI Symbol" w:cs="Segoe UI Symbol"/>
        </w:rPr>
        <w:t>☐</w:t>
      </w:r>
      <w:r w:rsidRPr="0070454A">
        <w:t xml:space="preserve"> Alway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Often</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Some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Rarely</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Never</w:t>
      </w:r>
    </w:p>
    <w:p w:rsidRPr="0070454A" w:rsidR="00480C29" w:rsidP="00E3256C" w:rsidRDefault="00480C29">
      <w:pPr>
        <w:pStyle w:val="Answer"/>
        <w:numPr>
          <w:ilvl w:val="1"/>
          <w:numId w:val="553"/>
        </w:numPr>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300"/>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w:t>
      </w:r>
      <w:r w:rsidR="00623D66">
        <w:t xml:space="preserve">19. </w:t>
      </w:r>
      <w:r w:rsidRPr="0070454A" w:rsidR="00480C29">
        <w:t xml:space="preserve">During the past 30 days, how many times did you ride in a car or other vehicle </w:t>
      </w:r>
      <w:r w:rsidRPr="0070454A" w:rsidR="00480C29">
        <w:rPr>
          <w:u w:val="single"/>
        </w:rPr>
        <w:t>driven by someone</w:t>
      </w:r>
      <w:r w:rsidRPr="0070454A" w:rsidR="00480C29">
        <w:t xml:space="preserve"> who had been drinking alcohol?</w:t>
      </w:r>
    </w:p>
    <w:p w:rsidRPr="0070454A" w:rsidR="00480C29" w:rsidP="00E3256C" w:rsidRDefault="00480C29">
      <w:pPr>
        <w:pStyle w:val="Answer"/>
        <w:numPr>
          <w:ilvl w:val="1"/>
          <w:numId w:val="428"/>
        </w:numPr>
      </w:pPr>
      <w:r w:rsidRPr="003E0BB1">
        <w:rPr>
          <w:rFonts w:ascii="Segoe UI Symbol" w:hAnsi="Segoe UI Symbol" w:cs="Segoe UI Symbol"/>
        </w:rPr>
        <w:t>☐</w:t>
      </w:r>
      <w:r w:rsidRPr="0070454A">
        <w:t xml:space="preserve"> 0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1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2 OR 3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4 OR 5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6 OR MORE TIMES</w:t>
      </w:r>
    </w:p>
    <w:p w:rsidRPr="0070454A" w:rsidR="00480C29" w:rsidP="00E3256C" w:rsidRDefault="00480C29">
      <w:pPr>
        <w:pStyle w:val="Answer"/>
        <w:numPr>
          <w:ilvl w:val="1"/>
          <w:numId w:val="554"/>
        </w:numPr>
      </w:pPr>
      <w:r w:rsidRPr="000A38D1">
        <w:rPr>
          <w:rFonts w:ascii="Segoe UI Symbol" w:hAnsi="Segoe UI Symbol" w:cs="Segoe UI Symbol"/>
        </w:rPr>
        <w:t>☐</w:t>
      </w:r>
      <w:r w:rsidRPr="0070454A">
        <w:t xml:space="preserve"> DON’T KNOW</w:t>
      </w:r>
    </w:p>
    <w:p w:rsidRPr="0070454A" w:rsidR="00480C29" w:rsidP="00E3256C" w:rsidRDefault="00480C29">
      <w:pPr>
        <w:pStyle w:val="Answer"/>
        <w:numPr>
          <w:ilvl w:val="1"/>
          <w:numId w:val="299"/>
        </w:numPr>
      </w:pPr>
      <w:r w:rsidRPr="0070454A">
        <w:rPr>
          <w:rFonts w:ascii="Segoe UI Symbol" w:hAnsi="Segoe UI Symbol" w:cs="Segoe UI Symbol"/>
        </w:rPr>
        <w:t>☐</w:t>
      </w:r>
      <w:r w:rsidRPr="0070454A">
        <w:t xml:space="preserve"> PREFER NOT TO ANSWER</w:t>
      </w:r>
    </w:p>
    <w:p w:rsidRPr="0070454A" w:rsidR="00480C29" w:rsidP="00E90434" w:rsidRDefault="00E90434">
      <w:pPr>
        <w:pStyle w:val="QuestionNM"/>
      </w:pPr>
      <w:r>
        <w:t>NM</w:t>
      </w:r>
      <w:r w:rsidR="00623D66">
        <w:t xml:space="preserve">20. </w:t>
      </w:r>
      <w:r w:rsidRPr="0070454A" w:rsidR="00480C29">
        <w:t xml:space="preserve">During the past 30 days, how many times </w:t>
      </w:r>
      <w:r w:rsidRPr="0070454A" w:rsidR="00480C29">
        <w:rPr>
          <w:u w:val="single"/>
        </w:rPr>
        <w:t>did YOU drive a car or other vehicle</w:t>
      </w:r>
      <w:r w:rsidRPr="0070454A" w:rsidR="00480C29">
        <w:t xml:space="preserve"> when you had been drinking alcohol?</w:t>
      </w:r>
    </w:p>
    <w:p w:rsidRPr="0070454A" w:rsidR="00480C29" w:rsidP="00E3256C" w:rsidRDefault="00480C29">
      <w:pPr>
        <w:pStyle w:val="Answer"/>
        <w:numPr>
          <w:ilvl w:val="1"/>
          <w:numId w:val="429"/>
        </w:numPr>
      </w:pPr>
      <w:r w:rsidRPr="003E0BB1">
        <w:rPr>
          <w:rFonts w:ascii="Segoe UI Symbol" w:hAnsi="Segoe UI Symbol" w:cs="Segoe UI Symbol"/>
        </w:rPr>
        <w:t>☐</w:t>
      </w:r>
      <w:r w:rsidRPr="0070454A">
        <w:t xml:space="preserve"> 0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1 TIME</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2 OR 3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4 OR 5 TIMES</w:t>
      </w:r>
    </w:p>
    <w:p w:rsidRPr="0070454A" w:rsidR="00480C29" w:rsidP="00E3256C" w:rsidRDefault="00480C29">
      <w:pPr>
        <w:pStyle w:val="Answer"/>
        <w:numPr>
          <w:ilvl w:val="1"/>
          <w:numId w:val="276"/>
        </w:numPr>
      </w:pPr>
      <w:r w:rsidRPr="0070454A">
        <w:rPr>
          <w:rFonts w:ascii="Segoe UI Symbol" w:hAnsi="Segoe UI Symbol" w:cs="Segoe UI Symbol"/>
        </w:rPr>
        <w:t>☐</w:t>
      </w:r>
      <w:r w:rsidRPr="0070454A">
        <w:t xml:space="preserve"> 6 OR MORE TIMES</w:t>
      </w:r>
    </w:p>
    <w:p w:rsidRPr="0070454A" w:rsidR="00480C29" w:rsidP="00E3256C" w:rsidRDefault="00480C29">
      <w:pPr>
        <w:pStyle w:val="Answer"/>
        <w:numPr>
          <w:ilvl w:val="1"/>
          <w:numId w:val="555"/>
        </w:numPr>
      </w:pPr>
      <w:r w:rsidRPr="000A38D1">
        <w:rPr>
          <w:rFonts w:ascii="Segoe UI Symbol" w:hAnsi="Segoe UI Symbol" w:cs="Segoe UI Symbol"/>
        </w:rPr>
        <w:t>☐</w:t>
      </w:r>
      <w:r w:rsidRPr="0070454A">
        <w:t xml:space="preserve"> DON’T KNOW</w:t>
      </w:r>
    </w:p>
    <w:p w:rsidR="00480C29" w:rsidP="00E3256C" w:rsidRDefault="00480C29">
      <w:pPr>
        <w:pStyle w:val="Answer"/>
        <w:numPr>
          <w:ilvl w:val="1"/>
          <w:numId w:val="298"/>
        </w:numPr>
      </w:pPr>
      <w:r w:rsidRPr="0070454A">
        <w:rPr>
          <w:rFonts w:ascii="Segoe UI Symbol" w:hAnsi="Segoe UI Symbol" w:cs="Segoe UI Symbol"/>
        </w:rPr>
        <w:t>☐</w:t>
      </w:r>
      <w:r w:rsidRPr="0070454A">
        <w:t xml:space="preserve"> PREFER NOT TO ANSWER</w:t>
      </w:r>
    </w:p>
    <w:p w:rsidR="00480C29" w:rsidP="00480C29" w:rsidRDefault="00480C29">
      <w:pPr>
        <w:pStyle w:val="BodyTextInstructions"/>
        <w:rPr>
          <w:b/>
          <w:i w:val="0"/>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09190E">
        <w:rPr>
          <w:b/>
          <w:i w:val="0"/>
          <w:noProof/>
          <w:position w:val="-6"/>
        </w:rPr>
        <mc:AlternateContent>
          <mc:Choice Requires="wps">
            <w:drawing>
              <wp:inline distT="0" distB="0" distL="0" distR="0">
                <wp:extent cx="164465" cy="164465"/>
                <wp:effectExtent l="9525" t="9525" r="6985" b="6985"/>
                <wp:docPr id="4" name="Rectangle 7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C63F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4wIAIAAD4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&#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WDuMCACAAA+BAAADgAAAAAAAAAAAAAAAAAuAgAAZHJzL2Uyb0RvYy54bWxQSwECLQAU&#10;AAYACAAAACEAokgfztgAAAADAQAADwAAAAAAAAAAAAAAAAB6BAAAZHJzL2Rvd25yZXYueG1sUEsF&#10;BgAAAAAEAAQA8wAAAH8FAAAAAA==&#10;">
                <w10:anchorlock/>
              </v:rect>
            </w:pict>
          </mc:Fallback>
        </mc:AlternateContent>
      </w:r>
      <w:r w:rsidRPr="005D3E55" w:rsidR="0009190E">
        <w:rPr>
          <w:b/>
          <w:i w:val="0"/>
          <w:noProof/>
          <w:position w:val="-6"/>
        </w:rPr>
        <mc:AlternateContent>
          <mc:Choice Requires="wps">
            <w:drawing>
              <wp:inline distT="0" distB="0" distL="0" distR="0">
                <wp:extent cx="164465" cy="164465"/>
                <wp:effectExtent l="9525" t="9525" r="6985" b="6985"/>
                <wp:docPr id="3" name="Rectangle 7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2E04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WIAIAAD4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g1LlFi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09190E">
        <w:rPr>
          <w:b/>
          <w:i w:val="0"/>
          <w:noProof/>
          <w:position w:val="-6"/>
        </w:rPr>
        <mc:AlternateContent>
          <mc:Choice Requires="wps">
            <w:drawing>
              <wp:inline distT="0" distB="0" distL="0" distR="0">
                <wp:extent cx="164465" cy="164465"/>
                <wp:effectExtent l="9525" t="9525" r="6985" b="6985"/>
                <wp:docPr id="2"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DDD1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&#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FuBqaiACAAA+BAAADgAAAAAAAAAAAAAAAAAuAgAAZHJzL2Uyb0RvYy54bWxQSwECLQAU&#10;AAYACAAAACEAokgfztgAAAADAQAADwAAAAAAAAAAAAAAAAB6BAAAZHJzL2Rvd25yZXYueG1sUEsF&#10;BgAAAAAEAAQA8wAAAH8FAAAAAA==&#10;">
                <w10:anchorlock/>
              </v:rect>
            </w:pict>
          </mc:Fallback>
        </mc:AlternateContent>
      </w:r>
      <w:r w:rsidRPr="005D3E55" w:rsidR="0009190E">
        <w:rPr>
          <w:b/>
          <w:i w:val="0"/>
          <w:noProof/>
          <w:position w:val="-6"/>
        </w:rPr>
        <mc:AlternateContent>
          <mc:Choice Requires="wps">
            <w:drawing>
              <wp:inline distT="0" distB="0" distL="0" distR="0">
                <wp:extent cx="164465" cy="164465"/>
                <wp:effectExtent l="9525" t="9525" r="6985" b="6985"/>
                <wp:docPr id="1" name="Rectangle 7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F91C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CqIAIAAD4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6od5xZ0VGL&#10;PpNowjZGscViOY0K9c4XlPjkHjHW6N0DyG+eWdi0lKjuEKFvlaiIVx7zsxcXouPpKtv1H6CiB8Q+&#10;QBLrWGMXAUkGdkw9OV16oo6BSfqZz6fT+YwzSaGzHV8QxfNlhz68U9CxaJQciX0CF4cHH4bU55RE&#10;HoyuttqY5GCz2xhkB0HjsU1f4k81XqcZy/qSL2eTWUJ+EfPXEOP0/Q2i04Hm3Oiu5DeXJFFE1d7a&#10;imiKIghtBpuqM/YsY1Ru6MAOqhOpiDAMMS0dGS3gD856GuCS++97gYoz895SJ5b5dBonPjnT2WJ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QSOQqi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BB6C36" w:rsidR="00BB6C36" w:rsidP="00BB6C36" w:rsidRDefault="00480C29">
      <w:pPr>
        <w:rPr>
          <w:rFonts w:ascii="Calibri" w:hAnsi="Calibri" w:cs="Calibri"/>
        </w:rPr>
      </w:pPr>
      <w:r w:rsidRPr="00BB6C36">
        <w:rPr>
          <w:i/>
          <w:iCs/>
        </w:rPr>
        <w:t>Your answers are important to us and will help researchers, policymakers, and family advocates to better understand the health and health care needs of children in our diverse population.</w:t>
      </w:r>
      <w:r w:rsidR="00BB6C36">
        <w:br/>
      </w:r>
      <w:r w:rsidR="00BB6C36">
        <w:br/>
      </w:r>
      <w:r w:rsidRPr="00BB6C36" w:rsidR="00BB6C36">
        <w:rPr>
          <w:rFonts w:cs="Arial"/>
          <w:b/>
          <w:bCs/>
        </w:rPr>
        <w:t>Public Burden Statement</w:t>
      </w:r>
      <w:r w:rsidRPr="00BB6C36" w:rsidR="00BB6C36">
        <w:rPr>
          <w:rFonts w:cs="Arial"/>
        </w:rPr>
        <w:t>:  An agency may not conduct or sponsor, and a person is not required to respond to, a collection of information unless it displays a currently valid OMB control number.  The OMB control number for this project is 0906-0042</w:t>
      </w:r>
      <w:r w:rsidR="001A7531">
        <w:rPr>
          <w:rFonts w:cs="Arial"/>
        </w:rPr>
        <w:t xml:space="preserve"> </w:t>
      </w:r>
      <w:r w:rsidR="001A7531">
        <w:rPr>
          <w:rFonts w:cs="Arial"/>
        </w:rPr>
        <w:t>and is valid until XX/XX/202X</w:t>
      </w:r>
      <w:bookmarkStart w:name="_GoBack" w:id="0"/>
      <w:bookmarkEnd w:id="0"/>
      <w:r w:rsidRPr="00BB6C36" w:rsidR="00BB6C36">
        <w:rPr>
          <w:rFonts w:cs="Arial"/>
        </w:rPr>
        <w:t>.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Pr="00BB6C36" w:rsidR="00FF54C4" w:rsidP="005D4D95" w:rsidRDefault="00FF54C4">
      <w:pPr>
        <w:pStyle w:val="BodyTextInstructions"/>
        <w:rPr>
          <w:i w:val="0"/>
          <w:iCs/>
        </w:rPr>
      </w:pPr>
    </w:p>
    <w:sectPr w:rsidRPr="00BB6C36" w:rsidR="00FF54C4" w:rsidSect="00BB6C36">
      <w:headerReference w:type="even" r:id="rId30"/>
      <w:footerReference w:type="even" r:id="rId31"/>
      <w:footerReference w:type="default" r:id="rId32"/>
      <w:headerReference w:type="first" r:id="rId33"/>
      <w:footerReference w:type="first" r:id="rId34"/>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36" w:rsidRDefault="007E2D36" w:rsidP="001E40CE">
      <w:pPr>
        <w:spacing w:after="0" w:line="240" w:lineRule="auto"/>
      </w:pPr>
      <w:r>
        <w:separator/>
      </w:r>
    </w:p>
  </w:endnote>
  <w:endnote w:type="continuationSeparator" w:id="0">
    <w:p w:rsidR="007E2D36" w:rsidRDefault="007E2D36"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A7531">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A7531">
      <w:rPr>
        <w:rFonts w:ascii="Arial" w:hAnsi="Arial" w:cs="Arial"/>
        <w:b/>
        <w:noProof/>
      </w:rPr>
      <w:t>3</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A7531">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A7531">
      <w:rPr>
        <w:rFonts w:ascii="Arial" w:hAnsi="Arial" w:cs="Arial"/>
        <w:b/>
        <w:noProof/>
      </w:rPr>
      <w:t>44</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36" w:rsidRDefault="007E2D36" w:rsidP="001E40CE">
      <w:pPr>
        <w:spacing w:after="0" w:line="240" w:lineRule="auto"/>
      </w:pPr>
      <w:r>
        <w:separator/>
      </w:r>
    </w:p>
  </w:footnote>
  <w:footnote w:type="continuationSeparator" w:id="0">
    <w:p w:rsidR="007E2D36" w:rsidRDefault="007E2D36"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36" w:rsidRDefault="00BB6C36" w:rsidP="00BB6C36">
    <w:pPr>
      <w:pStyle w:val="Header"/>
      <w:jc w:val="right"/>
    </w:pPr>
    <w:r>
      <w:br/>
    </w:r>
    <w:r w:rsidRPr="00BB6C36">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5D4D95">
      <w:rPr>
        <w:b/>
        <w:sz w:val="16"/>
      </w:rPr>
      <w:t xml:space="preserve">- </w:t>
    </w:r>
    <w:proofErr w:type="spellStart"/>
    <w:r w:rsidR="005D4D95">
      <w:rPr>
        <w:b/>
        <w:sz w:val="16"/>
      </w:rPr>
      <w:t>CNMI</w:t>
    </w:r>
    <w:proofErr w:type="spellEnd"/>
    <w:r w:rsidR="00BB6C36">
      <w:rPr>
        <w:b/>
        <w:sz w:val="16"/>
      </w:rPr>
      <w:br/>
    </w:r>
    <w:r w:rsidR="00BB6C36" w:rsidRPr="00BB6C36">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w:t>
    </w:r>
    <w:proofErr w:type="spellStart"/>
    <w:r w:rsidRPr="00E77B82">
      <w:rPr>
        <w:rFonts w:cs="Arial"/>
        <w:sz w:val="16"/>
        <w:szCs w:val="16"/>
        <w:highlight w:val="yellow"/>
      </w:rPr>
      <w:t>NORC</w:t>
    </w:r>
    <w:proofErr w:type="spellEnd"/>
    <w:r w:rsidRPr="00E77B82">
      <w:rPr>
        <w:rFonts w:cs="Arial"/>
        <w:sz w:val="16"/>
        <w:szCs w:val="16"/>
        <w:highlight w:val="yellow"/>
      </w:rPr>
      <w:t xml:space="preserve">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190E"/>
    <w:rsid w:val="000937C2"/>
    <w:rsid w:val="00096F97"/>
    <w:rsid w:val="00097FC2"/>
    <w:rsid w:val="000A2DAE"/>
    <w:rsid w:val="000A339D"/>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A7531"/>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3643"/>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1C5"/>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4D95"/>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2D36"/>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358"/>
    <w:rsid w:val="008438EE"/>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55F4"/>
    <w:rsid w:val="00876922"/>
    <w:rsid w:val="0087712F"/>
    <w:rsid w:val="00880091"/>
    <w:rsid w:val="00884EB6"/>
    <w:rsid w:val="00885450"/>
    <w:rsid w:val="00885832"/>
    <w:rsid w:val="008900A1"/>
    <w:rsid w:val="008910D9"/>
    <w:rsid w:val="00894463"/>
    <w:rsid w:val="008944DD"/>
    <w:rsid w:val="008954CC"/>
    <w:rsid w:val="00895754"/>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05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31ED"/>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0C5"/>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1930"/>
    <w:rsid w:val="00B27D5F"/>
    <w:rsid w:val="00B3077B"/>
    <w:rsid w:val="00B31061"/>
    <w:rsid w:val="00B318D6"/>
    <w:rsid w:val="00B3347E"/>
    <w:rsid w:val="00B34CE1"/>
    <w:rsid w:val="00B37D98"/>
    <w:rsid w:val="00B41B53"/>
    <w:rsid w:val="00B42B31"/>
    <w:rsid w:val="00B454FF"/>
    <w:rsid w:val="00B4559E"/>
    <w:rsid w:val="00B47A1A"/>
    <w:rsid w:val="00B52B02"/>
    <w:rsid w:val="00B53DE8"/>
    <w:rsid w:val="00B63502"/>
    <w:rsid w:val="00B640AC"/>
    <w:rsid w:val="00B66477"/>
    <w:rsid w:val="00B67316"/>
    <w:rsid w:val="00B72091"/>
    <w:rsid w:val="00B72C3D"/>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6C36"/>
    <w:rsid w:val="00BB70DA"/>
    <w:rsid w:val="00BB7263"/>
    <w:rsid w:val="00BC0807"/>
    <w:rsid w:val="00BC1B33"/>
    <w:rsid w:val="00BC2674"/>
    <w:rsid w:val="00BC3E25"/>
    <w:rsid w:val="00BC426F"/>
    <w:rsid w:val="00BC60B5"/>
    <w:rsid w:val="00BD0542"/>
    <w:rsid w:val="00BD0882"/>
    <w:rsid w:val="00BD0CDD"/>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5D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993"/>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076E5"/>
    <w:rsid w:val="00E1166F"/>
    <w:rsid w:val="00E1338F"/>
    <w:rsid w:val="00E135C3"/>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C0"/>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26C"/>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01F8"/>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59EA6"/>
  <w15:chartTrackingRefBased/>
  <w15:docId w15:val="{04857971-FDF8-477E-80EC-CB9DAE1A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1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A9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535310393">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BF9C-FCA7-4BB9-8E4B-8592F27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3</cp:revision>
  <cp:lastPrinted>2018-05-21T13:13:00Z</cp:lastPrinted>
  <dcterms:created xsi:type="dcterms:W3CDTF">2022-03-09T16:25:00Z</dcterms:created>
  <dcterms:modified xsi:type="dcterms:W3CDTF">2022-03-09T16:32:00Z</dcterms:modified>
</cp:coreProperties>
</file>